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693E" w14:textId="77777777" w:rsidR="00C770D4" w:rsidRPr="00C770D4" w:rsidRDefault="00C770D4" w:rsidP="00E33CED">
      <w:pPr>
        <w:pStyle w:val="af5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C770D4">
        <w:rPr>
          <w:rFonts w:ascii="Times New Roman" w:hAnsi="Times New Roman" w:cs="Times New Roman"/>
          <w:b/>
          <w:color w:val="000000" w:themeColor="text1"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29941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20656" w14:textId="2DFA25FF" w:rsidR="00C770D4" w:rsidRDefault="00C770D4" w:rsidP="00E33CED">
          <w:pPr>
            <w:pStyle w:val="af5"/>
            <w:spacing w:before="0"/>
          </w:pPr>
        </w:p>
        <w:p w14:paraId="6B9DC869" w14:textId="77777777" w:rsidR="00566F90" w:rsidRDefault="00C770D4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 w:rsidRPr="00582EF7">
            <w:rPr>
              <w:bCs/>
            </w:rPr>
            <w:fldChar w:fldCharType="begin"/>
          </w:r>
          <w:r w:rsidRPr="00582EF7">
            <w:rPr>
              <w:bCs/>
            </w:rPr>
            <w:instrText xml:space="preserve"> TOC \o "1-3" \h \z \u </w:instrText>
          </w:r>
          <w:r w:rsidRPr="00582EF7">
            <w:rPr>
              <w:bCs/>
            </w:rPr>
            <w:fldChar w:fldCharType="separate"/>
          </w:r>
          <w:hyperlink w:anchor="_Toc168338926" w:history="1">
            <w:r w:rsidR="00566F90" w:rsidRPr="0080201B">
              <w:rPr>
                <w:rStyle w:val="af6"/>
                <w:noProof/>
              </w:rPr>
              <w:t>СПИСОК СОКРАЩЕНИ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F1E500B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7" w:history="1">
            <w:r w:rsidR="00566F90" w:rsidRPr="0080201B">
              <w:rPr>
                <w:rStyle w:val="af6"/>
                <w:noProof/>
              </w:rPr>
              <w:t>ВВЕДЕНИЕ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3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68F17F0D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8" w:history="1">
            <w:r w:rsidR="00566F90" w:rsidRPr="0080201B">
              <w:rPr>
                <w:rStyle w:val="af6"/>
                <w:noProof/>
              </w:rPr>
              <w:t>1 ТЕХНИЧЕСКОЕ ЗАДАНИЕ НА ПРОЕКТИРОВАНИЕ КОРПОРАТИВНОЙ ЛОКАЛЬНО-ВЫЧИСЛИТЕЛЬНОЙ СЕТ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8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3A3F363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29" w:history="1">
            <w:r w:rsidR="00566F90" w:rsidRPr="0080201B">
              <w:rPr>
                <w:rStyle w:val="af6"/>
                <w:noProof/>
              </w:rPr>
              <w:t>1.1 Общие сведен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29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3BCD264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0" w:history="1">
            <w:r w:rsidR="00566F90" w:rsidRPr="0080201B">
              <w:rPr>
                <w:rStyle w:val="af6"/>
                <w:noProof/>
              </w:rPr>
              <w:t>1.2 Цели и назначение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0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DE00D5C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1" w:history="1">
            <w:r w:rsidR="00566F90" w:rsidRPr="0080201B">
              <w:rPr>
                <w:rStyle w:val="af6"/>
                <w:noProof/>
              </w:rPr>
              <w:t>1.2.1 Цель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1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76D63C1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2" w:history="1">
            <w:r w:rsidR="00566F90" w:rsidRPr="0080201B">
              <w:rPr>
                <w:rStyle w:val="af6"/>
                <w:noProof/>
              </w:rPr>
              <w:t>1.2.2 Назначение создания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2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A98BB15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3" w:history="1">
            <w:r w:rsidR="00566F90" w:rsidRPr="0080201B">
              <w:rPr>
                <w:rStyle w:val="af6"/>
                <w:noProof/>
              </w:rPr>
              <w:t>1.3 Характеристика объекта автоматизац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3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04DD18C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4" w:history="1">
            <w:r w:rsidR="00566F90" w:rsidRPr="0080201B">
              <w:rPr>
                <w:rStyle w:val="af6"/>
                <w:noProof/>
              </w:rPr>
              <w:t>1.3.1 Организационная структура предприят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4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46CB530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5" w:history="1">
            <w:r w:rsidR="00566F90" w:rsidRPr="0080201B">
              <w:rPr>
                <w:rStyle w:val="af6"/>
                <w:noProof/>
              </w:rPr>
              <w:t>1.3.2 Характеристика автоматизированных рабочих мест (АРМ) и других устройств, подключаемых к КЛВС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5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7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96FB74C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6" w:history="1">
            <w:r w:rsidR="00566F90" w:rsidRPr="0080201B">
              <w:rPr>
                <w:rStyle w:val="af6"/>
                <w:noProof/>
              </w:rPr>
              <w:t>1.3.3 Характеристика расположения АРМ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7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2DD7B5AD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7" w:history="1">
            <w:r w:rsidR="00566F90" w:rsidRPr="0080201B">
              <w:rPr>
                <w:rStyle w:val="af6"/>
                <w:noProof/>
                <w:lang w:val="en-US"/>
              </w:rPr>
              <w:t>1.</w:t>
            </w:r>
            <w:r w:rsidR="00566F90" w:rsidRPr="0080201B">
              <w:rPr>
                <w:rStyle w:val="af6"/>
                <w:noProof/>
              </w:rPr>
              <w:t>3.4 Характеристика окружения предприяти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8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47618A3C" w14:textId="77777777" w:rsidR="00566F90" w:rsidRDefault="00A92D68" w:rsidP="00566F90">
          <w:pPr>
            <w:pStyle w:val="3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8338938" w:history="1">
            <w:r w:rsidR="00566F90" w:rsidRPr="0080201B">
              <w:rPr>
                <w:rStyle w:val="af6"/>
                <w:noProof/>
              </w:rPr>
              <w:t>1.3.5 Характеристика существующей инфраструктуры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8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9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400F837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39" w:history="1">
            <w:r w:rsidR="00566F90" w:rsidRPr="0080201B">
              <w:rPr>
                <w:rStyle w:val="af6"/>
                <w:noProof/>
              </w:rPr>
              <w:t>2 ПЛАНИРОВАНИЕ КАНАЛЬНОГО УРОВН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39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10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343F1658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0" w:history="1">
            <w:r w:rsidR="00566F90" w:rsidRPr="0080201B">
              <w:rPr>
                <w:rStyle w:val="af6"/>
                <w:noProof/>
              </w:rPr>
              <w:t>2.1 Планирование виртуальных локальных сете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0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10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734908EE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1" w:history="1">
            <w:r w:rsidR="00566F90" w:rsidRPr="0080201B">
              <w:rPr>
                <w:rStyle w:val="af6"/>
                <w:noProof/>
              </w:rPr>
              <w:t>2.2 Планирование агрегирования каналов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1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2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3E87FEE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2" w:history="1">
            <w:r w:rsidR="00566F90" w:rsidRPr="0080201B">
              <w:rPr>
                <w:rStyle w:val="af6"/>
                <w:noProof/>
              </w:rPr>
              <w:t>2.3 Планирование предотвращения петель канального уровня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2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2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980B5D7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3" w:history="1">
            <w:r w:rsidR="00566F90" w:rsidRPr="0080201B">
              <w:rPr>
                <w:rStyle w:val="af6"/>
                <w:noProof/>
              </w:rPr>
              <w:t>3 МОДЕЛИРОВАНИЕ КОРПОРАТИВНОЙ ЛОКАЛЬНО-ВЫЧИСЛИТЕЛЬНОЙ СЕТ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3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79CCAD8D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4" w:history="1">
            <w:r w:rsidR="00566F90" w:rsidRPr="0080201B">
              <w:rPr>
                <w:rStyle w:val="af6"/>
                <w:noProof/>
              </w:rPr>
              <w:t>3.1 Настройка планируемых конфигураций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4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3C2B001F" w14:textId="77777777" w:rsidR="00566F90" w:rsidRDefault="00A92D68" w:rsidP="00566F90">
          <w:pPr>
            <w:pStyle w:val="22"/>
            <w:tabs>
              <w:tab w:val="right" w:leader="dot" w:pos="9628"/>
            </w:tabs>
            <w:spacing w:after="0"/>
            <w:ind w:left="0"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5" w:history="1">
            <w:r w:rsidR="00566F90" w:rsidRPr="0080201B">
              <w:rPr>
                <w:rStyle w:val="af6"/>
                <w:noProof/>
              </w:rPr>
              <w:t>3.2 Тестирование тополог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5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4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58B06F84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6" w:history="1">
            <w:r w:rsidR="00566F90" w:rsidRPr="0080201B">
              <w:rPr>
                <w:rStyle w:val="af6"/>
                <w:noProof/>
              </w:rPr>
              <w:t>ЗАКЛЮЧЕНИЕ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6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5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03B2F505" w14:textId="77777777" w:rsidR="00566F90" w:rsidRDefault="00A92D68" w:rsidP="00566F90">
          <w:pPr>
            <w:pStyle w:val="12"/>
            <w:tabs>
              <w:tab w:val="right" w:leader="dot" w:pos="9628"/>
            </w:tabs>
            <w:spacing w:after="0"/>
            <w:ind w:firstLine="0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8338947" w:history="1">
            <w:r w:rsidR="00566F90" w:rsidRPr="0080201B">
              <w:rPr>
                <w:rStyle w:val="af6"/>
                <w:noProof/>
              </w:rPr>
              <w:t>СПИСОК ИСТОЧНИКОВ ИНФОРМАЦИИ</w:t>
            </w:r>
            <w:r w:rsidR="00566F90">
              <w:rPr>
                <w:noProof/>
                <w:webHidden/>
              </w:rPr>
              <w:tab/>
            </w:r>
            <w:r w:rsidR="00566F90">
              <w:rPr>
                <w:noProof/>
                <w:webHidden/>
              </w:rPr>
              <w:fldChar w:fldCharType="begin"/>
            </w:r>
            <w:r w:rsidR="00566F90">
              <w:rPr>
                <w:noProof/>
                <w:webHidden/>
              </w:rPr>
              <w:instrText xml:space="preserve"> PAGEREF _Toc168338947 \h </w:instrText>
            </w:r>
            <w:r w:rsidR="00566F90">
              <w:rPr>
                <w:noProof/>
                <w:webHidden/>
              </w:rPr>
            </w:r>
            <w:r w:rsidR="00566F90">
              <w:rPr>
                <w:noProof/>
                <w:webHidden/>
              </w:rPr>
              <w:fldChar w:fldCharType="separate"/>
            </w:r>
            <w:r w:rsidR="0030038E">
              <w:rPr>
                <w:noProof/>
                <w:webHidden/>
              </w:rPr>
              <w:t>26</w:t>
            </w:r>
            <w:r w:rsidR="00566F90">
              <w:rPr>
                <w:noProof/>
                <w:webHidden/>
              </w:rPr>
              <w:fldChar w:fldCharType="end"/>
            </w:r>
          </w:hyperlink>
        </w:p>
        <w:p w14:paraId="13D9F5A6" w14:textId="2B60F191" w:rsidR="00C770D4" w:rsidRDefault="00C770D4" w:rsidP="00566F90">
          <w:pPr>
            <w:ind w:firstLine="0"/>
            <w:jc w:val="left"/>
          </w:pPr>
          <w:r w:rsidRPr="00582EF7">
            <w:rPr>
              <w:bCs/>
            </w:rPr>
            <w:fldChar w:fldCharType="end"/>
          </w:r>
        </w:p>
      </w:sdtContent>
    </w:sdt>
    <w:p w14:paraId="477D1D50" w14:textId="77777777" w:rsidR="00C770D4" w:rsidRDefault="00C770D4">
      <w:pPr>
        <w:spacing w:after="160" w:line="259" w:lineRule="auto"/>
        <w:ind w:firstLine="0"/>
        <w:jc w:val="left"/>
      </w:pPr>
    </w:p>
    <w:p w14:paraId="4C0D33E7" w14:textId="77777777" w:rsidR="00E33CED" w:rsidRPr="00E33CED" w:rsidRDefault="00E33CED" w:rsidP="006E7E96">
      <w:pPr>
        <w:pStyle w:val="1"/>
        <w:jc w:val="center"/>
      </w:pPr>
      <w:bookmarkStart w:id="0" w:name="_Toc168338926"/>
      <w:r w:rsidRPr="00E33CED">
        <w:lastRenderedPageBreak/>
        <w:t>СПИСОК СОКРАЩЕНИЙ</w:t>
      </w:r>
      <w:bookmarkEnd w:id="0"/>
    </w:p>
    <w:p w14:paraId="4B781BA6" w14:textId="77777777" w:rsidR="004F6EC2" w:rsidRDefault="00875C9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 xml:space="preserve">МФУ – </w:t>
      </w:r>
      <w:proofErr w:type="spellStart"/>
      <w:r>
        <w:rPr>
          <w:b/>
        </w:rPr>
        <w:t>вфы</w:t>
      </w:r>
      <w:proofErr w:type="spellEnd"/>
    </w:p>
    <w:p w14:paraId="0983653D" w14:textId="244B0AE8" w:rsidR="00E33CED" w:rsidRDefault="004F6EC2">
      <w:pPr>
        <w:spacing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>
        <w:rPr>
          <w:b/>
          <w:lang w:val="en-US"/>
        </w:rPr>
        <w:t>Ip</w:t>
      </w:r>
      <w:r w:rsidRPr="00BF537F">
        <w:rPr>
          <w:b/>
        </w:rPr>
        <w:t xml:space="preserve"> - </w:t>
      </w:r>
      <w:r w:rsidR="00875C94">
        <w:rPr>
          <w:b/>
        </w:rPr>
        <w:t xml:space="preserve"> </w:t>
      </w:r>
      <w:r w:rsidR="00E33CED">
        <w:rPr>
          <w:b/>
        </w:rPr>
        <w:br w:type="page"/>
      </w:r>
    </w:p>
    <w:p w14:paraId="25BD053B" w14:textId="7104350C" w:rsidR="00E33CED" w:rsidRDefault="00E33CED" w:rsidP="006E7E96">
      <w:pPr>
        <w:pStyle w:val="1"/>
        <w:jc w:val="center"/>
        <w:rPr>
          <w:b w:val="0"/>
        </w:rPr>
      </w:pPr>
      <w:bookmarkStart w:id="1" w:name="_Toc168338927"/>
      <w:r>
        <w:lastRenderedPageBreak/>
        <w:t>ВВЕДЕНИЕ</w:t>
      </w:r>
      <w:bookmarkEnd w:id="1"/>
      <w:r>
        <w:br w:type="page"/>
      </w:r>
    </w:p>
    <w:p w14:paraId="3385D926" w14:textId="175B5448" w:rsidR="00450B13" w:rsidRPr="00DB2D8E" w:rsidRDefault="00C770D4" w:rsidP="006E7E96">
      <w:pPr>
        <w:pStyle w:val="1"/>
        <w:spacing w:after="240"/>
        <w:ind w:left="0" w:firstLine="709"/>
        <w:jc w:val="both"/>
      </w:pPr>
      <w:bookmarkStart w:id="2" w:name="_Toc168338928"/>
      <w:r>
        <w:lastRenderedPageBreak/>
        <w:t xml:space="preserve">1 </w:t>
      </w:r>
      <w:r w:rsidR="00450B13">
        <w:t>ТЕХНИЧЕСКОЕ ЗАДАНИЕ</w:t>
      </w:r>
      <w:r w:rsidR="00DB2D8E" w:rsidRPr="00DB2D8E">
        <w:t xml:space="preserve"> </w:t>
      </w:r>
      <w:r w:rsidR="00DB2D8E">
        <w:t>НА ПРОЕКТИРОВАНИЕ КОРПОРАТИВНОЙ ЛОКАЛЬНО-ВЫЧИСЛИТЕЛЬНОЙ СЕТИ</w:t>
      </w:r>
      <w:bookmarkEnd w:id="2"/>
    </w:p>
    <w:p w14:paraId="5B1BAAC8" w14:textId="17E30087" w:rsidR="00450B13" w:rsidRPr="00C770D4" w:rsidRDefault="00450B13" w:rsidP="006E7E96">
      <w:pPr>
        <w:pStyle w:val="2"/>
        <w:spacing w:before="480" w:after="240"/>
        <w:ind w:left="0" w:firstLine="709"/>
        <w:jc w:val="both"/>
        <w:rPr>
          <w:szCs w:val="28"/>
        </w:rPr>
      </w:pPr>
      <w:bookmarkStart w:id="3" w:name="_Toc168338929"/>
      <w:r w:rsidRPr="00C770D4">
        <w:rPr>
          <w:szCs w:val="28"/>
        </w:rPr>
        <w:t>1</w:t>
      </w:r>
      <w:r w:rsidR="00C770D4" w:rsidRPr="00582EF7">
        <w:rPr>
          <w:szCs w:val="28"/>
        </w:rPr>
        <w:t>.</w:t>
      </w:r>
      <w:r w:rsidR="00C770D4" w:rsidRPr="00C770D4">
        <w:rPr>
          <w:szCs w:val="28"/>
        </w:rPr>
        <w:t>1</w:t>
      </w:r>
      <w:r w:rsidRPr="00C770D4">
        <w:rPr>
          <w:szCs w:val="28"/>
        </w:rPr>
        <w:t xml:space="preserve"> Общие сведения</w:t>
      </w:r>
      <w:bookmarkEnd w:id="3"/>
    </w:p>
    <w:p w14:paraId="4E9A0325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казчик поручает Исполнителю разработку Проекта и монтаж СКС ЛВС (структурированная кабельная система локальной вычислительной сети), активного и пассивного оборудования. По запросу Заказчика Исполнитель предоставляет на согласование совместно со спецификацией на оборудование и сметными расчетами стоимости монтажных и проектных работ предварительный Рабочий проект СКС в любом графическом формате. </w:t>
      </w:r>
    </w:p>
    <w:p w14:paraId="4F738FC6" w14:textId="55B1C717" w:rsidR="00450B13" w:rsidRDefault="00450B13" w:rsidP="009B2201">
      <w:r>
        <w:t>Полное наименование автоматиз</w:t>
      </w:r>
      <w:r w:rsidR="00176CDD">
        <w:t>ированной системы: корпоративна</w:t>
      </w:r>
      <w:r w:rsidR="00380A04">
        <w:t>я</w:t>
      </w:r>
      <w:r>
        <w:t xml:space="preserve"> локально-вычислительная сеть (КЛВС).</w:t>
      </w:r>
    </w:p>
    <w:p w14:paraId="1F5F85F5" w14:textId="1A9DC923" w:rsidR="00450B13" w:rsidRPr="002068AA" w:rsidRDefault="00FD02AE" w:rsidP="009B2201">
      <w:pPr>
        <w:rPr>
          <w:i/>
          <w:iCs/>
        </w:rPr>
      </w:pPr>
      <w:r>
        <w:t xml:space="preserve">Заказчик – </w:t>
      </w:r>
      <w:r w:rsidR="005803B4">
        <w:t>ООО «</w:t>
      </w:r>
      <w:r w:rsidR="005F6A41">
        <w:t>БРУКЛЭНДС</w:t>
      </w:r>
      <w:r w:rsidR="005803B4">
        <w:t>»</w:t>
      </w:r>
      <w:r w:rsidR="00450B13">
        <w:rPr>
          <w:i/>
          <w:iCs/>
        </w:rPr>
        <w:t>.</w:t>
      </w:r>
      <w:r w:rsidR="009B2201" w:rsidRPr="009B2201">
        <w:rPr>
          <w:rFonts w:eastAsia="Times New Roman" w:cs="Times New Roman"/>
          <w:szCs w:val="28"/>
        </w:rPr>
        <w:t xml:space="preserve"> </w:t>
      </w:r>
      <w:r w:rsidR="009B2201">
        <w:rPr>
          <w:rFonts w:eastAsia="Times New Roman" w:cs="Times New Roman"/>
          <w:szCs w:val="28"/>
        </w:rPr>
        <w:t>ОКВЭД</w:t>
      </w:r>
      <w:r w:rsidR="009B2201">
        <w:rPr>
          <w:rFonts w:eastAsia="Times New Roman" w:cs="Times New Roman"/>
          <w:i/>
          <w:szCs w:val="28"/>
        </w:rPr>
        <w:t xml:space="preserve"> </w:t>
      </w:r>
      <w:r w:rsidR="009B2201">
        <w:rPr>
          <w:rFonts w:eastAsia="Times New Roman" w:cs="Times New Roman"/>
          <w:szCs w:val="28"/>
        </w:rPr>
        <w:t>“50</w:t>
      </w:r>
      <w:r w:rsidR="009B2201" w:rsidRPr="009B2201">
        <w:rPr>
          <w:rFonts w:eastAsia="Times New Roman" w:cs="Times New Roman"/>
          <w:szCs w:val="28"/>
        </w:rPr>
        <w:t>.10</w:t>
      </w:r>
      <w:r w:rsidR="009B2201">
        <w:rPr>
          <w:rFonts w:eastAsia="Times New Roman" w:cs="Times New Roman"/>
          <w:szCs w:val="28"/>
        </w:rPr>
        <w:t xml:space="preserve"> — </w:t>
      </w:r>
      <w:r w:rsidR="009B2201" w:rsidRPr="009B2201">
        <w:rPr>
          <w:rFonts w:cs="Times New Roman"/>
          <w:szCs w:val="28"/>
        </w:rPr>
        <w:t>Торговля автотранспортными средствами</w:t>
      </w:r>
      <w:r w:rsidR="00654144">
        <w:rPr>
          <w:rFonts w:cs="Times New Roman"/>
          <w:szCs w:val="28"/>
        </w:rPr>
        <w:t xml:space="preserve"> и мотоциклами</w:t>
      </w:r>
      <w:r w:rsidR="00654144" w:rsidRPr="00654144">
        <w:rPr>
          <w:rFonts w:cs="Times New Roman"/>
          <w:szCs w:val="28"/>
        </w:rPr>
        <w:t xml:space="preserve">, </w:t>
      </w:r>
      <w:r w:rsidR="00654144">
        <w:rPr>
          <w:rFonts w:cs="Times New Roman"/>
          <w:szCs w:val="28"/>
        </w:rPr>
        <w:t>их техническое обслуживание и ремонт</w:t>
      </w:r>
      <w:r w:rsidR="009B2201">
        <w:rPr>
          <w:rFonts w:eastAsia="Times New Roman" w:cs="Times New Roman"/>
          <w:szCs w:val="28"/>
        </w:rPr>
        <w:t>”</w:t>
      </w:r>
      <w:r w:rsidR="002068AA" w:rsidRPr="002068AA">
        <w:rPr>
          <w:rFonts w:eastAsia="Times New Roman" w:cs="Times New Roman"/>
          <w:szCs w:val="28"/>
        </w:rPr>
        <w:t>.</w:t>
      </w:r>
    </w:p>
    <w:p w14:paraId="2EA2D87A" w14:textId="76063660" w:rsidR="00450B13" w:rsidRDefault="00FD02AE" w:rsidP="009B2201">
      <w:pPr>
        <w:rPr>
          <w:i/>
          <w:iCs/>
        </w:rPr>
      </w:pPr>
      <w:r>
        <w:t xml:space="preserve">Исполнитель – </w:t>
      </w:r>
      <w:r w:rsidR="00AF2810">
        <w:t>ООО «</w:t>
      </w:r>
      <w:r w:rsidR="004A7F75" w:rsidRPr="004A7F75">
        <w:t>Овощные технологии</w:t>
      </w:r>
      <w:r w:rsidR="00AF2810">
        <w:t>».</w:t>
      </w:r>
    </w:p>
    <w:p w14:paraId="57ADED73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чень документов, на основании которых создается КЛВС – договор об оказании услуг №33421, техническое задание на КЛВС от компании Фруктовые технологии, действующие нормативные документы:</w:t>
      </w:r>
    </w:p>
    <w:p w14:paraId="467B2FF7" w14:textId="3C73F004" w:rsidR="009B2201" w:rsidRDefault="009B2201" w:rsidP="0030038E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 w:rsidRPr="00FD02AE">
        <w:rPr>
          <w:rFonts w:eastAsia="Times New Roman" w:cs="Times New Roman"/>
          <w:szCs w:val="28"/>
        </w:rPr>
        <w:t>ГОСТ Р 53246-2008 – «Системы кабельные структурированные. Проектирование основных узлов системы. Общие требования»;</w:t>
      </w:r>
    </w:p>
    <w:p w14:paraId="38579D4F" w14:textId="36877562" w:rsidR="00450B13" w:rsidRDefault="00FD02AE" w:rsidP="0030038E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Т Р 53245-2008 – «Системы кабельные структурированные. Монтаж основных узлов системы»;</w:t>
      </w:r>
    </w:p>
    <w:p w14:paraId="05AF0773" w14:textId="5B69093F" w:rsidR="00FD02AE" w:rsidRPr="00FD02AE" w:rsidRDefault="00FD02AE" w:rsidP="0030038E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ISO/IEC 11801:2002 (вторая редакция) – «Информационные технологии структурированных кабельных систем для помещений заказчика».</w:t>
      </w:r>
    </w:p>
    <w:p w14:paraId="143AA323" w14:textId="74B8B67F" w:rsidR="00450B13" w:rsidRDefault="00450B13" w:rsidP="009B2201">
      <w:r>
        <w:t>Плановые сроки начала и окончания работ –</w:t>
      </w:r>
      <w:r w:rsidR="00380A04">
        <w:t xml:space="preserve"> с 0</w:t>
      </w:r>
      <w:r>
        <w:t>9</w:t>
      </w:r>
      <w:r w:rsidR="00380A04">
        <w:t>.03.</w:t>
      </w:r>
      <w:r>
        <w:t xml:space="preserve">2024 </w:t>
      </w:r>
      <w:r w:rsidR="00380A04">
        <w:t>по 09.06.</w:t>
      </w:r>
      <w:r>
        <w:t>2024.</w:t>
      </w:r>
    </w:p>
    <w:p w14:paraId="28913B7A" w14:textId="070A386B" w:rsidR="00450B13" w:rsidRPr="00DB2D8E" w:rsidRDefault="00C770D4" w:rsidP="006E7E96">
      <w:pPr>
        <w:pStyle w:val="2"/>
        <w:spacing w:before="480" w:after="240"/>
        <w:ind w:left="0" w:firstLine="709"/>
        <w:jc w:val="both"/>
        <w:rPr>
          <w:szCs w:val="28"/>
        </w:rPr>
      </w:pPr>
      <w:bookmarkStart w:id="4" w:name="_Toc168338930"/>
      <w:r w:rsidRPr="00DB2D8E">
        <w:rPr>
          <w:szCs w:val="28"/>
        </w:rPr>
        <w:lastRenderedPageBreak/>
        <w:t>1.2</w:t>
      </w:r>
      <w:r w:rsidR="00450B13" w:rsidRPr="00DB2D8E">
        <w:rPr>
          <w:szCs w:val="28"/>
        </w:rPr>
        <w:t xml:space="preserve"> Цели и назначение создания КЛВС</w:t>
      </w:r>
      <w:bookmarkEnd w:id="4"/>
    </w:p>
    <w:p w14:paraId="66A36EEA" w14:textId="60AA075E" w:rsidR="00450B13" w:rsidRDefault="00C770D4" w:rsidP="006E7E96">
      <w:pPr>
        <w:pStyle w:val="3"/>
        <w:spacing w:before="480" w:after="240"/>
        <w:jc w:val="both"/>
      </w:pPr>
      <w:bookmarkStart w:id="5" w:name="_Toc168338931"/>
      <w:r>
        <w:t>1.</w:t>
      </w:r>
      <w:r w:rsidRPr="00C770D4">
        <w:t>2.1</w:t>
      </w:r>
      <w:r w:rsidR="00450B13">
        <w:t xml:space="preserve"> Цель создания КЛВС</w:t>
      </w:r>
      <w:bookmarkEnd w:id="5"/>
    </w:p>
    <w:p w14:paraId="6E7A00DF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ми целями работ являются:</w:t>
      </w:r>
    </w:p>
    <w:p w14:paraId="59805735" w14:textId="1503C985" w:rsidR="009B2201" w:rsidRDefault="0030038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рганизация надежной производительной и отказоустойчивой локальной вычислительной сети для взаимодействия средств вычислительной техники, телекоммуникац</w:t>
      </w:r>
      <w:r w:rsidR="00FD02AE">
        <w:rPr>
          <w:rFonts w:eastAsia="Times New Roman" w:cs="Times New Roman"/>
          <w:szCs w:val="28"/>
        </w:rPr>
        <w:t>ионных и периферийных устройств;</w:t>
      </w:r>
    </w:p>
    <w:p w14:paraId="2B9E712F" w14:textId="24E6A308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беспечение эффективного обмена информацией между разл</w:t>
      </w:r>
      <w:r>
        <w:rPr>
          <w:rFonts w:eastAsia="Times New Roman" w:cs="Times New Roman"/>
          <w:szCs w:val="28"/>
        </w:rPr>
        <w:t>ичными подразделениями компании;</w:t>
      </w:r>
    </w:p>
    <w:p w14:paraId="7868E53F" w14:textId="59F9C669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9B2201">
        <w:rPr>
          <w:rFonts w:eastAsia="Times New Roman" w:cs="Times New Roman"/>
          <w:szCs w:val="28"/>
        </w:rPr>
        <w:t>овышение оперативности работы сотрудников за счет улучшения доступа к ресурсам и инструментам, ускорение обмена информацией и оптимизация процессов взаимодей</w:t>
      </w:r>
      <w:r>
        <w:rPr>
          <w:rFonts w:eastAsia="Times New Roman" w:cs="Times New Roman"/>
          <w:szCs w:val="28"/>
        </w:rPr>
        <w:t>ствия между участниками бизнеса;</w:t>
      </w:r>
    </w:p>
    <w:p w14:paraId="6B2FA589" w14:textId="7A395DFD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="009B2201">
        <w:rPr>
          <w:rFonts w:eastAsia="Times New Roman" w:cs="Times New Roman"/>
          <w:szCs w:val="28"/>
        </w:rPr>
        <w:t>лучшение управления складскими операциями: ЛВС позволяет отслеживать перемещение товаров, контролировать запасы и оптимизирова</w:t>
      </w:r>
      <w:r>
        <w:rPr>
          <w:rFonts w:eastAsia="Times New Roman" w:cs="Times New Roman"/>
          <w:szCs w:val="28"/>
        </w:rPr>
        <w:t>ть процессы хранения и отгрузки;</w:t>
      </w:r>
    </w:p>
    <w:p w14:paraId="1DEE5828" w14:textId="44365FAF" w:rsidR="009B2201" w:rsidRDefault="00FD02AE" w:rsidP="005B3546">
      <w:pPr>
        <w:numPr>
          <w:ilvl w:val="0"/>
          <w:numId w:val="4"/>
        </w:numPr>
        <w:ind w:left="1418" w:hanging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9B2201">
        <w:rPr>
          <w:rFonts w:eastAsia="Times New Roman" w:cs="Times New Roman"/>
          <w:szCs w:val="28"/>
        </w:rPr>
        <w:t>птимизация маршрутов и управление транспортом: ЛВС может использоваться для отслеживания транспортных средств, планирования оптимальных маршрутов доставки и управ</w:t>
      </w:r>
      <w:r>
        <w:rPr>
          <w:rFonts w:eastAsia="Times New Roman" w:cs="Times New Roman"/>
          <w:szCs w:val="28"/>
        </w:rPr>
        <w:t>ления логистическими процессами;</w:t>
      </w:r>
    </w:p>
    <w:p w14:paraId="26E2FEAC" w14:textId="6BFAD511" w:rsidR="00450B13" w:rsidRPr="009B2201" w:rsidRDefault="00FD02AE" w:rsidP="005B3546">
      <w:pPr>
        <w:pStyle w:val="a3"/>
        <w:numPr>
          <w:ilvl w:val="0"/>
          <w:numId w:val="4"/>
        </w:numPr>
        <w:ind w:left="1418" w:hanging="709"/>
        <w:rPr>
          <w:iCs/>
        </w:rPr>
      </w:pPr>
      <w:r>
        <w:rPr>
          <w:rFonts w:eastAsia="Times New Roman" w:cs="Times New Roman"/>
          <w:szCs w:val="28"/>
        </w:rPr>
        <w:t>о</w:t>
      </w:r>
      <w:r w:rsidR="009B2201" w:rsidRPr="009B2201">
        <w:rPr>
          <w:rFonts w:eastAsia="Times New Roman" w:cs="Times New Roman"/>
          <w:szCs w:val="28"/>
        </w:rPr>
        <w:t>беспечение безопасности и контроля доступа: ЛВС помогает контролировать доступ к информации о грузах, складских запасах и других логистических данных, обеспечивая безопасность и конфиденциальность информации.</w:t>
      </w:r>
      <w:r w:rsidR="00072513" w:rsidRPr="009B2201">
        <w:rPr>
          <w:iCs/>
        </w:rPr>
        <w:t xml:space="preserve"> </w:t>
      </w:r>
    </w:p>
    <w:p w14:paraId="6D50C308" w14:textId="75E996A2" w:rsidR="00450B13" w:rsidRDefault="00C770D4" w:rsidP="00566F90">
      <w:pPr>
        <w:pStyle w:val="3"/>
        <w:spacing w:before="480" w:after="240"/>
        <w:jc w:val="both"/>
      </w:pPr>
      <w:bookmarkStart w:id="6" w:name="_Toc168338932"/>
      <w:r w:rsidRPr="00582EF7">
        <w:lastRenderedPageBreak/>
        <w:t>1.</w:t>
      </w:r>
      <w:r w:rsidR="00450B13">
        <w:t>2.2 Назначение создания КЛВС</w:t>
      </w:r>
      <w:bookmarkEnd w:id="6"/>
    </w:p>
    <w:p w14:paraId="6520C7C0" w14:textId="77777777" w:rsidR="009B2201" w:rsidRDefault="009B2201" w:rsidP="009B2201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значением работ по построению ЛВС с применением технологии структурированной кабельной системы является предоставление доступа сотрудникам и руководителям ЛПУ к информационным ресурсам на принципиально новом уровне качества, с обеспечением высокой надежности, информационной безопасности и средства отчетности.</w:t>
      </w:r>
    </w:p>
    <w:p w14:paraId="77C4D89C" w14:textId="7134883F" w:rsidR="00450B13" w:rsidRPr="00DB2D8E" w:rsidRDefault="00C770D4" w:rsidP="00566F90">
      <w:pPr>
        <w:pStyle w:val="2"/>
        <w:spacing w:before="480" w:after="240"/>
        <w:ind w:left="0" w:firstLine="709"/>
        <w:jc w:val="both"/>
        <w:rPr>
          <w:szCs w:val="28"/>
        </w:rPr>
      </w:pPr>
      <w:bookmarkStart w:id="7" w:name="_Toc168338933"/>
      <w:r w:rsidRPr="00DB2D8E">
        <w:rPr>
          <w:szCs w:val="28"/>
        </w:rPr>
        <w:t>1.3</w:t>
      </w:r>
      <w:r w:rsidR="00450B13" w:rsidRPr="00DB2D8E">
        <w:rPr>
          <w:szCs w:val="28"/>
        </w:rPr>
        <w:t xml:space="preserve"> Характеристика объекта автоматизации</w:t>
      </w:r>
      <w:bookmarkEnd w:id="7"/>
    </w:p>
    <w:p w14:paraId="55B6E397" w14:textId="075BC53D" w:rsidR="00450B13" w:rsidRDefault="00C770D4" w:rsidP="00566F90">
      <w:pPr>
        <w:pStyle w:val="3"/>
        <w:spacing w:before="480" w:after="240"/>
        <w:jc w:val="both"/>
      </w:pPr>
      <w:bookmarkStart w:id="8" w:name="_Toc168338934"/>
      <w:r w:rsidRPr="00C770D4">
        <w:t>1.</w:t>
      </w:r>
      <w:r w:rsidR="00450B13">
        <w:t>3.1 Организационная структура предприятия</w:t>
      </w:r>
      <w:bookmarkEnd w:id="8"/>
    </w:p>
    <w:p w14:paraId="6445E8B4" w14:textId="05F32DCD" w:rsidR="00E661FB" w:rsidRDefault="00E661FB" w:rsidP="00450B13">
      <w:pPr>
        <w:rPr>
          <w:iCs/>
        </w:rPr>
      </w:pPr>
      <w:r>
        <w:rPr>
          <w:iCs/>
        </w:rPr>
        <w:t xml:space="preserve">Описание организационной структуры предприятия представлено на </w:t>
      </w:r>
      <w:r w:rsidR="00BB3A18">
        <w:rPr>
          <w:iCs/>
        </w:rPr>
        <w:t>диаграмме (</w:t>
      </w:r>
      <w:r>
        <w:rPr>
          <w:iCs/>
        </w:rPr>
        <w:t>Рисунок 1</w:t>
      </w:r>
      <w:r w:rsidR="007A4965" w:rsidRPr="007A4965">
        <w:rPr>
          <w:iCs/>
        </w:rPr>
        <w:t>.1</w:t>
      </w:r>
      <w:r>
        <w:rPr>
          <w:iCs/>
        </w:rPr>
        <w:t>).</w:t>
      </w:r>
    </w:p>
    <w:p w14:paraId="68FD1ADA" w14:textId="78C954CE" w:rsidR="00E661FB" w:rsidRPr="00E661FB" w:rsidRDefault="00CB305F" w:rsidP="00DB2D8E">
      <w:pPr>
        <w:ind w:firstLine="0"/>
        <w:jc w:val="center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248863D3" wp14:editId="7E2BB379">
            <wp:extent cx="4659464" cy="395414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44" cy="39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18C0" w14:textId="05BEDB64" w:rsidR="00450B13" w:rsidRPr="007A4965" w:rsidRDefault="00DB2D8E" w:rsidP="007A4965">
      <w:pPr>
        <w:spacing w:after="120"/>
        <w:ind w:firstLine="0"/>
        <w:jc w:val="center"/>
        <w:rPr>
          <w:b/>
          <w:iCs/>
          <w:sz w:val="24"/>
        </w:rPr>
      </w:pPr>
      <w:r w:rsidRPr="007A4965">
        <w:rPr>
          <w:b/>
          <w:iCs/>
          <w:sz w:val="24"/>
        </w:rPr>
        <w:t>Рисунок 1</w:t>
      </w:r>
      <w:r w:rsidR="007A4965" w:rsidRPr="007A4965">
        <w:rPr>
          <w:b/>
          <w:iCs/>
          <w:sz w:val="24"/>
        </w:rPr>
        <w:t>.</w:t>
      </w:r>
      <w:r w:rsidR="007A4965" w:rsidRPr="00F43246">
        <w:rPr>
          <w:b/>
          <w:iCs/>
          <w:sz w:val="24"/>
        </w:rPr>
        <w:t>1</w:t>
      </w:r>
      <w:r w:rsidRPr="007A4965">
        <w:rPr>
          <w:b/>
          <w:iCs/>
          <w:sz w:val="24"/>
        </w:rPr>
        <w:t xml:space="preserve"> </w:t>
      </w:r>
      <w:r w:rsidR="007A4965" w:rsidRPr="007A4965">
        <w:rPr>
          <w:b/>
          <w:iCs/>
          <w:sz w:val="24"/>
        </w:rPr>
        <w:t>–</w:t>
      </w:r>
      <w:r w:rsidRPr="007A4965">
        <w:rPr>
          <w:b/>
          <w:iCs/>
          <w:sz w:val="24"/>
        </w:rPr>
        <w:t xml:space="preserve"> </w:t>
      </w:r>
      <w:r w:rsidR="007A4965" w:rsidRPr="007A4965">
        <w:rPr>
          <w:b/>
          <w:iCs/>
          <w:sz w:val="24"/>
        </w:rPr>
        <w:t>Схема отделов предприятия</w:t>
      </w:r>
    </w:p>
    <w:p w14:paraId="724E6BBE" w14:textId="66AA5B72" w:rsidR="00450B13" w:rsidRDefault="00C770D4" w:rsidP="00566F90">
      <w:pPr>
        <w:pStyle w:val="3"/>
        <w:spacing w:before="480" w:after="240"/>
        <w:jc w:val="both"/>
      </w:pPr>
      <w:bookmarkStart w:id="9" w:name="_Toc168338935"/>
      <w:r w:rsidRPr="00C770D4">
        <w:lastRenderedPageBreak/>
        <w:t>1.</w:t>
      </w:r>
      <w:r w:rsidR="00450B13">
        <w:t>3.2 Характеристика автоматизированных рабочих мест (АРМ) и других устройств, подключаемых к КЛВС</w:t>
      </w:r>
      <w:bookmarkEnd w:id="9"/>
    </w:p>
    <w:p w14:paraId="18A81219" w14:textId="569FE194" w:rsidR="00A51694" w:rsidRDefault="00FB4340" w:rsidP="00631082">
      <w:pPr>
        <w:pStyle w:val="text"/>
        <w:spacing w:after="0"/>
      </w:pPr>
      <w:r>
        <w:t>В главном офисе расположено 103</w:t>
      </w:r>
      <w:r w:rsidR="00631082" w:rsidRPr="0045269C">
        <w:t xml:space="preserve"> типовых персональных рабочих компьютеров, каждый из которых подключается посредством проводного соединения. Также в главном</w:t>
      </w:r>
      <w:r w:rsidR="001A6305">
        <w:t xml:space="preserve"> офисе находятся 36 МФУ, 37</w:t>
      </w:r>
      <w:r w:rsidR="00631082" w:rsidRPr="0045269C">
        <w:t xml:space="preserve"> </w:t>
      </w:r>
      <w:r w:rsidR="00631082" w:rsidRPr="0045269C">
        <w:rPr>
          <w:lang w:val="en-US"/>
        </w:rPr>
        <w:t>IP</w:t>
      </w:r>
      <w:r w:rsidR="00631082" w:rsidRPr="0045269C">
        <w:t xml:space="preserve">-телефонов и </w:t>
      </w:r>
      <w:r w:rsidR="001A6305">
        <w:t>12</w:t>
      </w:r>
      <w:r w:rsidR="00631082" w:rsidRPr="0045269C">
        <w:t xml:space="preserve"> </w:t>
      </w:r>
      <w:r w:rsidR="00631082" w:rsidRPr="0045269C">
        <w:rPr>
          <w:lang w:val="en-US"/>
        </w:rPr>
        <w:t>IP</w:t>
      </w:r>
      <w:r w:rsidR="00631082" w:rsidRPr="0045269C">
        <w:t xml:space="preserve">-камер. </w:t>
      </w:r>
    </w:p>
    <w:p w14:paraId="4AE88890" w14:textId="36EF6232" w:rsidR="00631082" w:rsidRPr="00631082" w:rsidRDefault="00631082" w:rsidP="00631082">
      <w:pPr>
        <w:pStyle w:val="text"/>
        <w:spacing w:after="0"/>
      </w:pPr>
      <w:r w:rsidRPr="0045269C">
        <w:t xml:space="preserve">В </w:t>
      </w:r>
      <w:r>
        <w:t>филиале</w:t>
      </w:r>
      <w:r w:rsidR="00FB4340">
        <w:t xml:space="preserve"> расположено 26</w:t>
      </w:r>
      <w:r w:rsidRPr="0045269C">
        <w:t xml:space="preserve"> типовых персональных рабочих компьютеров, каждый из которых подключается посредством проводного соединения. Также в главном офисе находятся </w:t>
      </w:r>
      <w:r w:rsidR="00FB4340">
        <w:t>11</w:t>
      </w:r>
      <w:r w:rsidRPr="0045269C">
        <w:t xml:space="preserve"> МФУ, </w:t>
      </w:r>
      <w:r w:rsidR="00FB4340">
        <w:t>15</w:t>
      </w:r>
      <w:r w:rsidRPr="0045269C">
        <w:t xml:space="preserve"> </w:t>
      </w:r>
      <w:r w:rsidRPr="0045269C">
        <w:rPr>
          <w:lang w:val="en-US"/>
        </w:rPr>
        <w:t>IP</w:t>
      </w:r>
      <w:r w:rsidR="00FB4340">
        <w:t>-телефонов и 10</w:t>
      </w:r>
      <w:r w:rsidRPr="0045269C">
        <w:t xml:space="preserve"> </w:t>
      </w:r>
      <w:r w:rsidRPr="0045269C">
        <w:rPr>
          <w:lang w:val="en-US"/>
        </w:rPr>
        <w:t>IP</w:t>
      </w:r>
      <w:r w:rsidRPr="0045269C">
        <w:t>-камер.</w:t>
      </w:r>
    </w:p>
    <w:p w14:paraId="43304A20" w14:textId="30831DA6" w:rsidR="00450B13" w:rsidRDefault="00C770D4" w:rsidP="00566F90">
      <w:pPr>
        <w:pStyle w:val="3"/>
        <w:spacing w:before="480" w:after="240"/>
        <w:jc w:val="both"/>
      </w:pPr>
      <w:bookmarkStart w:id="10" w:name="_Toc168338936"/>
      <w:r w:rsidRPr="00582EF7">
        <w:t>1.</w:t>
      </w:r>
      <w:r w:rsidR="00450B13">
        <w:t>3.3 Характеристика расположения АРМ</w:t>
      </w:r>
      <w:bookmarkEnd w:id="10"/>
    </w:p>
    <w:p w14:paraId="51EA5B3F" w14:textId="77777777" w:rsidR="00FB65A0" w:rsidRDefault="005A2A5D" w:rsidP="007D5FC0">
      <w:pPr>
        <w:rPr>
          <w:noProof/>
          <w14:ligatures w14:val="none"/>
        </w:rPr>
      </w:pPr>
      <w:r>
        <w:rPr>
          <w:iCs/>
        </w:rPr>
        <w:t xml:space="preserve">На </w:t>
      </w:r>
      <w:r w:rsidR="00173DA5">
        <w:rPr>
          <w:iCs/>
        </w:rPr>
        <w:t>Р</w:t>
      </w:r>
      <w:r>
        <w:rPr>
          <w:iCs/>
        </w:rPr>
        <w:t xml:space="preserve">исунке </w:t>
      </w:r>
      <w:r w:rsidR="007A4965" w:rsidRPr="007A4965">
        <w:rPr>
          <w:iCs/>
        </w:rPr>
        <w:t>1.</w:t>
      </w:r>
      <w:r>
        <w:rPr>
          <w:iCs/>
        </w:rPr>
        <w:t xml:space="preserve">2 представлен план </w:t>
      </w:r>
      <w:r w:rsidR="00EB77F9">
        <w:rPr>
          <w:iCs/>
        </w:rPr>
        <w:t>головного офиса</w:t>
      </w:r>
      <w:r>
        <w:rPr>
          <w:iCs/>
        </w:rPr>
        <w:t xml:space="preserve"> предприятия.</w:t>
      </w:r>
      <w:r w:rsidR="00703508" w:rsidRPr="00703508">
        <w:rPr>
          <w:noProof/>
          <w14:ligatures w14:val="none"/>
        </w:rPr>
        <w:t xml:space="preserve"> </w:t>
      </w:r>
    </w:p>
    <w:p w14:paraId="2E988DD6" w14:textId="6C20F89C" w:rsidR="005A2A5D" w:rsidRDefault="004F6EC2" w:rsidP="00FB65A0">
      <w:pPr>
        <w:ind w:firstLine="0"/>
        <w:rPr>
          <w:iCs/>
        </w:rPr>
      </w:pPr>
      <w:r w:rsidRPr="004F6EC2">
        <w:rPr>
          <w:iCs/>
          <w:noProof/>
          <w:lang w:eastAsia="ru-RU"/>
        </w:rPr>
        <w:drawing>
          <wp:inline distT="0" distB="0" distL="0" distR="0" wp14:anchorId="4165AFE9" wp14:editId="456ADC98">
            <wp:extent cx="6120130" cy="2383294"/>
            <wp:effectExtent l="0" t="0" r="0" b="0"/>
            <wp:docPr id="1" name="Рисунок 1" descr="E:\31231231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12312312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1DEA" w14:textId="77C85E1D" w:rsidR="00A51694" w:rsidRPr="007A4965" w:rsidRDefault="005A2A5D" w:rsidP="007A4965">
      <w:pPr>
        <w:spacing w:after="120" w:line="240" w:lineRule="auto"/>
        <w:ind w:firstLine="0"/>
        <w:jc w:val="center"/>
        <w:rPr>
          <w:b/>
          <w:iCs/>
          <w:sz w:val="24"/>
        </w:rPr>
      </w:pPr>
      <w:r w:rsidRPr="007A4965">
        <w:rPr>
          <w:b/>
          <w:iCs/>
          <w:sz w:val="24"/>
        </w:rPr>
        <w:t xml:space="preserve">Рисунок </w:t>
      </w:r>
      <w:r w:rsidR="007A4965" w:rsidRPr="007A4965">
        <w:rPr>
          <w:b/>
          <w:iCs/>
          <w:sz w:val="24"/>
        </w:rPr>
        <w:t>1.</w:t>
      </w:r>
      <w:r w:rsidRPr="007A4965">
        <w:rPr>
          <w:b/>
          <w:iCs/>
          <w:sz w:val="24"/>
        </w:rPr>
        <w:t>2</w:t>
      </w:r>
      <w:r w:rsidR="00A51694" w:rsidRPr="007A4965">
        <w:rPr>
          <w:b/>
          <w:iCs/>
          <w:sz w:val="24"/>
        </w:rPr>
        <w:t xml:space="preserve"> - </w:t>
      </w:r>
      <w:r w:rsidR="00DB2D8E" w:rsidRPr="007A4965">
        <w:rPr>
          <w:b/>
          <w:iCs/>
          <w:sz w:val="24"/>
        </w:rPr>
        <w:t>План</w:t>
      </w:r>
      <w:r w:rsidRPr="007A4965">
        <w:rPr>
          <w:b/>
          <w:iCs/>
          <w:sz w:val="24"/>
        </w:rPr>
        <w:t xml:space="preserve"> помещений предприятия</w:t>
      </w:r>
      <w:r w:rsidR="00135362" w:rsidRPr="007A4965">
        <w:rPr>
          <w:b/>
          <w:iCs/>
          <w:sz w:val="24"/>
        </w:rPr>
        <w:t xml:space="preserve"> штаб-квартиры</w:t>
      </w:r>
    </w:p>
    <w:p w14:paraId="0D366550" w14:textId="77777777" w:rsidR="005A2A5D" w:rsidRDefault="009D4BA7" w:rsidP="005A2A5D">
      <w:pPr>
        <w:jc w:val="left"/>
        <w:rPr>
          <w:iCs/>
        </w:rPr>
      </w:pPr>
      <w:r>
        <w:rPr>
          <w:iCs/>
        </w:rPr>
        <w:t xml:space="preserve">На рисунке цифрами отмечены следующие точки: </w:t>
      </w:r>
    </w:p>
    <w:p w14:paraId="7AD97697" w14:textId="39C5F2A4" w:rsidR="009D4BA7" w:rsidRPr="009E3127" w:rsidRDefault="0030038E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с</w:t>
      </w:r>
      <w:r w:rsidR="00CA48ED" w:rsidRPr="009E3127">
        <w:rPr>
          <w:iCs/>
        </w:rPr>
        <w:t>лужба безопасности (1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3A77878" w14:textId="6CBA099E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б</w:t>
      </w:r>
      <w:r w:rsidR="00CA48ED" w:rsidRPr="009E3127">
        <w:rPr>
          <w:iCs/>
        </w:rPr>
        <w:t xml:space="preserve">ухгалтерия </w:t>
      </w:r>
      <w:r w:rsidR="009D4BA7" w:rsidRPr="009E3127">
        <w:rPr>
          <w:iCs/>
        </w:rPr>
        <w:t>(2)</w:t>
      </w:r>
      <w:r w:rsidR="00135362" w:rsidRPr="009E3127">
        <w:rPr>
          <w:iCs/>
        </w:rPr>
        <w:t>;</w:t>
      </w:r>
    </w:p>
    <w:p w14:paraId="4AC53F94" w14:textId="54D566F8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а</w:t>
      </w:r>
      <w:r w:rsidR="00CA48ED" w:rsidRPr="009E3127">
        <w:rPr>
          <w:iCs/>
        </w:rPr>
        <w:t>дминистративно-хозяйственный отдел (3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C24DC26" w14:textId="2D914E01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маркетинга (4)</w:t>
      </w:r>
      <w:r w:rsidR="00135362" w:rsidRPr="009E3127">
        <w:rPr>
          <w:iCs/>
        </w:rPr>
        <w:t>;</w:t>
      </w:r>
    </w:p>
    <w:p w14:paraId="7D1E46F0" w14:textId="1AD64E3E" w:rsidR="009D4BA7" w:rsidRPr="009E3127" w:rsidRDefault="009D4BA7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 w:rsidRPr="009E3127">
        <w:rPr>
          <w:iCs/>
        </w:rPr>
        <w:t>ИТ отдел</w:t>
      </w:r>
      <w:r w:rsidR="00CA48ED" w:rsidRPr="009E3127">
        <w:rPr>
          <w:iCs/>
        </w:rPr>
        <w:t xml:space="preserve">(серверная) </w:t>
      </w:r>
      <w:r w:rsidRPr="009E3127">
        <w:rPr>
          <w:iCs/>
        </w:rPr>
        <w:t>(5)</w:t>
      </w:r>
      <w:r w:rsidR="00135362" w:rsidRPr="009E3127">
        <w:rPr>
          <w:iCs/>
        </w:rPr>
        <w:t>;</w:t>
      </w:r>
    </w:p>
    <w:p w14:paraId="0D945AAE" w14:textId="17AE71CA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кадров (6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F67717F" w14:textId="0A2BC40A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продаж (7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E79D607" w14:textId="11E25A19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lastRenderedPageBreak/>
        <w:t>о</w:t>
      </w:r>
      <w:r w:rsidR="00CA48ED" w:rsidRPr="009E3127">
        <w:rPr>
          <w:iCs/>
        </w:rPr>
        <w:t>тдел закупок</w:t>
      </w:r>
      <w:r w:rsidR="009D4BA7" w:rsidRPr="009E3127">
        <w:rPr>
          <w:iCs/>
        </w:rPr>
        <w:t xml:space="preserve"> </w:t>
      </w:r>
      <w:r w:rsidR="00CA48ED" w:rsidRPr="009E3127">
        <w:rPr>
          <w:iCs/>
        </w:rPr>
        <w:t>(8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7314898E" w14:textId="301DDD82" w:rsidR="009D4BA7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о</w:t>
      </w:r>
      <w:r w:rsidR="00CA48ED" w:rsidRPr="009E3127">
        <w:rPr>
          <w:iCs/>
        </w:rPr>
        <w:t>тдел по работе с клиентами (9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470BE2F6" w14:textId="76D73D10" w:rsidR="00674243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г</w:t>
      </w:r>
      <w:r w:rsidR="00A10DCB" w:rsidRPr="009E3127">
        <w:rPr>
          <w:iCs/>
        </w:rPr>
        <w:t>енеральный директор (</w:t>
      </w:r>
      <w:r w:rsidR="00674243" w:rsidRPr="009E3127">
        <w:rPr>
          <w:iCs/>
        </w:rPr>
        <w:t>1</w:t>
      </w:r>
      <w:r w:rsidR="009E3127" w:rsidRPr="009E3127">
        <w:rPr>
          <w:iCs/>
          <w:lang w:val="en-US"/>
        </w:rPr>
        <w:t>0</w:t>
      </w:r>
      <w:r w:rsidR="00674243" w:rsidRPr="009E3127">
        <w:rPr>
          <w:iCs/>
        </w:rPr>
        <w:t>)</w:t>
      </w:r>
      <w:r w:rsidR="00EA2EE9">
        <w:rPr>
          <w:iCs/>
        </w:rPr>
        <w:t>;</w:t>
      </w:r>
    </w:p>
    <w:p w14:paraId="4D7E89E8" w14:textId="7272828A" w:rsidR="00EA2EE9" w:rsidRPr="009E3127" w:rsidRDefault="00162CA1" w:rsidP="00162CA1">
      <w:pPr>
        <w:pStyle w:val="a3"/>
        <w:numPr>
          <w:ilvl w:val="0"/>
          <w:numId w:val="3"/>
        </w:numPr>
        <w:ind w:left="1418" w:hanging="709"/>
        <w:rPr>
          <w:iCs/>
        </w:rPr>
      </w:pPr>
      <w:r>
        <w:rPr>
          <w:iCs/>
        </w:rPr>
        <w:t>х</w:t>
      </w:r>
      <w:r w:rsidR="00EA2EE9">
        <w:rPr>
          <w:iCs/>
        </w:rPr>
        <w:t>олл (11</w:t>
      </w:r>
      <w:r w:rsidR="00EA2EE9">
        <w:rPr>
          <w:iCs/>
          <w:lang w:val="en-US"/>
        </w:rPr>
        <w:t>).</w:t>
      </w:r>
    </w:p>
    <w:p w14:paraId="70748567" w14:textId="1D44012C" w:rsidR="00DB2D8E" w:rsidRDefault="00173DA5" w:rsidP="00DB2D8E">
      <w:pPr>
        <w:rPr>
          <w:noProof/>
          <w14:ligatures w14:val="none"/>
        </w:rPr>
      </w:pPr>
      <w:r>
        <w:rPr>
          <w:iCs/>
        </w:rPr>
        <w:t>На Р</w:t>
      </w:r>
      <w:r w:rsidR="00135362">
        <w:rPr>
          <w:iCs/>
        </w:rPr>
        <w:t xml:space="preserve">исунке </w:t>
      </w:r>
      <w:r w:rsidR="007A4965" w:rsidRPr="007A4965">
        <w:rPr>
          <w:iCs/>
        </w:rPr>
        <w:t>1.</w:t>
      </w:r>
      <w:r w:rsidR="00135362">
        <w:rPr>
          <w:iCs/>
        </w:rPr>
        <w:t xml:space="preserve">3 представлен план </w:t>
      </w:r>
      <w:r w:rsidR="00EB77F9">
        <w:rPr>
          <w:iCs/>
        </w:rPr>
        <w:t>филиала</w:t>
      </w:r>
      <w:r w:rsidR="00135362">
        <w:rPr>
          <w:iCs/>
        </w:rPr>
        <w:t xml:space="preserve"> предприятия.</w:t>
      </w:r>
      <w:r w:rsidR="002F326B" w:rsidRPr="002F326B">
        <w:rPr>
          <w:noProof/>
          <w14:ligatures w14:val="none"/>
        </w:rPr>
        <w:t xml:space="preserve"> </w:t>
      </w:r>
    </w:p>
    <w:p w14:paraId="2E0ED900" w14:textId="55FB91B0" w:rsidR="00135362" w:rsidRDefault="00FB65A0" w:rsidP="00FB65A0">
      <w:pPr>
        <w:ind w:firstLine="0"/>
        <w:rPr>
          <w:iCs/>
        </w:rPr>
      </w:pPr>
      <w:r w:rsidRPr="00FB65A0">
        <w:rPr>
          <w:iCs/>
          <w:noProof/>
          <w:lang w:eastAsia="ru-RU"/>
        </w:rPr>
        <w:drawing>
          <wp:inline distT="0" distB="0" distL="0" distR="0" wp14:anchorId="0F9BCF90" wp14:editId="418567BC">
            <wp:extent cx="6026029" cy="3045125"/>
            <wp:effectExtent l="0" t="0" r="0" b="3175"/>
            <wp:docPr id="6" name="Рисунок 6" descr="E:\123123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231231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05" cy="30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A27B" w14:textId="5CCF718C" w:rsidR="00135362" w:rsidRPr="007A4965" w:rsidRDefault="007A4965" w:rsidP="007A4965">
      <w:pPr>
        <w:spacing w:after="120" w:line="240" w:lineRule="auto"/>
        <w:ind w:firstLine="0"/>
        <w:jc w:val="center"/>
        <w:rPr>
          <w:b/>
          <w:iCs/>
          <w:sz w:val="24"/>
        </w:rPr>
      </w:pPr>
      <w:r>
        <w:rPr>
          <w:b/>
          <w:iCs/>
          <w:sz w:val="24"/>
        </w:rPr>
        <w:t xml:space="preserve">Рисунок </w:t>
      </w:r>
      <w:r w:rsidRPr="007A4965">
        <w:rPr>
          <w:b/>
          <w:iCs/>
          <w:sz w:val="24"/>
        </w:rPr>
        <w:t>1.</w:t>
      </w:r>
      <w:r>
        <w:rPr>
          <w:b/>
          <w:iCs/>
          <w:sz w:val="24"/>
        </w:rPr>
        <w:t>3 - П</w:t>
      </w:r>
      <w:r w:rsidR="00135362" w:rsidRPr="007A4965">
        <w:rPr>
          <w:b/>
          <w:iCs/>
          <w:sz w:val="24"/>
        </w:rPr>
        <w:t>лан помещений предприятия филиал</w:t>
      </w:r>
      <w:r w:rsidR="001C529C" w:rsidRPr="007A4965">
        <w:rPr>
          <w:b/>
          <w:iCs/>
          <w:sz w:val="24"/>
        </w:rPr>
        <w:t>а</w:t>
      </w:r>
    </w:p>
    <w:p w14:paraId="5C10F51D" w14:textId="77777777" w:rsidR="00135362" w:rsidRDefault="00135362" w:rsidP="00135362">
      <w:pPr>
        <w:jc w:val="left"/>
        <w:rPr>
          <w:iCs/>
        </w:rPr>
      </w:pPr>
      <w:r>
        <w:rPr>
          <w:iCs/>
        </w:rPr>
        <w:t xml:space="preserve">На рисунке цифрами отмечены следующие точки: </w:t>
      </w:r>
    </w:p>
    <w:p w14:paraId="11984EBA" w14:textId="7618E33F" w:rsidR="00135362" w:rsidRPr="00135362" w:rsidRDefault="0030038E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д</w:t>
      </w:r>
      <w:r w:rsidR="00CA48ED">
        <w:rPr>
          <w:iCs/>
        </w:rPr>
        <w:t>иректор филиала (1</w:t>
      </w:r>
      <w:r w:rsidR="00135362" w:rsidRPr="00135362">
        <w:rPr>
          <w:iCs/>
        </w:rPr>
        <w:t>);</w:t>
      </w:r>
    </w:p>
    <w:p w14:paraId="1B10EC58" w14:textId="5CEA0951" w:rsidR="00135362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родаж (2)</w:t>
      </w:r>
    </w:p>
    <w:p w14:paraId="7347BD57" w14:textId="1F1E79D9" w:rsidR="00135362" w:rsidRPr="00135362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  <w:lang w:val="en-US"/>
        </w:rPr>
      </w:pPr>
      <w:r>
        <w:rPr>
          <w:iCs/>
        </w:rPr>
        <w:t>о</w:t>
      </w:r>
      <w:r w:rsidR="00CA48ED">
        <w:rPr>
          <w:iCs/>
        </w:rPr>
        <w:t>тдел закупок (3</w:t>
      </w:r>
      <w:r w:rsidR="00135362" w:rsidRPr="00135362">
        <w:rPr>
          <w:iCs/>
        </w:rPr>
        <w:t>)</w:t>
      </w:r>
      <w:r w:rsidR="00135362" w:rsidRPr="00135362">
        <w:rPr>
          <w:iCs/>
          <w:lang w:val="en-US"/>
        </w:rPr>
        <w:t>;</w:t>
      </w:r>
    </w:p>
    <w:p w14:paraId="2237967D" w14:textId="67DB4D11" w:rsidR="00135362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о работе с клиентами</w:t>
      </w:r>
      <w:r w:rsidR="00135362" w:rsidRPr="00135362">
        <w:rPr>
          <w:iCs/>
        </w:rPr>
        <w:t xml:space="preserve"> (</w:t>
      </w:r>
      <w:r w:rsidR="00CA48ED">
        <w:rPr>
          <w:iCs/>
        </w:rPr>
        <w:t>4);</w:t>
      </w:r>
    </w:p>
    <w:p w14:paraId="2A65B64E" w14:textId="1F89E5DA" w:rsidR="00CA48ED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б</w:t>
      </w:r>
      <w:r w:rsidR="00CA48ED">
        <w:rPr>
          <w:iCs/>
        </w:rPr>
        <w:t>ухгалтерия (5)</w:t>
      </w:r>
      <w:r w:rsidR="00CA48ED">
        <w:rPr>
          <w:iCs/>
          <w:lang w:val="en-US"/>
        </w:rPr>
        <w:t>;</w:t>
      </w:r>
    </w:p>
    <w:p w14:paraId="3EF632C6" w14:textId="239243A8" w:rsidR="00CA48ED" w:rsidRPr="00CA48ED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с</w:t>
      </w:r>
      <w:r w:rsidR="00CA48ED">
        <w:rPr>
          <w:iCs/>
        </w:rPr>
        <w:t>лужба безопасности (6)</w:t>
      </w:r>
      <w:r w:rsidR="00CA48ED">
        <w:rPr>
          <w:iCs/>
          <w:lang w:val="en-US"/>
        </w:rPr>
        <w:t>;</w:t>
      </w:r>
    </w:p>
    <w:p w14:paraId="627C105C" w14:textId="01CB95B9" w:rsidR="00CA48ED" w:rsidRPr="00135362" w:rsidRDefault="00162CA1" w:rsidP="00162CA1">
      <w:pPr>
        <w:pStyle w:val="a3"/>
        <w:numPr>
          <w:ilvl w:val="0"/>
          <w:numId w:val="2"/>
        </w:numPr>
        <w:ind w:left="1418" w:hanging="709"/>
        <w:rPr>
          <w:iCs/>
        </w:rPr>
      </w:pPr>
      <w:r>
        <w:rPr>
          <w:iCs/>
        </w:rPr>
        <w:t>о</w:t>
      </w:r>
      <w:r w:rsidR="00CA48ED">
        <w:rPr>
          <w:iCs/>
        </w:rPr>
        <w:t>тдел по ремонту автомобилей</w:t>
      </w:r>
      <w:r w:rsidR="009E3127">
        <w:rPr>
          <w:iCs/>
          <w:lang w:val="en-US"/>
        </w:rPr>
        <w:t xml:space="preserve"> (7)</w:t>
      </w:r>
      <w:r w:rsidR="00CA48ED">
        <w:rPr>
          <w:iCs/>
          <w:lang w:val="en-US"/>
        </w:rPr>
        <w:t>.</w:t>
      </w:r>
    </w:p>
    <w:p w14:paraId="4994F1D5" w14:textId="31153F19" w:rsidR="007F5423" w:rsidRDefault="00C770D4" w:rsidP="00566F90">
      <w:pPr>
        <w:pStyle w:val="3"/>
        <w:spacing w:before="480" w:after="240"/>
        <w:jc w:val="both"/>
      </w:pPr>
      <w:bookmarkStart w:id="11" w:name="_Toc168338937"/>
      <w:r>
        <w:rPr>
          <w:lang w:val="en-US"/>
        </w:rPr>
        <w:t>1.</w:t>
      </w:r>
      <w:r w:rsidR="00450B13">
        <w:t>3.4 Характеристика окружения предприятия</w:t>
      </w:r>
      <w:bookmarkEnd w:id="11"/>
    </w:p>
    <w:p w14:paraId="720E4999" w14:textId="00C1A261" w:rsidR="007F5423" w:rsidRPr="007F5423" w:rsidRDefault="00F01BE8" w:rsidP="007F5423">
      <w:r>
        <w:t>Главный офис компании</w:t>
      </w:r>
      <w:r w:rsidR="007F5423">
        <w:t xml:space="preserve"> расположен в Москве, </w:t>
      </w:r>
      <w:r w:rsidR="00EB77F9">
        <w:t>Береговой проезд</w:t>
      </w:r>
      <w:r w:rsidR="001C529C">
        <w:t xml:space="preserve"> – район, где расположено множество других предприятий</w:t>
      </w:r>
      <w:r w:rsidR="007F5423">
        <w:t xml:space="preserve">. В шаговой доступности </w:t>
      </w:r>
      <w:r w:rsidR="00EB77F9">
        <w:t>торговый центр</w:t>
      </w:r>
      <w:r w:rsidR="007F5423">
        <w:t>,</w:t>
      </w:r>
      <w:r>
        <w:t xml:space="preserve"> парковка, кафе, отели</w:t>
      </w:r>
      <w:r w:rsidR="007F5423">
        <w:t xml:space="preserve"> и ряд </w:t>
      </w:r>
      <w:r w:rsidR="00EB77F9">
        <w:t>различных магазинов.</w:t>
      </w:r>
      <w:r>
        <w:br/>
      </w:r>
      <w:r>
        <w:lastRenderedPageBreak/>
        <w:tab/>
        <w:t xml:space="preserve">Филиал предприятия же расположен в Московской области, Химки, Пролетарская улица. Рядом находятся бизнес-центры, продуктовые магазины и парковочные места. </w:t>
      </w:r>
    </w:p>
    <w:p w14:paraId="292A6EE4" w14:textId="17227B1A" w:rsidR="00450B13" w:rsidRDefault="00C770D4" w:rsidP="00566F90">
      <w:pPr>
        <w:pStyle w:val="3"/>
        <w:spacing w:before="480" w:after="240"/>
        <w:jc w:val="both"/>
      </w:pPr>
      <w:bookmarkStart w:id="12" w:name="_Toc168338938"/>
      <w:r w:rsidRPr="00582EF7">
        <w:t>1.</w:t>
      </w:r>
      <w:r w:rsidR="00450B13">
        <w:t>3.5 Характеристика существующей инфраструктуры</w:t>
      </w:r>
      <w:bookmarkEnd w:id="12"/>
    </w:p>
    <w:p w14:paraId="5BECE17D" w14:textId="669A2B17" w:rsidR="00450B13" w:rsidRDefault="005C5732" w:rsidP="005C5732">
      <w:pPr>
        <w:rPr>
          <w:iCs/>
        </w:rPr>
      </w:pPr>
      <w:r>
        <w:rPr>
          <w:iCs/>
        </w:rPr>
        <w:t>На данный момент на предприяти</w:t>
      </w:r>
      <w:r w:rsidR="001C529C">
        <w:rPr>
          <w:iCs/>
        </w:rPr>
        <w:t>и</w:t>
      </w:r>
      <w:r>
        <w:rPr>
          <w:iCs/>
        </w:rPr>
        <w:t xml:space="preserve"> присутствует только систем</w:t>
      </w:r>
      <w:r w:rsidR="001C529C">
        <w:rPr>
          <w:iCs/>
        </w:rPr>
        <w:t>ы</w:t>
      </w:r>
      <w:r>
        <w:rPr>
          <w:iCs/>
        </w:rPr>
        <w:t xml:space="preserve"> </w:t>
      </w:r>
      <w:r w:rsidR="001C529C">
        <w:rPr>
          <w:iCs/>
        </w:rPr>
        <w:t>водоснабжения</w:t>
      </w:r>
      <w:r w:rsidR="00380A04">
        <w:rPr>
          <w:iCs/>
        </w:rPr>
        <w:t>, газоснабжения</w:t>
      </w:r>
      <w:r w:rsidR="001C529C">
        <w:rPr>
          <w:iCs/>
        </w:rPr>
        <w:t xml:space="preserve"> и </w:t>
      </w:r>
      <w:r>
        <w:rPr>
          <w:iCs/>
        </w:rPr>
        <w:t>энергоснабжения, с подведённой</w:t>
      </w:r>
      <w:r w:rsidR="009D4BA7">
        <w:rPr>
          <w:iCs/>
        </w:rPr>
        <w:t>, но не подключенной, кабельной системой</w:t>
      </w:r>
      <w:r>
        <w:rPr>
          <w:iCs/>
        </w:rPr>
        <w:t xml:space="preserve"> к уже существующим устройствам АРМ сотрудников, МФУ, </w:t>
      </w:r>
      <w:r>
        <w:rPr>
          <w:iCs/>
          <w:lang w:val="en-US"/>
        </w:rPr>
        <w:t>IP</w:t>
      </w:r>
      <w:r>
        <w:rPr>
          <w:iCs/>
        </w:rPr>
        <w:t xml:space="preserve">-камерам и </w:t>
      </w:r>
      <w:r>
        <w:rPr>
          <w:iCs/>
          <w:lang w:val="en-US"/>
        </w:rPr>
        <w:t>IP</w:t>
      </w:r>
      <w:r w:rsidR="009D4BA7">
        <w:rPr>
          <w:iCs/>
        </w:rPr>
        <w:t>-телефонам</w:t>
      </w:r>
      <w:r>
        <w:rPr>
          <w:iCs/>
        </w:rPr>
        <w:t>.</w:t>
      </w:r>
    </w:p>
    <w:p w14:paraId="29936F40" w14:textId="77777777" w:rsidR="005C5732" w:rsidRPr="005C5732" w:rsidRDefault="005C5732" w:rsidP="005C5732">
      <w:pPr>
        <w:rPr>
          <w:iCs/>
        </w:rPr>
      </w:pPr>
    </w:p>
    <w:p w14:paraId="181FA0E0" w14:textId="3AB2EC90" w:rsidR="00F4592E" w:rsidRDefault="00F4592E">
      <w:pPr>
        <w:spacing w:after="160" w:line="259" w:lineRule="auto"/>
        <w:ind w:firstLine="0"/>
        <w:jc w:val="left"/>
      </w:pPr>
      <w:r>
        <w:br w:type="page"/>
      </w:r>
    </w:p>
    <w:p w14:paraId="364E920C" w14:textId="59B42904" w:rsidR="00BF537F" w:rsidRPr="00093CE5" w:rsidRDefault="00566F90" w:rsidP="00566F90">
      <w:pPr>
        <w:pStyle w:val="1"/>
        <w:jc w:val="both"/>
      </w:pPr>
      <w:bookmarkStart w:id="13" w:name="_Toc167657883"/>
      <w:bookmarkStart w:id="14" w:name="_Toc168338939"/>
      <w:r>
        <w:lastRenderedPageBreak/>
        <w:t>2</w:t>
      </w:r>
      <w:r w:rsidR="00BF537F" w:rsidRPr="00582EF7">
        <w:t xml:space="preserve"> </w:t>
      </w:r>
      <w:r w:rsidR="00BF537F" w:rsidRPr="00093CE5">
        <w:t>ПЛАНИРОВАНИЕ КАНАЛЬНОГО УРОВНЯ</w:t>
      </w:r>
      <w:bookmarkEnd w:id="13"/>
      <w:bookmarkEnd w:id="14"/>
    </w:p>
    <w:p w14:paraId="7F45A10F" w14:textId="75AC2814" w:rsidR="00BF537F" w:rsidRPr="00093CE5" w:rsidRDefault="00566F90" w:rsidP="00566F90">
      <w:pPr>
        <w:pStyle w:val="2"/>
        <w:spacing w:before="480" w:after="240"/>
        <w:ind w:left="0" w:firstLine="709"/>
        <w:jc w:val="both"/>
      </w:pPr>
      <w:bookmarkStart w:id="15" w:name="_Toc167657884"/>
      <w:bookmarkStart w:id="16" w:name="_Toc168338940"/>
      <w:r>
        <w:t>2</w:t>
      </w:r>
      <w:r w:rsidR="00BF537F" w:rsidRPr="00C770D4">
        <w:t>.</w:t>
      </w:r>
      <w:r w:rsidR="00BF537F" w:rsidRPr="00582EF7">
        <w:t>1</w:t>
      </w:r>
      <w:r w:rsidR="00BF537F" w:rsidRPr="00093CE5">
        <w:t xml:space="preserve"> </w:t>
      </w:r>
      <w:r w:rsidR="00BF537F" w:rsidRPr="001C470E">
        <w:t>Планирование виртуальных локальных сетей</w:t>
      </w:r>
      <w:bookmarkEnd w:id="15"/>
      <w:bookmarkEnd w:id="16"/>
    </w:p>
    <w:p w14:paraId="2D40C053" w14:textId="77777777" w:rsidR="00BF537F" w:rsidRPr="001C470E" w:rsidRDefault="00BF537F" w:rsidP="00BF537F">
      <w:r w:rsidRPr="001C470E">
        <w:t>Следующий этап планирования производится на уровне 2 – проектирование виртуальных локальных сетей. Виртуальные локальные сети можно разделить на сервисные VLAN, управляющие VLAN и взаимосвязанные VLAN.</w:t>
      </w:r>
    </w:p>
    <w:p w14:paraId="281EFE01" w14:textId="77777777" w:rsidR="00BF537F" w:rsidRPr="001C470E" w:rsidRDefault="00BF537F" w:rsidP="00BF537F">
      <w:r w:rsidRPr="001C470E">
        <w:t>В работе требуется описать преимущества и причины использования данной технологии в сетях передачи данных.</w:t>
      </w:r>
    </w:p>
    <w:p w14:paraId="48033BA3" w14:textId="77777777" w:rsidR="00BF537F" w:rsidRDefault="00BF537F" w:rsidP="00BF537F">
      <w:r w:rsidRPr="001C470E">
        <w:t>При проектировании сервисной виртуальной локальной сети следует руководствоваться тем, что она предназначена для обеспечения доступности сервисов для пользователей. Данные VLAN можно назначать на основе следующих критериев:</w:t>
      </w:r>
    </w:p>
    <w:p w14:paraId="3F13BCCC" w14:textId="06114E55" w:rsidR="00BF537F" w:rsidRPr="00E73535" w:rsidRDefault="0030038E" w:rsidP="00AA0517">
      <w:pPr>
        <w:pStyle w:val="a3"/>
        <w:numPr>
          <w:ilvl w:val="0"/>
          <w:numId w:val="6"/>
        </w:numPr>
        <w:ind w:left="0" w:firstLine="709"/>
        <w:jc w:val="left"/>
        <w:rPr>
          <w:szCs w:val="28"/>
        </w:rPr>
      </w:pPr>
      <w:r>
        <w:rPr>
          <w:szCs w:val="28"/>
        </w:rPr>
        <w:t>н</w:t>
      </w:r>
      <w:r w:rsidR="00BF537F" w:rsidRPr="00E73535">
        <w:rPr>
          <w:szCs w:val="28"/>
        </w:rPr>
        <w:t>азначение VLAN по географическому местоположению;</w:t>
      </w:r>
    </w:p>
    <w:p w14:paraId="733EBD1E" w14:textId="77777777" w:rsidR="00BF537F" w:rsidRPr="00E73535" w:rsidRDefault="00BF537F" w:rsidP="00AA0517">
      <w:pPr>
        <w:pStyle w:val="a3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по логической области;</w:t>
      </w:r>
    </w:p>
    <w:p w14:paraId="48EA0E07" w14:textId="77777777" w:rsidR="00BF537F" w:rsidRPr="00E73535" w:rsidRDefault="00BF537F" w:rsidP="00AA0517">
      <w:pPr>
        <w:pStyle w:val="a3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в зависимости от структуры персонала;</w:t>
      </w:r>
    </w:p>
    <w:p w14:paraId="5628EC32" w14:textId="77777777" w:rsidR="00BF537F" w:rsidRPr="00E73535" w:rsidRDefault="00BF537F" w:rsidP="00AA0517">
      <w:pPr>
        <w:pStyle w:val="a3"/>
        <w:numPr>
          <w:ilvl w:val="0"/>
          <w:numId w:val="6"/>
        </w:numPr>
        <w:ind w:left="0" w:firstLine="709"/>
        <w:jc w:val="left"/>
        <w:rPr>
          <w:szCs w:val="28"/>
        </w:rPr>
      </w:pPr>
      <w:r w:rsidRPr="00E73535">
        <w:rPr>
          <w:szCs w:val="28"/>
        </w:rPr>
        <w:t>назначение VLAN по типу услуги.</w:t>
      </w:r>
    </w:p>
    <w:p w14:paraId="7AFA2934" w14:textId="77777777" w:rsidR="00BF537F" w:rsidRPr="001C470E" w:rsidRDefault="00BF537F" w:rsidP="00BF537F">
      <w:r w:rsidRPr="001C470E">
        <w:t>Требуется выбрать оптимальный критерий/критерии и произвести планирование сервисных VLAN для каждой площадки предприятия.</w:t>
      </w:r>
    </w:p>
    <w:p w14:paraId="6A0BB76F" w14:textId="77777777" w:rsidR="00BF537F" w:rsidRPr="001C470E" w:rsidRDefault="00BF537F" w:rsidP="00BF537F">
      <w:r w:rsidRPr="001C470E">
        <w:t>При проектировании управляющей VLAN следует руководствоваться тем, что данные VLAN используются для удаленного доступа к устройствам и управления ими. В большинстве случаев коммутаторы уровня 2 используют адреса виртуального интерфейса VLAN в качестве адресов управления. Рекомендуется, чтобы все коммутаторы в одной сети уровня 2 использовали одну и ту же управляющую VLAN, а их IP-адреса управления находились в одном сегменте сети.</w:t>
      </w:r>
    </w:p>
    <w:p w14:paraId="5E890DCA" w14:textId="77777777" w:rsidR="00BF537F" w:rsidRPr="001C470E" w:rsidRDefault="00BF537F" w:rsidP="00BF537F">
      <w:r w:rsidRPr="001C470E">
        <w:t>При проектировании взаимосвязанных VLAN следует руководствоваться тем, что она нужна для соединения устройств при переходе</w:t>
      </w:r>
      <w:r>
        <w:t xml:space="preserve"> </w:t>
      </w:r>
      <w:r w:rsidRPr="001C470E">
        <w:t xml:space="preserve">с уровня агрегации на уровень ядра. При отсутствии уровня ядра речь идет о выходном уровне. </w:t>
      </w:r>
      <w:r w:rsidRPr="001C470E">
        <w:lastRenderedPageBreak/>
        <w:t>Данные VLAN требуется при использовании способа маршрутизации между VLAN с использованием коммутаторов уровня агрегации.</w:t>
      </w:r>
    </w:p>
    <w:p w14:paraId="4AE2F0DF" w14:textId="67BB4F09" w:rsidR="00BF537F" w:rsidRDefault="00BF537F" w:rsidP="00BF537F">
      <w:r>
        <w:t>Планирование</w:t>
      </w:r>
      <w:r w:rsidRPr="001C470E">
        <w:t xml:space="preserve"> VLAN </w:t>
      </w:r>
      <w:r>
        <w:t xml:space="preserve">для главного офиса </w:t>
      </w:r>
      <w:r w:rsidRPr="001C470E">
        <w:t>представлен</w:t>
      </w:r>
      <w:r>
        <w:t>о</w:t>
      </w:r>
      <w:r w:rsidR="00566F90">
        <w:t xml:space="preserve"> в Таблице 2</w:t>
      </w:r>
      <w:r>
        <w:t>.1</w:t>
      </w:r>
      <w:r w:rsidRPr="001C470E">
        <w:t xml:space="preserve"> при условии того, что используется маршрутизация между VLAN с использованием коммутаторов уровня агрегации.</w:t>
      </w:r>
    </w:p>
    <w:p w14:paraId="7F3F89D4" w14:textId="3AB7C6E1" w:rsidR="00BF537F" w:rsidRPr="00022FCE" w:rsidRDefault="00566F90" w:rsidP="00566F90">
      <w:pPr>
        <w:pStyle w:val="af0"/>
        <w:rPr>
          <w:lang w:val="ru-RU"/>
        </w:rPr>
      </w:pPr>
      <w:r>
        <w:rPr>
          <w:lang w:val="ru-RU"/>
        </w:rPr>
        <w:t>Таблица 2</w:t>
      </w:r>
      <w:r w:rsidR="00BF537F">
        <w:rPr>
          <w:lang w:val="ru-RU"/>
        </w:rPr>
        <w:t xml:space="preserve">.1 — Результат планирования </w:t>
      </w:r>
      <w:r w:rsidR="00BF537F">
        <w:t>VLAN</w:t>
      </w:r>
      <w:r w:rsidR="00BF537F" w:rsidRPr="00022FCE">
        <w:rPr>
          <w:lang w:val="ru-RU"/>
        </w:rPr>
        <w:t xml:space="preserve"> </w:t>
      </w:r>
      <w:r w:rsidR="00BF537F">
        <w:rPr>
          <w:lang w:val="ru-RU"/>
        </w:rPr>
        <w:t>для главного офис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5811"/>
      </w:tblGrid>
      <w:tr w:rsidR="00BF537F" w14:paraId="1FDECDC7" w14:textId="77777777" w:rsidTr="00566F90">
        <w:tc>
          <w:tcPr>
            <w:tcW w:w="1129" w:type="dxa"/>
          </w:tcPr>
          <w:p w14:paraId="43977CA8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ID VLAN</w:t>
            </w:r>
          </w:p>
        </w:tc>
        <w:tc>
          <w:tcPr>
            <w:tcW w:w="2694" w:type="dxa"/>
          </w:tcPr>
          <w:p w14:paraId="25960F93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14:paraId="08E04C61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F537F" w:rsidRPr="002C03DA" w14:paraId="211A093B" w14:textId="77777777" w:rsidTr="00566F90">
        <w:tc>
          <w:tcPr>
            <w:tcW w:w="1129" w:type="dxa"/>
          </w:tcPr>
          <w:p w14:paraId="4189090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412C6B85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5811" w:type="dxa"/>
          </w:tcPr>
          <w:p w14:paraId="6025B192" w14:textId="77777777" w:rsidR="00BF537F" w:rsidRPr="009417E6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</w:t>
            </w:r>
            <w:r>
              <w:rPr>
                <w:sz w:val="24"/>
                <w:szCs w:val="24"/>
              </w:rPr>
              <w:t>IT</w:t>
            </w:r>
            <w:r w:rsidRPr="009417E6">
              <w:rPr>
                <w:sz w:val="24"/>
                <w:szCs w:val="24"/>
              </w:rPr>
              <w:t xml:space="preserve">-отдела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5.1_</w:t>
            </w:r>
            <w:r>
              <w:rPr>
                <w:sz w:val="24"/>
                <w:szCs w:val="24"/>
              </w:rPr>
              <w:t>L</w:t>
            </w:r>
            <w:r w:rsidRPr="009417E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 xml:space="preserve">_5.2,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5.3_</w:t>
            </w:r>
            <w:r>
              <w:rPr>
                <w:sz w:val="24"/>
                <w:szCs w:val="24"/>
              </w:rPr>
              <w:t>L</w:t>
            </w:r>
            <w:r w:rsidRPr="009417E6">
              <w:rPr>
                <w:sz w:val="24"/>
                <w:szCs w:val="24"/>
              </w:rPr>
              <w:t>3</w:t>
            </w:r>
          </w:p>
        </w:tc>
      </w:tr>
      <w:tr w:rsidR="00BF537F" w:rsidRPr="002C03DA" w14:paraId="1BB248E8" w14:textId="77777777" w:rsidTr="00566F90">
        <w:tc>
          <w:tcPr>
            <w:tcW w:w="1129" w:type="dxa"/>
          </w:tcPr>
          <w:p w14:paraId="7EE0D21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11E84B9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</w:p>
        </w:tc>
        <w:tc>
          <w:tcPr>
            <w:tcW w:w="5811" w:type="dxa"/>
          </w:tcPr>
          <w:p w14:paraId="17A7CEB9" w14:textId="77777777" w:rsidR="00BF537F" w:rsidRPr="00F32E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родаж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 xml:space="preserve">_7.1-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7.</w:t>
            </w:r>
            <w:r w:rsidRPr="00F32EE7">
              <w:rPr>
                <w:sz w:val="24"/>
                <w:szCs w:val="24"/>
              </w:rPr>
              <w:t>2</w:t>
            </w:r>
          </w:p>
        </w:tc>
      </w:tr>
      <w:tr w:rsidR="00BF537F" w:rsidRPr="002C03DA" w14:paraId="3136FC32" w14:textId="77777777" w:rsidTr="00566F90">
        <w:tc>
          <w:tcPr>
            <w:tcW w:w="1129" w:type="dxa"/>
          </w:tcPr>
          <w:p w14:paraId="21A39A8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1C6B703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5811" w:type="dxa"/>
          </w:tcPr>
          <w:p w14:paraId="60BC41D9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закупок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8.1-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8.2</w:t>
            </w:r>
          </w:p>
        </w:tc>
      </w:tr>
      <w:tr w:rsidR="00BF537F" w14:paraId="075FDDB5" w14:textId="77777777" w:rsidTr="00566F90">
        <w:tc>
          <w:tcPr>
            <w:tcW w:w="1129" w:type="dxa"/>
          </w:tcPr>
          <w:p w14:paraId="2575E64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370F0828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</w:t>
            </w:r>
          </w:p>
        </w:tc>
        <w:tc>
          <w:tcPr>
            <w:tcW w:w="5811" w:type="dxa"/>
          </w:tcPr>
          <w:p w14:paraId="56B8B761" w14:textId="77777777" w:rsidR="00BF537F" w:rsidRPr="00A8266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АХО SW</w:t>
            </w:r>
            <w:r w:rsidRPr="00AD362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37F" w14:paraId="434E742E" w14:textId="77777777" w:rsidTr="00566F90">
        <w:tc>
          <w:tcPr>
            <w:tcW w:w="1129" w:type="dxa"/>
          </w:tcPr>
          <w:p w14:paraId="03C91797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549A9D1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5811" w:type="dxa"/>
          </w:tcPr>
          <w:p w14:paraId="4A8AA0FA" w14:textId="77777777" w:rsidR="00BF537F" w:rsidRPr="00AD362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маркетинга SW_4</w:t>
            </w:r>
          </w:p>
        </w:tc>
      </w:tr>
      <w:tr w:rsidR="00BF537F" w:rsidRPr="002C03DA" w14:paraId="1BD9D204" w14:textId="77777777" w:rsidTr="00566F90">
        <w:tc>
          <w:tcPr>
            <w:tcW w:w="1129" w:type="dxa"/>
          </w:tcPr>
          <w:p w14:paraId="33CBEEF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319C376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</w:tc>
        <w:tc>
          <w:tcPr>
            <w:tcW w:w="5811" w:type="dxa"/>
          </w:tcPr>
          <w:p w14:paraId="5107306E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службы безопасност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</w:t>
            </w:r>
          </w:p>
        </w:tc>
      </w:tr>
      <w:tr w:rsidR="00BF537F" w14:paraId="0C3D6736" w14:textId="77777777" w:rsidTr="00566F90">
        <w:tc>
          <w:tcPr>
            <w:tcW w:w="1129" w:type="dxa"/>
          </w:tcPr>
          <w:p w14:paraId="0E5AA61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46A1A00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</w:p>
        </w:tc>
        <w:tc>
          <w:tcPr>
            <w:tcW w:w="5811" w:type="dxa"/>
          </w:tcPr>
          <w:p w14:paraId="418451A8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бухгалтерии SW_2</w:t>
            </w:r>
          </w:p>
        </w:tc>
      </w:tr>
      <w:tr w:rsidR="00BF537F" w14:paraId="4B507365" w14:textId="77777777" w:rsidTr="00566F90">
        <w:tc>
          <w:tcPr>
            <w:tcW w:w="1129" w:type="dxa"/>
          </w:tcPr>
          <w:p w14:paraId="2AAD398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52854271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</w:tc>
        <w:tc>
          <w:tcPr>
            <w:tcW w:w="5811" w:type="dxa"/>
          </w:tcPr>
          <w:p w14:paraId="5D52C4B0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кадров SW_6</w:t>
            </w:r>
          </w:p>
        </w:tc>
      </w:tr>
      <w:tr w:rsidR="00BF537F" w:rsidRPr="002C03DA" w14:paraId="2EA817EA" w14:textId="77777777" w:rsidTr="00566F90">
        <w:tc>
          <w:tcPr>
            <w:tcW w:w="1129" w:type="dxa"/>
          </w:tcPr>
          <w:p w14:paraId="6867D343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7220AEE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5811" w:type="dxa"/>
          </w:tcPr>
          <w:p w14:paraId="6AE357B1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дирекции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 xml:space="preserve">2,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.1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 xml:space="preserve">3, 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SW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10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A82666">
              <w:rPr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9417E6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417E6">
              <w:rPr>
                <w:sz w:val="24"/>
                <w:szCs w:val="24"/>
              </w:rPr>
              <w:t xml:space="preserve"> </w:t>
            </w:r>
          </w:p>
        </w:tc>
      </w:tr>
      <w:tr w:rsidR="00BF537F" w:rsidRPr="002C03DA" w14:paraId="18933C9A" w14:textId="77777777" w:rsidTr="00566F90">
        <w:tc>
          <w:tcPr>
            <w:tcW w:w="1129" w:type="dxa"/>
          </w:tcPr>
          <w:p w14:paraId="01AA342B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79A0060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5811" w:type="dxa"/>
          </w:tcPr>
          <w:p w14:paraId="0B13FB10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о работе с клиентам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1</w:t>
            </w:r>
          </w:p>
        </w:tc>
      </w:tr>
      <w:tr w:rsidR="00BF537F" w14:paraId="06E4DB8D" w14:textId="77777777" w:rsidTr="00566F90">
        <w:tc>
          <w:tcPr>
            <w:tcW w:w="1129" w:type="dxa"/>
          </w:tcPr>
          <w:p w14:paraId="6388A4BA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0C246A09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</w:t>
            </w:r>
          </w:p>
        </w:tc>
        <w:tc>
          <w:tcPr>
            <w:tcW w:w="5811" w:type="dxa"/>
          </w:tcPr>
          <w:p w14:paraId="6C049569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камер</w:t>
            </w:r>
          </w:p>
        </w:tc>
      </w:tr>
      <w:tr w:rsidR="00BF537F" w14:paraId="6A13F2B4" w14:textId="77777777" w:rsidTr="00566F90">
        <w:tc>
          <w:tcPr>
            <w:tcW w:w="1129" w:type="dxa"/>
          </w:tcPr>
          <w:p w14:paraId="14C77430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42C0FF3F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5811" w:type="dxa"/>
          </w:tcPr>
          <w:p w14:paraId="010CFB5E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IP-телефонов</w:t>
            </w:r>
          </w:p>
        </w:tc>
      </w:tr>
      <w:tr w:rsidR="00BF537F" w14:paraId="041D7C99" w14:textId="77777777" w:rsidTr="00566F90">
        <w:tc>
          <w:tcPr>
            <w:tcW w:w="1129" w:type="dxa"/>
          </w:tcPr>
          <w:p w14:paraId="1A52CE04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75B64099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VLAN</w:t>
            </w:r>
            <w:proofErr w:type="spellEnd"/>
          </w:p>
        </w:tc>
        <w:tc>
          <w:tcPr>
            <w:tcW w:w="5811" w:type="dxa"/>
          </w:tcPr>
          <w:p w14:paraId="6BD922EB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LAN</w:t>
            </w:r>
          </w:p>
        </w:tc>
      </w:tr>
      <w:tr w:rsidR="00BF537F" w:rsidRPr="002C03DA" w14:paraId="6950CD55" w14:textId="77777777" w:rsidTr="00566F90">
        <w:tc>
          <w:tcPr>
            <w:tcW w:w="1129" w:type="dxa"/>
          </w:tcPr>
          <w:p w14:paraId="7A41AA5B" w14:textId="77777777" w:rsidR="00BF537F" w:rsidRPr="00271088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44316EC7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</w:t>
            </w:r>
          </w:p>
        </w:tc>
        <w:tc>
          <w:tcPr>
            <w:tcW w:w="5811" w:type="dxa"/>
          </w:tcPr>
          <w:p w14:paraId="37739CBD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16D33538" w14:textId="77777777" w:rsidTr="00566F90">
        <w:tc>
          <w:tcPr>
            <w:tcW w:w="1129" w:type="dxa"/>
          </w:tcPr>
          <w:p w14:paraId="5BE22B71" w14:textId="77777777" w:rsidR="00BF537F" w:rsidRPr="00271088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4" w:type="dxa"/>
          </w:tcPr>
          <w:p w14:paraId="0EA967AB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2</w:t>
            </w:r>
          </w:p>
        </w:tc>
        <w:tc>
          <w:tcPr>
            <w:tcW w:w="5811" w:type="dxa"/>
          </w:tcPr>
          <w:p w14:paraId="13FAC7E4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2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76FD2D1F" w14:textId="77777777" w:rsidTr="00566F90">
        <w:tc>
          <w:tcPr>
            <w:tcW w:w="1129" w:type="dxa"/>
          </w:tcPr>
          <w:p w14:paraId="3FAD7272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4" w:type="dxa"/>
          </w:tcPr>
          <w:p w14:paraId="7C0C55BA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3</w:t>
            </w:r>
          </w:p>
        </w:tc>
        <w:tc>
          <w:tcPr>
            <w:tcW w:w="5811" w:type="dxa"/>
          </w:tcPr>
          <w:p w14:paraId="0041CA5E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3_</w:t>
            </w:r>
            <w:r>
              <w:rPr>
                <w:sz w:val="24"/>
                <w:szCs w:val="24"/>
              </w:rPr>
              <w:t>Agg</w:t>
            </w:r>
          </w:p>
        </w:tc>
      </w:tr>
    </w:tbl>
    <w:p w14:paraId="69B8E836" w14:textId="3C3757E8" w:rsidR="00BF537F" w:rsidRDefault="00BF537F" w:rsidP="00566F90">
      <w:r>
        <w:t>Планирование VLAN</w:t>
      </w:r>
      <w:r w:rsidRPr="0007361A">
        <w:t xml:space="preserve"> </w:t>
      </w:r>
      <w:r>
        <w:t>для филиала выполняется по ана</w:t>
      </w:r>
      <w:r w:rsidR="00566F90">
        <w:t>логии и представлено в Таблице 2</w:t>
      </w:r>
      <w:r>
        <w:t>.2.</w:t>
      </w:r>
    </w:p>
    <w:p w14:paraId="75B141B2" w14:textId="4FF3841C" w:rsidR="00BF537F" w:rsidRPr="00022FCE" w:rsidRDefault="00AA0517" w:rsidP="00566F90">
      <w:pPr>
        <w:pStyle w:val="af0"/>
        <w:rPr>
          <w:lang w:val="ru-RU"/>
        </w:rPr>
      </w:pPr>
      <w:r>
        <w:rPr>
          <w:lang w:val="ru-RU"/>
        </w:rPr>
        <w:t>Таблица 2</w:t>
      </w:r>
      <w:r w:rsidR="00BF537F">
        <w:rPr>
          <w:lang w:val="ru-RU"/>
        </w:rPr>
        <w:t xml:space="preserve">.2 — Результат планирования </w:t>
      </w:r>
      <w:r w:rsidR="00BF537F">
        <w:t>VLAN</w:t>
      </w:r>
      <w:r w:rsidR="00BF537F" w:rsidRPr="00022FCE">
        <w:rPr>
          <w:lang w:val="ru-RU"/>
        </w:rPr>
        <w:t xml:space="preserve"> </w:t>
      </w:r>
      <w:r w:rsidR="00BF537F">
        <w:rPr>
          <w:lang w:val="ru-RU"/>
        </w:rPr>
        <w:t>для филиал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2694"/>
        <w:gridCol w:w="5811"/>
      </w:tblGrid>
      <w:tr w:rsidR="00BF537F" w14:paraId="3E5ED4CF" w14:textId="77777777" w:rsidTr="00566F90">
        <w:tc>
          <w:tcPr>
            <w:tcW w:w="1129" w:type="dxa"/>
          </w:tcPr>
          <w:p w14:paraId="2C3240F4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ID VLAN</w:t>
            </w:r>
          </w:p>
        </w:tc>
        <w:tc>
          <w:tcPr>
            <w:tcW w:w="2694" w:type="dxa"/>
          </w:tcPr>
          <w:p w14:paraId="1EF28AB6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14:paraId="59C03930" w14:textId="77777777" w:rsidR="00BF537F" w:rsidRPr="00225AD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25AD9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BF537F" w:rsidRPr="00EF341A" w14:paraId="17925CC5" w14:textId="77777777" w:rsidTr="00566F90">
        <w:tc>
          <w:tcPr>
            <w:tcW w:w="1129" w:type="dxa"/>
          </w:tcPr>
          <w:p w14:paraId="5716D207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18445AA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5811" w:type="dxa"/>
          </w:tcPr>
          <w:p w14:paraId="6A714C8B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W 1</w:t>
            </w:r>
          </w:p>
        </w:tc>
      </w:tr>
      <w:tr w:rsidR="00BF537F" w:rsidRPr="00E84217" w14:paraId="1EFA8DD5" w14:textId="77777777" w:rsidTr="00566F90">
        <w:tc>
          <w:tcPr>
            <w:tcW w:w="1129" w:type="dxa"/>
          </w:tcPr>
          <w:p w14:paraId="64FDB71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7466297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</w:t>
            </w:r>
          </w:p>
        </w:tc>
        <w:tc>
          <w:tcPr>
            <w:tcW w:w="5811" w:type="dxa"/>
          </w:tcPr>
          <w:p w14:paraId="0E52F12A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 SW_5</w:t>
            </w:r>
          </w:p>
        </w:tc>
      </w:tr>
      <w:tr w:rsidR="00BF537F" w14:paraId="68309583" w14:textId="77777777" w:rsidTr="00566F90">
        <w:tc>
          <w:tcPr>
            <w:tcW w:w="1129" w:type="dxa"/>
          </w:tcPr>
          <w:p w14:paraId="0D1FF95A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1EADA46D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F34AA">
              <w:rPr>
                <w:sz w:val="24"/>
                <w:szCs w:val="24"/>
              </w:rPr>
              <w:t>SEC</w:t>
            </w:r>
          </w:p>
        </w:tc>
        <w:tc>
          <w:tcPr>
            <w:tcW w:w="5811" w:type="dxa"/>
          </w:tcPr>
          <w:p w14:paraId="06899BF4" w14:textId="77777777" w:rsidR="00BF537F" w:rsidRPr="00307CAB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охраны SW_6</w:t>
            </w:r>
          </w:p>
        </w:tc>
      </w:tr>
      <w:tr w:rsidR="00BF537F" w:rsidRPr="002C03DA" w14:paraId="520867FF" w14:textId="77777777" w:rsidTr="00566F90">
        <w:tc>
          <w:tcPr>
            <w:tcW w:w="1129" w:type="dxa"/>
          </w:tcPr>
          <w:p w14:paraId="2AE4B36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22C471EF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</w:t>
            </w:r>
          </w:p>
        </w:tc>
        <w:tc>
          <w:tcPr>
            <w:tcW w:w="5811" w:type="dxa"/>
          </w:tcPr>
          <w:p w14:paraId="655391AC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по ремонту автомобилей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7</w:t>
            </w:r>
          </w:p>
        </w:tc>
      </w:tr>
      <w:tr w:rsidR="00BF537F" w:rsidRPr="002C03DA" w14:paraId="43C353D2" w14:textId="77777777" w:rsidTr="00566F90">
        <w:tc>
          <w:tcPr>
            <w:tcW w:w="1129" w:type="dxa"/>
          </w:tcPr>
          <w:p w14:paraId="278A8CC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0947CB1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5811" w:type="dxa"/>
          </w:tcPr>
          <w:p w14:paraId="22481E69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17E6">
              <w:rPr>
                <w:sz w:val="24"/>
                <w:szCs w:val="24"/>
              </w:rPr>
              <w:t xml:space="preserve">Объединение отдела работы с клиентам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4</w:t>
            </w:r>
          </w:p>
        </w:tc>
      </w:tr>
      <w:tr w:rsidR="00BF537F" w14:paraId="568BFDA6" w14:textId="77777777" w:rsidTr="00566F90">
        <w:tc>
          <w:tcPr>
            <w:tcW w:w="1129" w:type="dxa"/>
          </w:tcPr>
          <w:p w14:paraId="3773898A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66703C5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</w:t>
            </w:r>
          </w:p>
        </w:tc>
        <w:tc>
          <w:tcPr>
            <w:tcW w:w="5811" w:type="dxa"/>
          </w:tcPr>
          <w:p w14:paraId="7AC79AD6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отдела продаж SW_2</w:t>
            </w:r>
          </w:p>
        </w:tc>
      </w:tr>
      <w:tr w:rsidR="00BF537F" w14:paraId="1BFF8A7A" w14:textId="77777777" w:rsidTr="00566F90">
        <w:tc>
          <w:tcPr>
            <w:tcW w:w="1129" w:type="dxa"/>
          </w:tcPr>
          <w:p w14:paraId="538EB786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252370F0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</w:t>
            </w:r>
          </w:p>
        </w:tc>
        <w:tc>
          <w:tcPr>
            <w:tcW w:w="5811" w:type="dxa"/>
          </w:tcPr>
          <w:p w14:paraId="5BB0782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  <w:r w:rsidRPr="00E84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закупок SW_3</w:t>
            </w:r>
          </w:p>
        </w:tc>
      </w:tr>
      <w:tr w:rsidR="00BF537F" w14:paraId="7923B586" w14:textId="77777777" w:rsidTr="00566F90">
        <w:tc>
          <w:tcPr>
            <w:tcW w:w="1129" w:type="dxa"/>
          </w:tcPr>
          <w:p w14:paraId="35703746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2D0540D0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</w:t>
            </w:r>
          </w:p>
        </w:tc>
        <w:tc>
          <w:tcPr>
            <w:tcW w:w="5811" w:type="dxa"/>
          </w:tcPr>
          <w:p w14:paraId="3D9430DF" w14:textId="77777777" w:rsidR="00BF537F" w:rsidRPr="00EF341A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камер</w:t>
            </w:r>
          </w:p>
        </w:tc>
      </w:tr>
      <w:tr w:rsidR="00BF537F" w14:paraId="066CA6E4" w14:textId="77777777" w:rsidTr="00566F90">
        <w:tc>
          <w:tcPr>
            <w:tcW w:w="1129" w:type="dxa"/>
          </w:tcPr>
          <w:p w14:paraId="69F7BFB3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14:paraId="60823721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5811" w:type="dxa"/>
          </w:tcPr>
          <w:p w14:paraId="7E89C58D" w14:textId="77777777" w:rsidR="00BF537F" w:rsidRPr="00921CE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 для IP-телефонов</w:t>
            </w:r>
          </w:p>
        </w:tc>
      </w:tr>
      <w:tr w:rsidR="00BF537F" w14:paraId="5D869610" w14:textId="77777777" w:rsidTr="00566F90">
        <w:tc>
          <w:tcPr>
            <w:tcW w:w="1129" w:type="dxa"/>
          </w:tcPr>
          <w:p w14:paraId="114B2544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0AE14A2B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Vlan</w:t>
            </w:r>
            <w:proofErr w:type="spellEnd"/>
          </w:p>
        </w:tc>
        <w:tc>
          <w:tcPr>
            <w:tcW w:w="5811" w:type="dxa"/>
          </w:tcPr>
          <w:p w14:paraId="7FE70A64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VLAN</w:t>
            </w:r>
          </w:p>
        </w:tc>
      </w:tr>
      <w:tr w:rsidR="00BF537F" w:rsidRPr="002C03DA" w14:paraId="139E0371" w14:textId="77777777" w:rsidTr="00566F90">
        <w:tc>
          <w:tcPr>
            <w:tcW w:w="1129" w:type="dxa"/>
          </w:tcPr>
          <w:p w14:paraId="0F37C7D8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694" w:type="dxa"/>
          </w:tcPr>
          <w:p w14:paraId="69FA6FC0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1</w:t>
            </w:r>
          </w:p>
        </w:tc>
        <w:tc>
          <w:tcPr>
            <w:tcW w:w="5811" w:type="dxa"/>
          </w:tcPr>
          <w:p w14:paraId="479E0120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.1_</w:t>
            </w:r>
            <w:r>
              <w:rPr>
                <w:sz w:val="24"/>
                <w:szCs w:val="24"/>
              </w:rPr>
              <w:t>Agg</w:t>
            </w:r>
          </w:p>
        </w:tc>
      </w:tr>
      <w:tr w:rsidR="00BF537F" w:rsidRPr="002C03DA" w14:paraId="3FDD22A6" w14:textId="77777777" w:rsidTr="00566F90">
        <w:tc>
          <w:tcPr>
            <w:tcW w:w="1129" w:type="dxa"/>
          </w:tcPr>
          <w:p w14:paraId="2FF6BF39" w14:textId="77777777" w:rsidR="00BF537F" w:rsidRPr="00225AD9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2812B7E3" w14:textId="77777777" w:rsidR="00BF537F" w:rsidRPr="00E84217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2</w:t>
            </w:r>
          </w:p>
        </w:tc>
        <w:tc>
          <w:tcPr>
            <w:tcW w:w="5811" w:type="dxa"/>
          </w:tcPr>
          <w:p w14:paraId="7125528F" w14:textId="77777777" w:rsidR="00BF537F" w:rsidRPr="009417E6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</w:t>
            </w:r>
            <w:r w:rsidRPr="009417E6">
              <w:rPr>
                <w:sz w:val="24"/>
                <w:szCs w:val="24"/>
              </w:rPr>
              <w:t xml:space="preserve"> взаимодействия между </w:t>
            </w:r>
            <w:r>
              <w:rPr>
                <w:sz w:val="24"/>
                <w:szCs w:val="24"/>
              </w:rPr>
              <w:t>R</w:t>
            </w:r>
            <w:r w:rsidRPr="009417E6">
              <w:rPr>
                <w:sz w:val="24"/>
                <w:szCs w:val="24"/>
              </w:rPr>
              <w:t xml:space="preserve">_1 и </w:t>
            </w:r>
            <w:r>
              <w:rPr>
                <w:sz w:val="24"/>
                <w:szCs w:val="24"/>
              </w:rPr>
              <w:t>SW</w:t>
            </w:r>
            <w:r w:rsidRPr="009417E6">
              <w:rPr>
                <w:sz w:val="24"/>
                <w:szCs w:val="24"/>
              </w:rPr>
              <w:t>_1.2_</w:t>
            </w:r>
            <w:r>
              <w:rPr>
                <w:sz w:val="24"/>
                <w:szCs w:val="24"/>
              </w:rPr>
              <w:t>Agg</w:t>
            </w:r>
          </w:p>
        </w:tc>
      </w:tr>
    </w:tbl>
    <w:p w14:paraId="218706F5" w14:textId="77777777" w:rsidR="00BF537F" w:rsidRDefault="00BF537F" w:rsidP="00BF537F">
      <w:pPr>
        <w:spacing w:before="120"/>
      </w:pPr>
      <w:r w:rsidRPr="00CA2474">
        <w:lastRenderedPageBreak/>
        <w:t>Маршрутизация между VLAN будет осуществляться с помощью коммутаторов L3 уровня</w:t>
      </w:r>
      <w:r>
        <w:t xml:space="preserve"> агрегации</w:t>
      </w:r>
      <w:r w:rsidRPr="00CA2474">
        <w:t xml:space="preserve">, так как использование подхода </w:t>
      </w:r>
      <w:proofErr w:type="spellStart"/>
      <w:r w:rsidRPr="00CA2474">
        <w:t>Router</w:t>
      </w:r>
      <w:proofErr w:type="spellEnd"/>
      <w:r w:rsidRPr="00CA2474">
        <w:t>-</w:t>
      </w:r>
      <w:proofErr w:type="spellStart"/>
      <w:r w:rsidRPr="00CA2474">
        <w:t>on</w:t>
      </w:r>
      <w:proofErr w:type="spellEnd"/>
      <w:r w:rsidRPr="00CA2474">
        <w:t>-a-</w:t>
      </w:r>
      <w:proofErr w:type="spellStart"/>
      <w:r w:rsidRPr="00CA2474">
        <w:t>stick</w:t>
      </w:r>
      <w:proofErr w:type="spellEnd"/>
      <w:r w:rsidRPr="00CA2474">
        <w:t xml:space="preserve"> будет излишне нагружать коммутатор в данной сети.</w:t>
      </w:r>
    </w:p>
    <w:p w14:paraId="5422B7E0" w14:textId="0AA037AE" w:rsidR="00BF537F" w:rsidRPr="00336004" w:rsidRDefault="00BF537F" w:rsidP="00BF537F">
      <w:r>
        <w:t>С</w:t>
      </w:r>
      <w:r w:rsidRPr="0007361A">
        <w:t xml:space="preserve">ледует упомянуть, что у большинства вендоров виртуальная локальная сеть под номером один, является сетью по умолчанию и не рекомендована к </w:t>
      </w:r>
      <w:r>
        <w:t>использованию</w:t>
      </w:r>
      <w:r w:rsidRPr="0007361A">
        <w:t xml:space="preserve">. Также нужно обратить внимание на именование </w:t>
      </w:r>
      <w:r>
        <w:t>VLAN</w:t>
      </w:r>
      <w:r w:rsidRPr="0007361A">
        <w:t xml:space="preserve">, у большей части вендоров есть возможность привязывать названия в настройках виртуальных локальных сетей для удобства конфигурирования и использования. После формирования основных виртуальных локальных сетей </w:t>
      </w:r>
      <w:r>
        <w:t>была описана конфигурация</w:t>
      </w:r>
      <w:r w:rsidRPr="0007361A">
        <w:t xml:space="preserve"> для последующей настройки, </w:t>
      </w:r>
      <w:r>
        <w:t>с добавлением</w:t>
      </w:r>
      <w:r w:rsidRPr="0007361A">
        <w:t xml:space="preserve"> </w:t>
      </w:r>
      <w:r>
        <w:t>столбцов</w:t>
      </w:r>
      <w:r w:rsidRPr="0007361A">
        <w:t xml:space="preserve"> с планом подключений. </w:t>
      </w:r>
      <w:r>
        <w:t>Планирование главно</w:t>
      </w:r>
      <w:r w:rsidR="00AA0517">
        <w:t>го офиса представлено в Талице 2</w:t>
      </w:r>
      <w:r>
        <w:t xml:space="preserve">.3. </w:t>
      </w:r>
      <w:r w:rsidRPr="0007361A">
        <w:t xml:space="preserve">Столбы </w:t>
      </w:r>
      <w:r>
        <w:t>VLAN</w:t>
      </w:r>
      <w:r w:rsidRPr="0007361A">
        <w:t xml:space="preserve">: </w:t>
      </w:r>
      <w:r>
        <w:t>Access</w:t>
      </w:r>
      <w:r w:rsidRPr="0007361A">
        <w:t xml:space="preserve"> и </w:t>
      </w:r>
      <w:proofErr w:type="spellStart"/>
      <w:r>
        <w:t>Trunk</w:t>
      </w:r>
      <w:proofErr w:type="spellEnd"/>
      <w:r w:rsidRPr="0007361A">
        <w:t xml:space="preserve"> описывают настройки для к</w:t>
      </w:r>
      <w:r>
        <w:t>онечных типов портов устройств.</w:t>
      </w:r>
    </w:p>
    <w:p w14:paraId="52F4E22B" w14:textId="77777777" w:rsidR="00BF537F" w:rsidRDefault="00BF537F" w:rsidP="00BF537F">
      <w:pPr>
        <w:rPr>
          <w:rFonts w:eastAsia="Times New Roman"/>
          <w:lang w:eastAsia="ru-RU"/>
        </w:rPr>
        <w:sectPr w:rsidR="00BF537F" w:rsidSect="006E7E96"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docGrid w:linePitch="381"/>
        </w:sectPr>
      </w:pPr>
    </w:p>
    <w:p w14:paraId="179564A4" w14:textId="41D7781F" w:rsidR="00BF537F" w:rsidRPr="00C1676B" w:rsidRDefault="00AA0517" w:rsidP="00AA0517">
      <w:pPr>
        <w:spacing w:before="120" w:line="240" w:lineRule="auto"/>
        <w:ind w:firstLine="0"/>
        <w:rPr>
          <w:rFonts w:eastAsia="Times New Roman"/>
          <w:i/>
          <w:sz w:val="24"/>
          <w:lang w:eastAsia="ru-RU"/>
        </w:rPr>
      </w:pPr>
      <w:r>
        <w:rPr>
          <w:rFonts w:eastAsia="Times New Roman"/>
          <w:i/>
          <w:sz w:val="24"/>
          <w:lang w:eastAsia="ru-RU"/>
        </w:rPr>
        <w:lastRenderedPageBreak/>
        <w:t>Таблица 2</w:t>
      </w:r>
      <w:r w:rsidR="00BF537F" w:rsidRPr="00C1676B">
        <w:rPr>
          <w:rFonts w:eastAsia="Times New Roman"/>
          <w:i/>
          <w:sz w:val="24"/>
          <w:lang w:eastAsia="ru-RU"/>
        </w:rPr>
        <w:t xml:space="preserve">.3 </w:t>
      </w:r>
      <w:r w:rsidRPr="00C1676B">
        <w:rPr>
          <w:rFonts w:eastAsia="Times New Roman"/>
          <w:i/>
          <w:sz w:val="24"/>
          <w:lang w:eastAsia="ru-RU"/>
        </w:rPr>
        <w:t>– План</w:t>
      </w:r>
      <w:r w:rsidR="00BF537F" w:rsidRPr="00C1676B">
        <w:rPr>
          <w:rFonts w:eastAsia="Times New Roman"/>
          <w:i/>
          <w:sz w:val="24"/>
          <w:lang w:eastAsia="ru-RU"/>
        </w:rPr>
        <w:t xml:space="preserve"> подключений оборудования по портам в главном офисе</w:t>
      </w:r>
    </w:p>
    <w:tbl>
      <w:tblPr>
        <w:tblStyle w:val="a4"/>
        <w:tblW w:w="14459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686"/>
      </w:tblGrid>
      <w:tr w:rsidR="00BF537F" w:rsidRPr="00B857CD" w14:paraId="50438F12" w14:textId="77777777" w:rsidTr="00566F90">
        <w:tc>
          <w:tcPr>
            <w:tcW w:w="3030" w:type="dxa"/>
          </w:tcPr>
          <w:p w14:paraId="594292F6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17" w:name="_Hlk167014481"/>
            <w:r w:rsidRPr="00B857CD">
              <w:rPr>
                <w:b/>
                <w:bCs/>
                <w:sz w:val="24"/>
                <w:szCs w:val="24"/>
              </w:rPr>
              <w:t>Название устройства</w:t>
            </w:r>
          </w:p>
        </w:tc>
        <w:tc>
          <w:tcPr>
            <w:tcW w:w="3154" w:type="dxa"/>
          </w:tcPr>
          <w:p w14:paraId="6A0CC7B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857CD">
              <w:rPr>
                <w:b/>
                <w:bCs/>
                <w:sz w:val="24"/>
                <w:szCs w:val="24"/>
              </w:rPr>
              <w:t>Порт</w:t>
            </w:r>
          </w:p>
        </w:tc>
        <w:tc>
          <w:tcPr>
            <w:tcW w:w="3314" w:type="dxa"/>
          </w:tcPr>
          <w:p w14:paraId="0756F4AE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B857CD">
              <w:rPr>
                <w:b/>
                <w:bCs/>
                <w:sz w:val="24"/>
                <w:szCs w:val="24"/>
              </w:rPr>
              <w:t>Описание подключения</w:t>
            </w:r>
          </w:p>
        </w:tc>
        <w:tc>
          <w:tcPr>
            <w:tcW w:w="1275" w:type="dxa"/>
          </w:tcPr>
          <w:p w14:paraId="2DF55CFA" w14:textId="77777777" w:rsidR="00BF537F" w:rsidRPr="002416B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3686" w:type="dxa"/>
          </w:tcPr>
          <w:p w14:paraId="38FCAB47" w14:textId="77777777" w:rsidR="00BF537F" w:rsidRPr="002416B9" w:rsidRDefault="00BF537F" w:rsidP="006E7E9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runk</w:t>
            </w:r>
            <w:proofErr w:type="spellEnd"/>
          </w:p>
        </w:tc>
      </w:tr>
      <w:tr w:rsidR="00BF537F" w:rsidRPr="00B857CD" w14:paraId="642F181B" w14:textId="77777777" w:rsidTr="00566F90">
        <w:trPr>
          <w:trHeight w:val="138"/>
        </w:trPr>
        <w:tc>
          <w:tcPr>
            <w:tcW w:w="3030" w:type="dxa"/>
            <w:vMerge w:val="restart"/>
          </w:tcPr>
          <w:p w14:paraId="4AD47BE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1_IT_L3_DAIKON</w:t>
            </w:r>
          </w:p>
        </w:tc>
        <w:tc>
          <w:tcPr>
            <w:tcW w:w="3154" w:type="dxa"/>
          </w:tcPr>
          <w:p w14:paraId="54A343D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166F261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411417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11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AC9A0E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BEFA2EC" w14:textId="77777777" w:rsidTr="00566F90">
        <w:tc>
          <w:tcPr>
            <w:tcW w:w="3030" w:type="dxa"/>
            <w:vMerge/>
          </w:tcPr>
          <w:p w14:paraId="7DBCC19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D5C7CE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70306DE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CF420E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011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0C9F724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049F982" w14:textId="77777777" w:rsidTr="00566F90">
        <w:tc>
          <w:tcPr>
            <w:tcW w:w="3030" w:type="dxa"/>
            <w:vMerge/>
          </w:tcPr>
          <w:p w14:paraId="134A1A1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CD8B7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 – 0/16</w:t>
            </w:r>
          </w:p>
        </w:tc>
        <w:tc>
          <w:tcPr>
            <w:tcW w:w="3314" w:type="dxa"/>
          </w:tcPr>
          <w:p w14:paraId="40FE07D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PC_1_DAIKON – PC_8_DAIKON</w:t>
            </w:r>
          </w:p>
        </w:tc>
        <w:tc>
          <w:tcPr>
            <w:tcW w:w="1275" w:type="dxa"/>
          </w:tcPr>
          <w:p w14:paraId="6C7F229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645EB4C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3E660B4" w14:textId="77777777" w:rsidTr="00566F90">
        <w:trPr>
          <w:trHeight w:val="153"/>
        </w:trPr>
        <w:tc>
          <w:tcPr>
            <w:tcW w:w="3030" w:type="dxa"/>
            <w:vMerge w:val="restart"/>
          </w:tcPr>
          <w:p w14:paraId="50F5A11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3_IT_L3_DAIKON</w:t>
            </w:r>
          </w:p>
        </w:tc>
        <w:tc>
          <w:tcPr>
            <w:tcW w:w="3154" w:type="dxa"/>
          </w:tcPr>
          <w:p w14:paraId="7A3166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4397F0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3CCB17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74E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644AE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D7D85DD" w14:textId="77777777" w:rsidTr="00566F90">
        <w:tc>
          <w:tcPr>
            <w:tcW w:w="3030" w:type="dxa"/>
            <w:vMerge/>
          </w:tcPr>
          <w:p w14:paraId="58189FD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3B8319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0C53B38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21AAF3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674E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4C17A4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4A4A2FD" w14:textId="77777777" w:rsidTr="00566F90">
        <w:tc>
          <w:tcPr>
            <w:tcW w:w="3030" w:type="dxa"/>
            <w:vMerge/>
          </w:tcPr>
          <w:p w14:paraId="7385280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65C9B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 – 0/16</w:t>
            </w:r>
          </w:p>
        </w:tc>
        <w:tc>
          <w:tcPr>
            <w:tcW w:w="3314" w:type="dxa"/>
          </w:tcPr>
          <w:p w14:paraId="39C4C35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PC_9_DAIKON – PC_16_DAIKON</w:t>
            </w:r>
          </w:p>
        </w:tc>
        <w:tc>
          <w:tcPr>
            <w:tcW w:w="1275" w:type="dxa"/>
          </w:tcPr>
          <w:p w14:paraId="4C862F9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2DD08B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34CDED2" w14:textId="77777777" w:rsidTr="00566F90">
        <w:tc>
          <w:tcPr>
            <w:tcW w:w="3030" w:type="dxa"/>
            <w:vMerge w:val="restart"/>
          </w:tcPr>
          <w:p w14:paraId="3B0D681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5.2_IT_DAIKON</w:t>
            </w:r>
          </w:p>
        </w:tc>
        <w:tc>
          <w:tcPr>
            <w:tcW w:w="3154" w:type="dxa"/>
          </w:tcPr>
          <w:p w14:paraId="0C5F7D0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464BFEE9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6C7EFF2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F3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5F0FFC3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4B25F58" w14:textId="77777777" w:rsidTr="00566F90">
        <w:tc>
          <w:tcPr>
            <w:tcW w:w="3030" w:type="dxa"/>
            <w:vMerge/>
          </w:tcPr>
          <w:p w14:paraId="370CE14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42B231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5EEAA2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3001C6B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E0F3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F308D8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4D1274E" w14:textId="77777777" w:rsidTr="00566F90">
        <w:tc>
          <w:tcPr>
            <w:tcW w:w="3030" w:type="dxa"/>
            <w:vMerge/>
          </w:tcPr>
          <w:p w14:paraId="1A006AA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D07ED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43C5042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28DFD72F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2E4EEC6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DEB39E4" w14:textId="77777777" w:rsidTr="00566F90">
        <w:tc>
          <w:tcPr>
            <w:tcW w:w="3030" w:type="dxa"/>
            <w:vMerge/>
          </w:tcPr>
          <w:p w14:paraId="06DDB20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20396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5EAFA6C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1275" w:type="dxa"/>
          </w:tcPr>
          <w:p w14:paraId="139EC4F8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4CF714F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56211EC" w14:textId="77777777" w:rsidTr="00566F90">
        <w:tc>
          <w:tcPr>
            <w:tcW w:w="3030" w:type="dxa"/>
            <w:vMerge/>
          </w:tcPr>
          <w:p w14:paraId="0418BF9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47ABC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33A140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4C3433F5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09BA267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FB59F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10D0DD9" w14:textId="77777777" w:rsidTr="00566F90">
        <w:tc>
          <w:tcPr>
            <w:tcW w:w="3030" w:type="dxa"/>
            <w:vMerge w:val="restart"/>
          </w:tcPr>
          <w:p w14:paraId="5E56662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7.1_SAL_DAIKON</w:t>
            </w:r>
          </w:p>
          <w:p w14:paraId="33998A5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245DBAF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ADB9EBB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16653A7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324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480822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1EE743D" w14:textId="77777777" w:rsidTr="00566F90">
        <w:tc>
          <w:tcPr>
            <w:tcW w:w="3030" w:type="dxa"/>
            <w:vMerge/>
          </w:tcPr>
          <w:p w14:paraId="3CD8F9D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AF5E6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69D7E6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1308615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324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38AE13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6AEE9A8" w14:textId="77777777" w:rsidTr="00566F90">
        <w:tc>
          <w:tcPr>
            <w:tcW w:w="3030" w:type="dxa"/>
            <w:vMerge/>
          </w:tcPr>
          <w:p w14:paraId="73EE14A9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F9B82B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5BF19E5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5F542182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3996510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D3CB2E1" w14:textId="77777777" w:rsidTr="00566F90">
        <w:tc>
          <w:tcPr>
            <w:tcW w:w="3030" w:type="dxa"/>
            <w:vMerge/>
          </w:tcPr>
          <w:p w14:paraId="0F46BEC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810BB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24E65E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1275" w:type="dxa"/>
          </w:tcPr>
          <w:p w14:paraId="34C0C20E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61E159B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C24BD6D" w14:textId="77777777" w:rsidTr="00566F90">
        <w:tc>
          <w:tcPr>
            <w:tcW w:w="3030" w:type="dxa"/>
            <w:vMerge/>
          </w:tcPr>
          <w:p w14:paraId="3CA727F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3B4505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677A38B9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8_DAIKON</w:t>
            </w:r>
          </w:p>
        </w:tc>
        <w:tc>
          <w:tcPr>
            <w:tcW w:w="1275" w:type="dxa"/>
          </w:tcPr>
          <w:p w14:paraId="56DEF071" w14:textId="77777777" w:rsidR="00BF537F" w:rsidRPr="002416B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41BAF3B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8DBBBC4" w14:textId="77777777" w:rsidTr="00566F90">
        <w:tc>
          <w:tcPr>
            <w:tcW w:w="3030" w:type="dxa"/>
            <w:vMerge/>
          </w:tcPr>
          <w:p w14:paraId="6883C16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1A09A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2943306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11A3C78B" w14:textId="77777777" w:rsidR="00BF537F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</w:p>
          <w:p w14:paraId="532ACBDA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2BDB586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0716B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159AE45" w14:textId="77777777" w:rsidTr="00566F90">
        <w:tc>
          <w:tcPr>
            <w:tcW w:w="3030" w:type="dxa"/>
            <w:vMerge w:val="restart"/>
          </w:tcPr>
          <w:p w14:paraId="40BF1F3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7.2_SAL_DAIKON</w:t>
            </w:r>
          </w:p>
        </w:tc>
        <w:tc>
          <w:tcPr>
            <w:tcW w:w="3154" w:type="dxa"/>
          </w:tcPr>
          <w:p w14:paraId="7F1CCEED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0F3B4D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115A3F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0414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640070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29F28C3" w14:textId="77777777" w:rsidTr="00566F90">
        <w:tc>
          <w:tcPr>
            <w:tcW w:w="3030" w:type="dxa"/>
            <w:vMerge/>
          </w:tcPr>
          <w:p w14:paraId="287F5F0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96DD188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450C328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7FFA98D6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0414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4BC6545C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7FEA115" w14:textId="77777777" w:rsidTr="00566F90">
        <w:tc>
          <w:tcPr>
            <w:tcW w:w="3030" w:type="dxa"/>
            <w:vMerge/>
          </w:tcPr>
          <w:p w14:paraId="7EEB846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C441D4B" w14:textId="77777777" w:rsidR="00BF537F" w:rsidRPr="00B857CD" w:rsidRDefault="00BF537F" w:rsidP="006E7E96">
            <w:pPr>
              <w:tabs>
                <w:tab w:val="center" w:pos="17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- 0/4</w:t>
            </w:r>
            <w:r w:rsidRPr="00B857CD">
              <w:rPr>
                <w:sz w:val="24"/>
                <w:szCs w:val="24"/>
              </w:rPr>
              <w:tab/>
            </w:r>
          </w:p>
        </w:tc>
        <w:tc>
          <w:tcPr>
            <w:tcW w:w="3314" w:type="dxa"/>
          </w:tcPr>
          <w:p w14:paraId="4C249C0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5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1275" w:type="dxa"/>
          </w:tcPr>
          <w:p w14:paraId="338304A6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4456260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E8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2226DBE" w14:textId="77777777" w:rsidTr="00566F90">
        <w:tc>
          <w:tcPr>
            <w:tcW w:w="3030" w:type="dxa"/>
            <w:vMerge/>
          </w:tcPr>
          <w:p w14:paraId="3E766CB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036346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 </w:t>
            </w:r>
          </w:p>
        </w:tc>
        <w:tc>
          <w:tcPr>
            <w:tcW w:w="3314" w:type="dxa"/>
          </w:tcPr>
          <w:p w14:paraId="1A86020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5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1275" w:type="dxa"/>
          </w:tcPr>
          <w:p w14:paraId="22099F5D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6633892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3E8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5DD90F87" w14:textId="4677AE5E" w:rsidR="00BF537F" w:rsidRDefault="00BF537F" w:rsidP="00BF537F">
      <w:pPr>
        <w:spacing w:line="240" w:lineRule="auto"/>
        <w:ind w:firstLine="0"/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9B14ED">
        <w:rPr>
          <w:i/>
          <w:sz w:val="24"/>
        </w:rPr>
        <w:t>.3</w:t>
      </w:r>
    </w:p>
    <w:tbl>
      <w:tblPr>
        <w:tblStyle w:val="a4"/>
        <w:tblW w:w="14459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686"/>
      </w:tblGrid>
      <w:tr w:rsidR="00BF537F" w:rsidRPr="00B857CD" w14:paraId="1B1176D1" w14:textId="77777777" w:rsidTr="00566F90">
        <w:tc>
          <w:tcPr>
            <w:tcW w:w="3030" w:type="dxa"/>
          </w:tcPr>
          <w:p w14:paraId="6B35916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117CA5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08BA9F8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9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1275" w:type="dxa"/>
          </w:tcPr>
          <w:p w14:paraId="7A861CA2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0605797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6423095" w14:textId="77777777" w:rsidTr="00566F90">
        <w:tc>
          <w:tcPr>
            <w:tcW w:w="3030" w:type="dxa"/>
            <w:vMerge w:val="restart"/>
          </w:tcPr>
          <w:p w14:paraId="0807E65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8.1_BUY_DAIKON</w:t>
            </w:r>
          </w:p>
        </w:tc>
        <w:tc>
          <w:tcPr>
            <w:tcW w:w="3154" w:type="dxa"/>
          </w:tcPr>
          <w:p w14:paraId="321BD3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707C45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6A825C84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0F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2624364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8B7B688" w14:textId="77777777" w:rsidTr="00566F90">
        <w:tc>
          <w:tcPr>
            <w:tcW w:w="3030" w:type="dxa"/>
            <w:vMerge/>
          </w:tcPr>
          <w:p w14:paraId="444E9D3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6F2461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677689AF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498CEF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300F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EC9A47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EC04CEA" w14:textId="77777777" w:rsidTr="00566F90">
        <w:tc>
          <w:tcPr>
            <w:tcW w:w="3030" w:type="dxa"/>
            <w:vMerge/>
          </w:tcPr>
          <w:p w14:paraId="1AE273E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C85E9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385C636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275" w:type="dxa"/>
          </w:tcPr>
          <w:p w14:paraId="4B5EBA17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0C15E35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0D2C167" w14:textId="77777777" w:rsidTr="00566F90">
        <w:tc>
          <w:tcPr>
            <w:tcW w:w="3030" w:type="dxa"/>
            <w:vMerge/>
          </w:tcPr>
          <w:p w14:paraId="7253769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6F9409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232EE00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RINTER_4_DAIKON</w:t>
            </w:r>
          </w:p>
        </w:tc>
        <w:tc>
          <w:tcPr>
            <w:tcW w:w="1275" w:type="dxa"/>
          </w:tcPr>
          <w:p w14:paraId="585649B5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01568FAE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871E08A" w14:textId="77777777" w:rsidTr="00566F90">
        <w:tc>
          <w:tcPr>
            <w:tcW w:w="3030" w:type="dxa"/>
            <w:vMerge/>
          </w:tcPr>
          <w:p w14:paraId="6052794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703EE6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4CDE2CE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C_8_DAIKON</w:t>
            </w:r>
          </w:p>
        </w:tc>
        <w:tc>
          <w:tcPr>
            <w:tcW w:w="1275" w:type="dxa"/>
          </w:tcPr>
          <w:p w14:paraId="026C7B73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16C897B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B0F6F71" w14:textId="77777777" w:rsidTr="00566F90">
        <w:tc>
          <w:tcPr>
            <w:tcW w:w="3030" w:type="dxa"/>
            <w:vMerge/>
          </w:tcPr>
          <w:p w14:paraId="33BFE56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3D1518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703174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343FA492" w14:textId="77777777" w:rsidR="00BF537F" w:rsidRPr="002416B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0899459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D13E9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26440C4" w14:textId="77777777" w:rsidTr="00566F90">
        <w:tc>
          <w:tcPr>
            <w:tcW w:w="3030" w:type="dxa"/>
            <w:vMerge w:val="restart"/>
          </w:tcPr>
          <w:p w14:paraId="1A334E18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8.2_BUY_DAIKON</w:t>
            </w:r>
          </w:p>
        </w:tc>
        <w:tc>
          <w:tcPr>
            <w:tcW w:w="3154" w:type="dxa"/>
          </w:tcPr>
          <w:p w14:paraId="3D47B4E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02F4C982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3E338C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33F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3F06C945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5ACDF71" w14:textId="77777777" w:rsidTr="00566F90">
        <w:tc>
          <w:tcPr>
            <w:tcW w:w="3030" w:type="dxa"/>
            <w:vMerge/>
          </w:tcPr>
          <w:p w14:paraId="5B15483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A7F40F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5EED1BCD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495064E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A33F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2C3C0587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1EE8E08" w14:textId="77777777" w:rsidTr="00566F90">
        <w:tc>
          <w:tcPr>
            <w:tcW w:w="3030" w:type="dxa"/>
            <w:vMerge/>
          </w:tcPr>
          <w:p w14:paraId="2404ABE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24352B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 </w:t>
            </w:r>
          </w:p>
        </w:tc>
        <w:tc>
          <w:tcPr>
            <w:tcW w:w="3314" w:type="dxa"/>
          </w:tcPr>
          <w:p w14:paraId="4BC95793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IPTELEPHONE_5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1275" w:type="dxa"/>
          </w:tcPr>
          <w:p w14:paraId="0631907A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14:paraId="36804547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6CB2371" w14:textId="77777777" w:rsidTr="00566F90">
        <w:tc>
          <w:tcPr>
            <w:tcW w:w="3030" w:type="dxa"/>
            <w:vMerge/>
          </w:tcPr>
          <w:p w14:paraId="67CBAF8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C1AD51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 </w:t>
            </w:r>
          </w:p>
        </w:tc>
        <w:tc>
          <w:tcPr>
            <w:tcW w:w="3314" w:type="dxa"/>
          </w:tcPr>
          <w:p w14:paraId="7C6DD2E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RINTER_5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1275" w:type="dxa"/>
          </w:tcPr>
          <w:p w14:paraId="1C4007CA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F77823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7160625" w14:textId="77777777" w:rsidTr="00566F90">
        <w:tc>
          <w:tcPr>
            <w:tcW w:w="3030" w:type="dxa"/>
            <w:vMerge/>
          </w:tcPr>
          <w:p w14:paraId="3A1B670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84BCA7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6</w:t>
            </w:r>
          </w:p>
        </w:tc>
        <w:tc>
          <w:tcPr>
            <w:tcW w:w="3314" w:type="dxa"/>
          </w:tcPr>
          <w:p w14:paraId="1EA1F731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9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1275" w:type="dxa"/>
          </w:tcPr>
          <w:p w14:paraId="4694D7BC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14:paraId="5725255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356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D2385F9" w14:textId="77777777" w:rsidTr="00566F90">
        <w:tc>
          <w:tcPr>
            <w:tcW w:w="3030" w:type="dxa"/>
            <w:vMerge w:val="restart"/>
          </w:tcPr>
          <w:p w14:paraId="32F6923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3_ADM_DAIKON</w:t>
            </w:r>
          </w:p>
        </w:tc>
        <w:tc>
          <w:tcPr>
            <w:tcW w:w="3154" w:type="dxa"/>
          </w:tcPr>
          <w:p w14:paraId="3854C4A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7088DF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E39F92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2C2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118BD50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4CA0251" w14:textId="77777777" w:rsidTr="00566F90">
        <w:tc>
          <w:tcPr>
            <w:tcW w:w="3030" w:type="dxa"/>
            <w:vMerge/>
          </w:tcPr>
          <w:p w14:paraId="26D7681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0C2056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E55938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409D02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2C29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17842D4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8583830" w14:textId="77777777" w:rsidTr="00566F90">
        <w:tc>
          <w:tcPr>
            <w:tcW w:w="3030" w:type="dxa"/>
            <w:vMerge/>
          </w:tcPr>
          <w:p w14:paraId="14C7AB2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AFCD25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</w:t>
            </w:r>
          </w:p>
        </w:tc>
        <w:tc>
          <w:tcPr>
            <w:tcW w:w="3314" w:type="dxa"/>
          </w:tcPr>
          <w:p w14:paraId="601DA2FA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TELEPHONE_1_DAIKON </w:t>
            </w:r>
          </w:p>
        </w:tc>
        <w:tc>
          <w:tcPr>
            <w:tcW w:w="1275" w:type="dxa"/>
          </w:tcPr>
          <w:p w14:paraId="6C022F14" w14:textId="77777777" w:rsidR="00BF537F" w:rsidRPr="000C52A9" w:rsidRDefault="00BF537F" w:rsidP="006E7E96">
            <w:pPr>
              <w:shd w:val="clear" w:color="auto" w:fill="FBFBFB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60</w:t>
            </w:r>
          </w:p>
        </w:tc>
        <w:tc>
          <w:tcPr>
            <w:tcW w:w="3686" w:type="dxa"/>
          </w:tcPr>
          <w:p w14:paraId="2AD4FF70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6F13724" w14:textId="77777777" w:rsidTr="00566F90">
        <w:tc>
          <w:tcPr>
            <w:tcW w:w="3030" w:type="dxa"/>
            <w:vMerge/>
          </w:tcPr>
          <w:p w14:paraId="7B7074B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43B2E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D6D4B3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PRINTER_1_DAIKON </w:t>
            </w:r>
          </w:p>
        </w:tc>
        <w:tc>
          <w:tcPr>
            <w:tcW w:w="1275" w:type="dxa"/>
          </w:tcPr>
          <w:p w14:paraId="34EB831A" w14:textId="77777777" w:rsidR="00BF537F" w:rsidRPr="000C52A9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  <w:tc>
          <w:tcPr>
            <w:tcW w:w="3686" w:type="dxa"/>
          </w:tcPr>
          <w:p w14:paraId="4A115B8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2C61103" w14:textId="77777777" w:rsidTr="00566F90">
        <w:tc>
          <w:tcPr>
            <w:tcW w:w="3030" w:type="dxa"/>
            <w:vMerge/>
          </w:tcPr>
          <w:p w14:paraId="3EDD2589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4F5E1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 – 0/13</w:t>
            </w:r>
          </w:p>
        </w:tc>
        <w:tc>
          <w:tcPr>
            <w:tcW w:w="3314" w:type="dxa"/>
          </w:tcPr>
          <w:p w14:paraId="27CE032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C_11_DAIKON</w:t>
            </w:r>
          </w:p>
        </w:tc>
        <w:tc>
          <w:tcPr>
            <w:tcW w:w="1275" w:type="dxa"/>
          </w:tcPr>
          <w:p w14:paraId="255ABE0A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14:paraId="2539503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91D8D04" w14:textId="77777777" w:rsidTr="00566F90">
        <w:tc>
          <w:tcPr>
            <w:tcW w:w="3030" w:type="dxa"/>
            <w:vMerge/>
          </w:tcPr>
          <w:p w14:paraId="2387762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ECDB79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</w:tcPr>
          <w:p w14:paraId="5509503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275" w:type="dxa"/>
          </w:tcPr>
          <w:p w14:paraId="6156E31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686" w:type="dxa"/>
          </w:tcPr>
          <w:p w14:paraId="5D538B8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905FC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BD05677" w14:textId="77777777" w:rsidTr="00566F90">
        <w:tc>
          <w:tcPr>
            <w:tcW w:w="3030" w:type="dxa"/>
            <w:vMerge w:val="restart"/>
          </w:tcPr>
          <w:p w14:paraId="2DB7C8C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br w:type="page"/>
            </w: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4_MAR_DAIKON</w:t>
            </w:r>
          </w:p>
          <w:p w14:paraId="7E9DD9C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br w:type="page"/>
            </w:r>
          </w:p>
        </w:tc>
        <w:tc>
          <w:tcPr>
            <w:tcW w:w="3154" w:type="dxa"/>
          </w:tcPr>
          <w:p w14:paraId="08B861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4763E3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673CB50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27D2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1EF944C7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57D37A3" w14:textId="77777777" w:rsidTr="00566F90">
        <w:tc>
          <w:tcPr>
            <w:tcW w:w="3030" w:type="dxa"/>
            <w:vMerge/>
          </w:tcPr>
          <w:p w14:paraId="6291FAB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54BC5A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6EB421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A53F1D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27D2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686" w:type="dxa"/>
          </w:tcPr>
          <w:p w14:paraId="6172358C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30653F0" w14:textId="77777777" w:rsidTr="00566F90">
        <w:tc>
          <w:tcPr>
            <w:tcW w:w="3030" w:type="dxa"/>
            <w:vMerge/>
          </w:tcPr>
          <w:p w14:paraId="5FCC6B1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0361D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77284BD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 IPTELEPHONE_4_DAIKON</w:t>
            </w:r>
          </w:p>
        </w:tc>
        <w:tc>
          <w:tcPr>
            <w:tcW w:w="1275" w:type="dxa"/>
          </w:tcPr>
          <w:p w14:paraId="5FF18EE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510334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17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F94CF6A" w14:textId="77777777" w:rsidTr="00566F90">
        <w:tc>
          <w:tcPr>
            <w:tcW w:w="3030" w:type="dxa"/>
            <w:vMerge/>
          </w:tcPr>
          <w:p w14:paraId="24CEDD0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F0324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26A6A3B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 _4_DAIKON</w:t>
            </w:r>
          </w:p>
        </w:tc>
        <w:tc>
          <w:tcPr>
            <w:tcW w:w="1275" w:type="dxa"/>
          </w:tcPr>
          <w:p w14:paraId="61E43B0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0BB9BD0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117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2028F107" w14:textId="74FD0B6A" w:rsidR="00BF537F" w:rsidRPr="00AC3B17" w:rsidRDefault="00AA0517" w:rsidP="00BF537F">
      <w:pPr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lastRenderedPageBreak/>
        <w:t>Продолжение таблицы 2</w:t>
      </w:r>
      <w:r w:rsidR="00BF537F" w:rsidRPr="00AC3B17">
        <w:rPr>
          <w:i/>
          <w:sz w:val="24"/>
        </w:rPr>
        <w:t>.3</w:t>
      </w:r>
    </w:p>
    <w:tbl>
      <w:tblPr>
        <w:tblStyle w:val="a4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1E492D87" w14:textId="77777777" w:rsidTr="006E7E96">
        <w:tc>
          <w:tcPr>
            <w:tcW w:w="3030" w:type="dxa"/>
            <w:vMerge w:val="restart"/>
          </w:tcPr>
          <w:p w14:paraId="5DB36C5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750146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-0/19</w:t>
            </w:r>
          </w:p>
        </w:tc>
        <w:tc>
          <w:tcPr>
            <w:tcW w:w="3314" w:type="dxa"/>
          </w:tcPr>
          <w:p w14:paraId="662C9D1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11_DAIKON</w:t>
            </w:r>
          </w:p>
        </w:tc>
        <w:tc>
          <w:tcPr>
            <w:tcW w:w="1275" w:type="dxa"/>
          </w:tcPr>
          <w:p w14:paraId="5893997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3172DB0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25A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5825EB19" w14:textId="77777777" w:rsidTr="006E7E96">
        <w:tc>
          <w:tcPr>
            <w:tcW w:w="3030" w:type="dxa"/>
            <w:vMerge/>
          </w:tcPr>
          <w:p w14:paraId="78645E4B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D8263A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4E36A436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2146869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29A5C93D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325A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644BDE" w14:textId="77777777" w:rsidTr="006E7E96">
        <w:tc>
          <w:tcPr>
            <w:tcW w:w="3030" w:type="dxa"/>
            <w:vMerge w:val="restart"/>
          </w:tcPr>
          <w:p w14:paraId="41B8F1E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1_SEC_DAIKON</w:t>
            </w:r>
          </w:p>
        </w:tc>
        <w:tc>
          <w:tcPr>
            <w:tcW w:w="3154" w:type="dxa"/>
          </w:tcPr>
          <w:p w14:paraId="6F25F4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E2B59E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025631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6097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563CB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40AF6DB" w14:textId="77777777" w:rsidTr="006E7E96">
        <w:tc>
          <w:tcPr>
            <w:tcW w:w="3030" w:type="dxa"/>
            <w:vMerge/>
          </w:tcPr>
          <w:p w14:paraId="4ABF508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8810C7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9C7ADE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7C6883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6097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09B61FD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BD0B558" w14:textId="77777777" w:rsidTr="006E7E96">
        <w:tc>
          <w:tcPr>
            <w:tcW w:w="3030" w:type="dxa"/>
            <w:vMerge/>
          </w:tcPr>
          <w:p w14:paraId="63AD287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4F74A3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DE6A45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</w:t>
            </w:r>
          </w:p>
        </w:tc>
        <w:tc>
          <w:tcPr>
            <w:tcW w:w="1275" w:type="dxa"/>
          </w:tcPr>
          <w:p w14:paraId="343AF28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5476C78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25C5483" w14:textId="77777777" w:rsidTr="006E7E96">
        <w:tc>
          <w:tcPr>
            <w:tcW w:w="3030" w:type="dxa"/>
            <w:vMerge/>
          </w:tcPr>
          <w:p w14:paraId="40C9D91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A9B405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 – 0/10</w:t>
            </w:r>
          </w:p>
        </w:tc>
        <w:tc>
          <w:tcPr>
            <w:tcW w:w="3314" w:type="dxa"/>
          </w:tcPr>
          <w:p w14:paraId="50FF5D4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9_DAIKON</w:t>
            </w:r>
          </w:p>
        </w:tc>
        <w:tc>
          <w:tcPr>
            <w:tcW w:w="1275" w:type="dxa"/>
          </w:tcPr>
          <w:p w14:paraId="6FA9942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57A57A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274462C" w14:textId="77777777" w:rsidTr="006E7E96">
        <w:tc>
          <w:tcPr>
            <w:tcW w:w="3030" w:type="dxa"/>
            <w:vMerge/>
          </w:tcPr>
          <w:p w14:paraId="2B22E9C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56F360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4677DCD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7F6016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244CD42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4ED8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BFF979E" w14:textId="77777777" w:rsidTr="006E7E96">
        <w:tc>
          <w:tcPr>
            <w:tcW w:w="3030" w:type="dxa"/>
            <w:vMerge w:val="restart"/>
          </w:tcPr>
          <w:p w14:paraId="31B4C39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2_ACC_DAIKON</w:t>
            </w:r>
          </w:p>
        </w:tc>
        <w:tc>
          <w:tcPr>
            <w:tcW w:w="3154" w:type="dxa"/>
          </w:tcPr>
          <w:p w14:paraId="7EBFC4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DD21F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119564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640FC4D9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DA9A53D" w14:textId="77777777" w:rsidTr="006E7E96">
        <w:tc>
          <w:tcPr>
            <w:tcW w:w="3030" w:type="dxa"/>
            <w:vMerge/>
          </w:tcPr>
          <w:p w14:paraId="2768599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942FEB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4A32265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00F5C7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6FF24E10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3CA6213" w14:textId="77777777" w:rsidTr="006E7E96">
        <w:tc>
          <w:tcPr>
            <w:tcW w:w="3030" w:type="dxa"/>
            <w:vMerge/>
          </w:tcPr>
          <w:p w14:paraId="3034EA0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7903ED3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4</w:t>
            </w:r>
          </w:p>
        </w:tc>
        <w:tc>
          <w:tcPr>
            <w:tcW w:w="3314" w:type="dxa"/>
          </w:tcPr>
          <w:p w14:paraId="26AFE7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 IPTELEPHONE_4_DAIKON</w:t>
            </w:r>
          </w:p>
        </w:tc>
        <w:tc>
          <w:tcPr>
            <w:tcW w:w="1275" w:type="dxa"/>
          </w:tcPr>
          <w:p w14:paraId="4541394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62F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23FC73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F537F" w:rsidRPr="00B857CD" w14:paraId="3397CFDC" w14:textId="77777777" w:rsidTr="006E7E96">
        <w:tc>
          <w:tcPr>
            <w:tcW w:w="3030" w:type="dxa"/>
            <w:vMerge/>
          </w:tcPr>
          <w:p w14:paraId="5621255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0A1EAB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 0/8</w:t>
            </w:r>
          </w:p>
        </w:tc>
        <w:tc>
          <w:tcPr>
            <w:tcW w:w="3314" w:type="dxa"/>
          </w:tcPr>
          <w:p w14:paraId="6EB6819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</w:t>
            </w:r>
            <w:r>
              <w:rPr>
                <w:sz w:val="24"/>
                <w:szCs w:val="24"/>
              </w:rPr>
              <w:t>_</w:t>
            </w:r>
            <w:r w:rsidRPr="00B857CD">
              <w:rPr>
                <w:sz w:val="24"/>
                <w:szCs w:val="24"/>
              </w:rPr>
              <w:t>4_DAIKON</w:t>
            </w:r>
          </w:p>
        </w:tc>
        <w:tc>
          <w:tcPr>
            <w:tcW w:w="1275" w:type="dxa"/>
          </w:tcPr>
          <w:p w14:paraId="6A9560A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7FA9E3D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3DF86F97" w14:textId="77777777" w:rsidTr="006E7E96">
        <w:tc>
          <w:tcPr>
            <w:tcW w:w="3030" w:type="dxa"/>
            <w:vMerge/>
          </w:tcPr>
          <w:p w14:paraId="620DE97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4AC32D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-0/19</w:t>
            </w:r>
          </w:p>
        </w:tc>
        <w:tc>
          <w:tcPr>
            <w:tcW w:w="3314" w:type="dxa"/>
          </w:tcPr>
          <w:p w14:paraId="3CB8B0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11_DAIKON</w:t>
            </w:r>
          </w:p>
        </w:tc>
        <w:tc>
          <w:tcPr>
            <w:tcW w:w="1275" w:type="dxa"/>
          </w:tcPr>
          <w:p w14:paraId="1462A19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26DE6C9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C1B2D0C" w14:textId="77777777" w:rsidTr="006E7E96">
        <w:tc>
          <w:tcPr>
            <w:tcW w:w="3030" w:type="dxa"/>
            <w:vMerge/>
          </w:tcPr>
          <w:p w14:paraId="7EDDB71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AC4DE6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0D948C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16E4B2D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5EADC99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E6CC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6C7AE8F" w14:textId="77777777" w:rsidTr="006E7E96">
        <w:tc>
          <w:tcPr>
            <w:tcW w:w="3030" w:type="dxa"/>
            <w:vMerge w:val="restart"/>
          </w:tcPr>
          <w:p w14:paraId="499C0FF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  <w:shd w:val="clear" w:color="auto" w:fill="FBFBFB"/>
              </w:rPr>
              <w:t>SW_6_FR_DAIKON</w:t>
            </w:r>
          </w:p>
        </w:tc>
        <w:tc>
          <w:tcPr>
            <w:tcW w:w="3154" w:type="dxa"/>
          </w:tcPr>
          <w:p w14:paraId="031DFC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0623A6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43683D0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072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F9B5FF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CB2BFF7" w14:textId="77777777" w:rsidTr="006E7E96">
        <w:tc>
          <w:tcPr>
            <w:tcW w:w="3030" w:type="dxa"/>
            <w:vMerge/>
          </w:tcPr>
          <w:p w14:paraId="4580834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E3856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025FA47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A365F8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072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2FA704C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7A75101" w14:textId="77777777" w:rsidTr="006E7E96">
        <w:tc>
          <w:tcPr>
            <w:tcW w:w="3030" w:type="dxa"/>
            <w:vMerge/>
          </w:tcPr>
          <w:p w14:paraId="507B54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676E6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3</w:t>
            </w:r>
          </w:p>
        </w:tc>
        <w:tc>
          <w:tcPr>
            <w:tcW w:w="3314" w:type="dxa"/>
          </w:tcPr>
          <w:p w14:paraId="3A7704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TELEPHONE_1_DAIKON –IPTELEPHONE_3_DAIKON</w:t>
            </w:r>
          </w:p>
        </w:tc>
        <w:tc>
          <w:tcPr>
            <w:tcW w:w="1275" w:type="dxa"/>
          </w:tcPr>
          <w:p w14:paraId="02E3C20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7697C68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5313DEA" w14:textId="77777777" w:rsidTr="006E7E96">
        <w:tc>
          <w:tcPr>
            <w:tcW w:w="3030" w:type="dxa"/>
            <w:vMerge/>
          </w:tcPr>
          <w:p w14:paraId="28DB73C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05F62A3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 – 0/6</w:t>
            </w:r>
          </w:p>
        </w:tc>
        <w:tc>
          <w:tcPr>
            <w:tcW w:w="3314" w:type="dxa"/>
          </w:tcPr>
          <w:p w14:paraId="4FBD15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RINTER_1_DAIKON – PRINTER _3_DAIKON</w:t>
            </w:r>
          </w:p>
        </w:tc>
        <w:tc>
          <w:tcPr>
            <w:tcW w:w="1275" w:type="dxa"/>
          </w:tcPr>
          <w:p w14:paraId="23DE8F7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2C326A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BCB2BCA" w14:textId="77777777" w:rsidTr="006E7E96">
        <w:tc>
          <w:tcPr>
            <w:tcW w:w="3030" w:type="dxa"/>
            <w:vMerge/>
          </w:tcPr>
          <w:p w14:paraId="6D20FFE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6069FE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 – 0/12</w:t>
            </w:r>
          </w:p>
        </w:tc>
        <w:tc>
          <w:tcPr>
            <w:tcW w:w="3314" w:type="dxa"/>
          </w:tcPr>
          <w:p w14:paraId="6731505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PC_1_DAIKON – PC_6_DAIKON</w:t>
            </w:r>
          </w:p>
        </w:tc>
        <w:tc>
          <w:tcPr>
            <w:tcW w:w="1275" w:type="dxa"/>
          </w:tcPr>
          <w:p w14:paraId="69E3D0E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3D209B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D273E51" w14:textId="77777777" w:rsidTr="006E7E96">
        <w:tc>
          <w:tcPr>
            <w:tcW w:w="3030" w:type="dxa"/>
            <w:vMerge/>
          </w:tcPr>
          <w:p w14:paraId="0C5B9F5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1FD17A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</w:tcPr>
          <w:p w14:paraId="558191A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66BE672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3188EE3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297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67A7D530" w14:textId="77777777" w:rsidTr="006E7E96">
        <w:tc>
          <w:tcPr>
            <w:tcW w:w="3030" w:type="dxa"/>
            <w:vMerge w:val="restart"/>
          </w:tcPr>
          <w:p w14:paraId="158EAC2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3154" w:type="dxa"/>
          </w:tcPr>
          <w:p w14:paraId="1D7012D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F8F896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709864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267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1557CF7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3CD4DA5" w14:textId="77777777" w:rsidTr="006E7E96">
        <w:tc>
          <w:tcPr>
            <w:tcW w:w="3030" w:type="dxa"/>
            <w:vMerge/>
          </w:tcPr>
          <w:p w14:paraId="2CAA7AE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33938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652FA44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6FBEE88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02671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9EB529F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</w:tbl>
    <w:p w14:paraId="1628690B" w14:textId="2419BD79" w:rsidR="00BF537F" w:rsidRPr="00AC3B17" w:rsidRDefault="00BF537F" w:rsidP="00BF537F">
      <w:pPr>
        <w:spacing w:line="240" w:lineRule="auto"/>
        <w:ind w:firstLine="0"/>
        <w:rPr>
          <w:i/>
        </w:rPr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AC3B17">
        <w:rPr>
          <w:i/>
          <w:sz w:val="24"/>
        </w:rPr>
        <w:t>.3</w:t>
      </w:r>
    </w:p>
    <w:tbl>
      <w:tblPr>
        <w:tblStyle w:val="a4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76693E2C" w14:textId="77777777" w:rsidTr="006E7E96">
        <w:tc>
          <w:tcPr>
            <w:tcW w:w="3030" w:type="dxa"/>
            <w:vMerge w:val="restart"/>
          </w:tcPr>
          <w:p w14:paraId="27528405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39F7010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 0/3</w:t>
            </w:r>
          </w:p>
        </w:tc>
        <w:tc>
          <w:tcPr>
            <w:tcW w:w="3314" w:type="dxa"/>
          </w:tcPr>
          <w:p w14:paraId="369ACAC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TELEPHONE_1_DAIKON –IPTELEPHONE_3_DAIKON</w:t>
            </w:r>
          </w:p>
        </w:tc>
        <w:tc>
          <w:tcPr>
            <w:tcW w:w="1275" w:type="dxa"/>
          </w:tcPr>
          <w:p w14:paraId="6B626AF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39AE7FC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1F28276B" w14:textId="77777777" w:rsidTr="006E7E96">
        <w:tc>
          <w:tcPr>
            <w:tcW w:w="3030" w:type="dxa"/>
            <w:vMerge/>
          </w:tcPr>
          <w:p w14:paraId="3E831D5D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70A4A8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 – 0/6</w:t>
            </w:r>
          </w:p>
        </w:tc>
        <w:tc>
          <w:tcPr>
            <w:tcW w:w="3314" w:type="dxa"/>
          </w:tcPr>
          <w:p w14:paraId="70DA23C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RINTER_1_DAIKON – PRINTER _3_DAIKON</w:t>
            </w:r>
          </w:p>
        </w:tc>
        <w:tc>
          <w:tcPr>
            <w:tcW w:w="1275" w:type="dxa"/>
          </w:tcPr>
          <w:p w14:paraId="7B9AE04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F9C02E6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2E749BD3" w14:textId="77777777" w:rsidTr="006E7E96">
        <w:tc>
          <w:tcPr>
            <w:tcW w:w="3030" w:type="dxa"/>
            <w:vMerge/>
          </w:tcPr>
          <w:p w14:paraId="627D0312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0EBA32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 – 0/12</w:t>
            </w:r>
          </w:p>
        </w:tc>
        <w:tc>
          <w:tcPr>
            <w:tcW w:w="3314" w:type="dxa"/>
          </w:tcPr>
          <w:p w14:paraId="1ADEF24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C_1_DAIKON – PC_6_DAIKON</w:t>
            </w:r>
          </w:p>
        </w:tc>
        <w:tc>
          <w:tcPr>
            <w:tcW w:w="1275" w:type="dxa"/>
          </w:tcPr>
          <w:p w14:paraId="7602336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4D7C23C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4AE59B95" w14:textId="77777777" w:rsidTr="006E7E96">
        <w:tc>
          <w:tcPr>
            <w:tcW w:w="3030" w:type="dxa"/>
            <w:vMerge/>
          </w:tcPr>
          <w:p w14:paraId="4A8AB908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6E93768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5</w:t>
            </w:r>
          </w:p>
        </w:tc>
        <w:tc>
          <w:tcPr>
            <w:tcW w:w="3314" w:type="dxa"/>
          </w:tcPr>
          <w:p w14:paraId="7BFF5FE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CAMERA_1_DAIKON – IPCAMERA_3_DAIKON</w:t>
            </w:r>
          </w:p>
        </w:tc>
        <w:tc>
          <w:tcPr>
            <w:tcW w:w="1275" w:type="dxa"/>
          </w:tcPr>
          <w:p w14:paraId="0F0F19E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5162806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F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7814154" w14:textId="77777777" w:rsidTr="006E7E96">
        <w:tc>
          <w:tcPr>
            <w:tcW w:w="3030" w:type="dxa"/>
            <w:vMerge w:val="restart"/>
          </w:tcPr>
          <w:p w14:paraId="658E6FA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0_D_L2_DAIKON</w:t>
            </w:r>
          </w:p>
        </w:tc>
        <w:tc>
          <w:tcPr>
            <w:tcW w:w="3154" w:type="dxa"/>
          </w:tcPr>
          <w:p w14:paraId="245D5EC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2D0A230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78EFA85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01BDC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D1A5D7D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5FF80DF" w14:textId="77777777" w:rsidTr="006E7E96">
        <w:tc>
          <w:tcPr>
            <w:tcW w:w="3030" w:type="dxa"/>
            <w:vMerge/>
          </w:tcPr>
          <w:p w14:paraId="54B400D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891235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1305249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47594484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01BDC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6A6545E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DA6B541" w14:textId="77777777" w:rsidTr="006E7E96">
        <w:tc>
          <w:tcPr>
            <w:tcW w:w="3030" w:type="dxa"/>
            <w:vMerge/>
          </w:tcPr>
          <w:p w14:paraId="65FFEC56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61A8CD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39ACA28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TELEPHONE_1_DAIKON</w:t>
            </w:r>
          </w:p>
        </w:tc>
        <w:tc>
          <w:tcPr>
            <w:tcW w:w="1275" w:type="dxa"/>
          </w:tcPr>
          <w:p w14:paraId="444A527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14:paraId="724BB6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98659DF" w14:textId="77777777" w:rsidTr="006E7E96">
        <w:tc>
          <w:tcPr>
            <w:tcW w:w="3030" w:type="dxa"/>
            <w:vMerge/>
          </w:tcPr>
          <w:p w14:paraId="5F8478D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81BF3F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636A54B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RINTER_1_DAIKON</w:t>
            </w:r>
          </w:p>
        </w:tc>
        <w:tc>
          <w:tcPr>
            <w:tcW w:w="1275" w:type="dxa"/>
          </w:tcPr>
          <w:p w14:paraId="0140ED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32E580A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AE484EB" w14:textId="77777777" w:rsidTr="006E7E96">
        <w:tc>
          <w:tcPr>
            <w:tcW w:w="3030" w:type="dxa"/>
            <w:vMerge/>
          </w:tcPr>
          <w:p w14:paraId="22328A0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7E51D3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7B9ECF29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IPCAMERA_1_DAIKON</w:t>
            </w:r>
          </w:p>
        </w:tc>
        <w:tc>
          <w:tcPr>
            <w:tcW w:w="1275" w:type="dxa"/>
          </w:tcPr>
          <w:p w14:paraId="167E49F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50</w:t>
            </w:r>
          </w:p>
        </w:tc>
        <w:tc>
          <w:tcPr>
            <w:tcW w:w="3544" w:type="dxa"/>
          </w:tcPr>
          <w:p w14:paraId="05E8B1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4E0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5B692A5" w14:textId="77777777" w:rsidTr="006E7E96">
        <w:trPr>
          <w:trHeight w:val="157"/>
        </w:trPr>
        <w:tc>
          <w:tcPr>
            <w:tcW w:w="3030" w:type="dxa"/>
            <w:vMerge w:val="restart"/>
          </w:tcPr>
          <w:p w14:paraId="3BCC0CB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0_D_L3_DAIKON</w:t>
            </w:r>
          </w:p>
        </w:tc>
        <w:tc>
          <w:tcPr>
            <w:tcW w:w="3154" w:type="dxa"/>
          </w:tcPr>
          <w:p w14:paraId="1E102D5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6DA8DF5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028CD9E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6C1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0916AAE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D287912" w14:textId="77777777" w:rsidTr="006E7E96">
        <w:tc>
          <w:tcPr>
            <w:tcW w:w="3030" w:type="dxa"/>
            <w:vMerge/>
          </w:tcPr>
          <w:p w14:paraId="182491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DDD295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3886C57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5534E0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6C1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7E59241" w14:textId="77777777" w:rsidR="00BF537F" w:rsidRPr="000C52A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48C7953" w14:textId="77777777" w:rsidTr="006E7E96">
        <w:tc>
          <w:tcPr>
            <w:tcW w:w="3030" w:type="dxa"/>
            <w:vMerge/>
          </w:tcPr>
          <w:p w14:paraId="64B9568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53901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670A259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PC_1_DAIKON</w:t>
            </w:r>
          </w:p>
        </w:tc>
        <w:tc>
          <w:tcPr>
            <w:tcW w:w="1275" w:type="dxa"/>
          </w:tcPr>
          <w:p w14:paraId="0B50568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2413BED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72FF7E4" w14:textId="77777777" w:rsidTr="006E7E96">
        <w:tc>
          <w:tcPr>
            <w:tcW w:w="3030" w:type="dxa"/>
            <w:vMerge w:val="restart"/>
          </w:tcPr>
          <w:p w14:paraId="3C17225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1_Agg_L3_DAIKON</w:t>
            </w:r>
          </w:p>
        </w:tc>
        <w:tc>
          <w:tcPr>
            <w:tcW w:w="3154" w:type="dxa"/>
          </w:tcPr>
          <w:p w14:paraId="5E8E595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0/4</w:t>
            </w:r>
          </w:p>
        </w:tc>
        <w:tc>
          <w:tcPr>
            <w:tcW w:w="3314" w:type="dxa"/>
          </w:tcPr>
          <w:p w14:paraId="1606861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5_IT_L3_DAIKON</w:t>
            </w:r>
          </w:p>
        </w:tc>
        <w:tc>
          <w:tcPr>
            <w:tcW w:w="1275" w:type="dxa"/>
          </w:tcPr>
          <w:p w14:paraId="1352391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4658F1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29110DD" w14:textId="77777777" w:rsidTr="006E7E96">
        <w:tc>
          <w:tcPr>
            <w:tcW w:w="3030" w:type="dxa"/>
            <w:vMerge/>
          </w:tcPr>
          <w:p w14:paraId="6645D4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1FE4B19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0/8</w:t>
            </w:r>
          </w:p>
        </w:tc>
        <w:tc>
          <w:tcPr>
            <w:tcW w:w="3314" w:type="dxa"/>
          </w:tcPr>
          <w:p w14:paraId="237ECB6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3_IT_L3_DAIKON</w:t>
            </w:r>
          </w:p>
        </w:tc>
        <w:tc>
          <w:tcPr>
            <w:tcW w:w="1275" w:type="dxa"/>
          </w:tcPr>
          <w:p w14:paraId="524DC91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D286A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B1EEE5D" w14:textId="77777777" w:rsidTr="006E7E96">
        <w:tc>
          <w:tcPr>
            <w:tcW w:w="3030" w:type="dxa"/>
            <w:vMerge/>
          </w:tcPr>
          <w:p w14:paraId="7240D9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CF6668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2</w:t>
            </w:r>
          </w:p>
        </w:tc>
        <w:tc>
          <w:tcPr>
            <w:tcW w:w="3314" w:type="dxa"/>
          </w:tcPr>
          <w:p w14:paraId="53C7BFF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4_IT_L3_DAIKON</w:t>
            </w:r>
          </w:p>
        </w:tc>
        <w:tc>
          <w:tcPr>
            <w:tcW w:w="1275" w:type="dxa"/>
          </w:tcPr>
          <w:p w14:paraId="311CB47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44CAA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16D397D" w14:textId="77777777" w:rsidTr="006E7E96">
        <w:tc>
          <w:tcPr>
            <w:tcW w:w="3030" w:type="dxa"/>
            <w:vMerge/>
          </w:tcPr>
          <w:p w14:paraId="5CAB382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F953BB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6</w:t>
            </w:r>
          </w:p>
        </w:tc>
        <w:tc>
          <w:tcPr>
            <w:tcW w:w="3314" w:type="dxa"/>
          </w:tcPr>
          <w:p w14:paraId="0B21447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1_IT_L3_DAIKON</w:t>
            </w:r>
          </w:p>
        </w:tc>
        <w:tc>
          <w:tcPr>
            <w:tcW w:w="1275" w:type="dxa"/>
          </w:tcPr>
          <w:p w14:paraId="164B25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BE87F6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54910C6" w14:textId="77777777" w:rsidTr="006E7E96">
        <w:tc>
          <w:tcPr>
            <w:tcW w:w="3030" w:type="dxa"/>
            <w:vMerge/>
          </w:tcPr>
          <w:p w14:paraId="56432F6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A7F39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2DC30FB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1275" w:type="dxa"/>
          </w:tcPr>
          <w:p w14:paraId="2F3F527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B4BC81F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21762C2" w14:textId="77777777" w:rsidTr="006E7E96">
        <w:tc>
          <w:tcPr>
            <w:tcW w:w="3030" w:type="dxa"/>
            <w:vMerge/>
          </w:tcPr>
          <w:p w14:paraId="2F1548A8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5E912ED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8</w:t>
            </w:r>
          </w:p>
        </w:tc>
        <w:tc>
          <w:tcPr>
            <w:tcW w:w="3314" w:type="dxa"/>
          </w:tcPr>
          <w:p w14:paraId="02BFF2B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2_SAL_DAIKON</w:t>
            </w:r>
          </w:p>
        </w:tc>
        <w:tc>
          <w:tcPr>
            <w:tcW w:w="1275" w:type="dxa"/>
          </w:tcPr>
          <w:p w14:paraId="18CDFCF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16E5D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3987816" w14:textId="77777777" w:rsidTr="006E7E96">
        <w:tc>
          <w:tcPr>
            <w:tcW w:w="3030" w:type="dxa"/>
            <w:vMerge/>
          </w:tcPr>
          <w:p w14:paraId="063495C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A61C88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</w:t>
            </w:r>
          </w:p>
        </w:tc>
        <w:tc>
          <w:tcPr>
            <w:tcW w:w="3314" w:type="dxa"/>
          </w:tcPr>
          <w:p w14:paraId="0456E4D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3_SAL_DAIKON</w:t>
            </w:r>
          </w:p>
        </w:tc>
        <w:tc>
          <w:tcPr>
            <w:tcW w:w="1275" w:type="dxa"/>
          </w:tcPr>
          <w:p w14:paraId="149516D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69A2C0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E75786D" w14:textId="77777777" w:rsidTr="006E7E96">
        <w:tc>
          <w:tcPr>
            <w:tcW w:w="3030" w:type="dxa"/>
            <w:vMerge/>
          </w:tcPr>
          <w:p w14:paraId="1B43D8E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4E4175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0D612CA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4_SAL_DAIKON</w:t>
            </w:r>
          </w:p>
        </w:tc>
        <w:tc>
          <w:tcPr>
            <w:tcW w:w="1275" w:type="dxa"/>
          </w:tcPr>
          <w:p w14:paraId="63FA71F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F2B0C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C0AADAC" w14:textId="77777777" w:rsidTr="006E7E96">
        <w:tc>
          <w:tcPr>
            <w:tcW w:w="3030" w:type="dxa"/>
            <w:vMerge/>
          </w:tcPr>
          <w:p w14:paraId="4B9999C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EAE541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1</w:t>
            </w:r>
          </w:p>
        </w:tc>
        <w:tc>
          <w:tcPr>
            <w:tcW w:w="3314" w:type="dxa"/>
          </w:tcPr>
          <w:p w14:paraId="60DDEC6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1275" w:type="dxa"/>
          </w:tcPr>
          <w:p w14:paraId="3CC2D54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7DD96B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AD44453" w14:textId="77777777" w:rsidTr="006E7E96">
        <w:tc>
          <w:tcPr>
            <w:tcW w:w="3030" w:type="dxa"/>
            <w:vMerge/>
          </w:tcPr>
          <w:p w14:paraId="10B5641F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9CEBB6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2</w:t>
            </w:r>
          </w:p>
        </w:tc>
        <w:tc>
          <w:tcPr>
            <w:tcW w:w="3314" w:type="dxa"/>
          </w:tcPr>
          <w:p w14:paraId="2AF906F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E8DC8D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5EAB0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C0B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EE7B08F" w14:textId="77777777" w:rsidTr="006E7E96">
        <w:tc>
          <w:tcPr>
            <w:tcW w:w="3030" w:type="dxa"/>
            <w:vMerge/>
          </w:tcPr>
          <w:p w14:paraId="5C4DE5A3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36F94F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3</w:t>
            </w:r>
          </w:p>
        </w:tc>
        <w:tc>
          <w:tcPr>
            <w:tcW w:w="3314" w:type="dxa"/>
          </w:tcPr>
          <w:p w14:paraId="5AB310D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2299CFA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1C0722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C0B5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CEF4D3C" w14:textId="77777777" w:rsidTr="006E7E96">
        <w:tc>
          <w:tcPr>
            <w:tcW w:w="3030" w:type="dxa"/>
            <w:vMerge/>
          </w:tcPr>
          <w:p w14:paraId="296D43DB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FD0F4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4</w:t>
            </w:r>
          </w:p>
        </w:tc>
        <w:tc>
          <w:tcPr>
            <w:tcW w:w="3314" w:type="dxa"/>
          </w:tcPr>
          <w:p w14:paraId="6E368D2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3DD28FA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F25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1DCC14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1</w:t>
            </w:r>
          </w:p>
        </w:tc>
      </w:tr>
    </w:tbl>
    <w:p w14:paraId="2372B01E" w14:textId="556F07D9" w:rsidR="00BF537F" w:rsidRPr="00AC3B17" w:rsidRDefault="00BF537F" w:rsidP="00BF537F">
      <w:pPr>
        <w:spacing w:line="240" w:lineRule="auto"/>
        <w:ind w:firstLine="0"/>
        <w:rPr>
          <w:i/>
        </w:rPr>
      </w:pPr>
      <w:r>
        <w:br w:type="page"/>
      </w:r>
      <w:r w:rsidR="00AA0517">
        <w:rPr>
          <w:i/>
          <w:sz w:val="24"/>
        </w:rPr>
        <w:lastRenderedPageBreak/>
        <w:t>Продолжение таблицы 2</w:t>
      </w:r>
      <w:r w:rsidRPr="00AC3B17">
        <w:rPr>
          <w:i/>
          <w:sz w:val="24"/>
        </w:rPr>
        <w:t>.3</w:t>
      </w:r>
    </w:p>
    <w:tbl>
      <w:tblPr>
        <w:tblStyle w:val="a4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49801190" w14:textId="77777777" w:rsidTr="006E7E96">
        <w:tc>
          <w:tcPr>
            <w:tcW w:w="3030" w:type="dxa"/>
            <w:vMerge w:val="restart"/>
          </w:tcPr>
          <w:p w14:paraId="2C1C50A0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 w:rsidRPr="00B857CD">
              <w:rPr>
                <w:color w:val="000000" w:themeColor="text1"/>
                <w:sz w:val="24"/>
                <w:szCs w:val="24"/>
              </w:rPr>
              <w:t>SW_3_Agg_L3_DAIKON</w:t>
            </w:r>
          </w:p>
          <w:p w14:paraId="01DB4705" w14:textId="554DC6BE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54402F4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 –0/4</w:t>
            </w:r>
          </w:p>
        </w:tc>
        <w:tc>
          <w:tcPr>
            <w:tcW w:w="3314" w:type="dxa"/>
          </w:tcPr>
          <w:p w14:paraId="3D63AEC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5_IT_L3_DAIKON</w:t>
            </w:r>
          </w:p>
        </w:tc>
        <w:tc>
          <w:tcPr>
            <w:tcW w:w="1275" w:type="dxa"/>
          </w:tcPr>
          <w:p w14:paraId="343531A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7BDDACE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7BC9931" w14:textId="77777777" w:rsidTr="006E7E96">
        <w:tc>
          <w:tcPr>
            <w:tcW w:w="3030" w:type="dxa"/>
            <w:vMerge/>
          </w:tcPr>
          <w:p w14:paraId="512E9D8C" w14:textId="25F7BD0D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45EF4B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 –0/8</w:t>
            </w:r>
          </w:p>
        </w:tc>
        <w:tc>
          <w:tcPr>
            <w:tcW w:w="3314" w:type="dxa"/>
          </w:tcPr>
          <w:p w14:paraId="49DE65F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3_IT_L3_DAIKON</w:t>
            </w:r>
          </w:p>
        </w:tc>
        <w:tc>
          <w:tcPr>
            <w:tcW w:w="1275" w:type="dxa"/>
          </w:tcPr>
          <w:p w14:paraId="73FBC1D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C48965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48ED9F4B" w14:textId="77777777" w:rsidTr="006E7E96">
        <w:tc>
          <w:tcPr>
            <w:tcW w:w="3030" w:type="dxa"/>
            <w:vMerge/>
          </w:tcPr>
          <w:p w14:paraId="094DC3DF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75FF80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2</w:t>
            </w:r>
          </w:p>
        </w:tc>
        <w:tc>
          <w:tcPr>
            <w:tcW w:w="3314" w:type="dxa"/>
          </w:tcPr>
          <w:p w14:paraId="07BB49B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4_IT_L3_DAIKON</w:t>
            </w:r>
          </w:p>
        </w:tc>
        <w:tc>
          <w:tcPr>
            <w:tcW w:w="1275" w:type="dxa"/>
          </w:tcPr>
          <w:p w14:paraId="3706A54D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50055F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4B0E7451" w14:textId="77777777" w:rsidTr="006E7E96">
        <w:tc>
          <w:tcPr>
            <w:tcW w:w="3030" w:type="dxa"/>
            <w:vMerge/>
          </w:tcPr>
          <w:p w14:paraId="5F04E88B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A5A16B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 – 0/16</w:t>
            </w:r>
          </w:p>
        </w:tc>
        <w:tc>
          <w:tcPr>
            <w:tcW w:w="3314" w:type="dxa"/>
          </w:tcPr>
          <w:p w14:paraId="4D25DB0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1_IT_L3_DAIKON</w:t>
            </w:r>
          </w:p>
        </w:tc>
        <w:tc>
          <w:tcPr>
            <w:tcW w:w="1275" w:type="dxa"/>
          </w:tcPr>
          <w:p w14:paraId="4051252A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40B92E1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341328C4" w14:textId="77777777" w:rsidTr="006E7E96">
        <w:tc>
          <w:tcPr>
            <w:tcW w:w="3030" w:type="dxa"/>
            <w:vMerge/>
          </w:tcPr>
          <w:p w14:paraId="04911235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C74395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7</w:t>
            </w:r>
          </w:p>
        </w:tc>
        <w:tc>
          <w:tcPr>
            <w:tcW w:w="3314" w:type="dxa"/>
          </w:tcPr>
          <w:p w14:paraId="21C9BB3E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1275" w:type="dxa"/>
          </w:tcPr>
          <w:p w14:paraId="5321092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569BA0C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B2C355B" w14:textId="77777777" w:rsidTr="006E7E96">
        <w:tc>
          <w:tcPr>
            <w:tcW w:w="3030" w:type="dxa"/>
            <w:vMerge/>
          </w:tcPr>
          <w:p w14:paraId="5E0FA8D7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9CD1E7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8</w:t>
            </w:r>
          </w:p>
        </w:tc>
        <w:tc>
          <w:tcPr>
            <w:tcW w:w="3314" w:type="dxa"/>
          </w:tcPr>
          <w:p w14:paraId="6D15A2D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2_SAL_DAIKON</w:t>
            </w:r>
          </w:p>
        </w:tc>
        <w:tc>
          <w:tcPr>
            <w:tcW w:w="1275" w:type="dxa"/>
          </w:tcPr>
          <w:p w14:paraId="7214675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3CC999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59CDC252" w14:textId="77777777" w:rsidTr="006E7E96">
        <w:tc>
          <w:tcPr>
            <w:tcW w:w="3030" w:type="dxa"/>
            <w:vMerge/>
          </w:tcPr>
          <w:p w14:paraId="5A07AA31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318F43D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9</w:t>
            </w:r>
          </w:p>
        </w:tc>
        <w:tc>
          <w:tcPr>
            <w:tcW w:w="3314" w:type="dxa"/>
          </w:tcPr>
          <w:p w14:paraId="1F5EAB38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3_SAL_DAIKON</w:t>
            </w:r>
          </w:p>
        </w:tc>
        <w:tc>
          <w:tcPr>
            <w:tcW w:w="1275" w:type="dxa"/>
          </w:tcPr>
          <w:p w14:paraId="0DDB3BE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E965F2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10DB589F" w14:textId="77777777" w:rsidTr="006E7E96">
        <w:tc>
          <w:tcPr>
            <w:tcW w:w="3030" w:type="dxa"/>
            <w:vMerge/>
          </w:tcPr>
          <w:p w14:paraId="45A4AB7D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953C33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0</w:t>
            </w:r>
          </w:p>
        </w:tc>
        <w:tc>
          <w:tcPr>
            <w:tcW w:w="3314" w:type="dxa"/>
          </w:tcPr>
          <w:p w14:paraId="7D75B30E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7.4_SAL_DAIKON</w:t>
            </w:r>
          </w:p>
        </w:tc>
        <w:tc>
          <w:tcPr>
            <w:tcW w:w="1275" w:type="dxa"/>
          </w:tcPr>
          <w:p w14:paraId="27630D4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00697B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53E2F51" w14:textId="77777777" w:rsidTr="006E7E96">
        <w:tc>
          <w:tcPr>
            <w:tcW w:w="3030" w:type="dxa"/>
            <w:vMerge/>
          </w:tcPr>
          <w:p w14:paraId="49E3836F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836119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1</w:t>
            </w:r>
          </w:p>
        </w:tc>
        <w:tc>
          <w:tcPr>
            <w:tcW w:w="3314" w:type="dxa"/>
          </w:tcPr>
          <w:p w14:paraId="0D4DA6A6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1275" w:type="dxa"/>
          </w:tcPr>
          <w:p w14:paraId="76FEEB25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C8FD72A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9D07816" w14:textId="77777777" w:rsidTr="006E7E96">
        <w:tc>
          <w:tcPr>
            <w:tcW w:w="3030" w:type="dxa"/>
            <w:vMerge/>
          </w:tcPr>
          <w:p w14:paraId="5DA9EDB9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B11ADFE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2</w:t>
            </w:r>
          </w:p>
        </w:tc>
        <w:tc>
          <w:tcPr>
            <w:tcW w:w="3314" w:type="dxa"/>
          </w:tcPr>
          <w:p w14:paraId="504CD6AB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1275" w:type="dxa"/>
          </w:tcPr>
          <w:p w14:paraId="2ED43F74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F931D1C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5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36D59A1F" w14:textId="77777777" w:rsidTr="006E7E96">
        <w:tc>
          <w:tcPr>
            <w:tcW w:w="3030" w:type="dxa"/>
            <w:vMerge/>
          </w:tcPr>
          <w:p w14:paraId="7D9BD7AE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EAE196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3</w:t>
            </w:r>
          </w:p>
        </w:tc>
        <w:tc>
          <w:tcPr>
            <w:tcW w:w="3314" w:type="dxa"/>
          </w:tcPr>
          <w:p w14:paraId="58128E7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1275" w:type="dxa"/>
          </w:tcPr>
          <w:p w14:paraId="5AF04E9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003A4C9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C15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20C56512" w14:textId="77777777" w:rsidTr="006E7E96">
        <w:tc>
          <w:tcPr>
            <w:tcW w:w="3030" w:type="dxa"/>
            <w:vMerge/>
          </w:tcPr>
          <w:p w14:paraId="3B866EB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F51C84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4</w:t>
            </w:r>
          </w:p>
        </w:tc>
        <w:tc>
          <w:tcPr>
            <w:tcW w:w="3314" w:type="dxa"/>
          </w:tcPr>
          <w:p w14:paraId="6F7C4FC9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0F0DBA9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CBD2F1E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3</w:t>
            </w:r>
          </w:p>
        </w:tc>
      </w:tr>
      <w:tr w:rsidR="00BF537F" w:rsidRPr="00B857CD" w14:paraId="119E4FF6" w14:textId="77777777" w:rsidTr="006E7E96">
        <w:tc>
          <w:tcPr>
            <w:tcW w:w="3030" w:type="dxa"/>
            <w:vMerge w:val="restart"/>
          </w:tcPr>
          <w:p w14:paraId="4FC32ED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br w:type="page"/>
            </w:r>
            <w:r w:rsidRPr="00B857CD">
              <w:rPr>
                <w:color w:val="000000" w:themeColor="text1"/>
                <w:sz w:val="24"/>
                <w:szCs w:val="24"/>
              </w:rPr>
              <w:t>SW_2_Agg_L3_DAIKON</w:t>
            </w:r>
          </w:p>
        </w:tc>
        <w:tc>
          <w:tcPr>
            <w:tcW w:w="3154" w:type="dxa"/>
          </w:tcPr>
          <w:p w14:paraId="0DE8DD0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39731C3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1275" w:type="dxa"/>
          </w:tcPr>
          <w:p w14:paraId="100F6F2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3B283C4E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899B2BF" w14:textId="77777777" w:rsidTr="006E7E96">
        <w:tc>
          <w:tcPr>
            <w:tcW w:w="3030" w:type="dxa"/>
            <w:vMerge/>
          </w:tcPr>
          <w:p w14:paraId="016E38C2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C841A4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2F111A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1275" w:type="dxa"/>
          </w:tcPr>
          <w:p w14:paraId="253EFC6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C66A375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7697C04" w14:textId="77777777" w:rsidTr="006E7E96">
        <w:tc>
          <w:tcPr>
            <w:tcW w:w="3030" w:type="dxa"/>
            <w:vMerge/>
          </w:tcPr>
          <w:p w14:paraId="0B6B0AF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48FE3A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3F1D02D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1275" w:type="dxa"/>
          </w:tcPr>
          <w:p w14:paraId="5702BA0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A7D37F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94E6DAD" w14:textId="77777777" w:rsidTr="006E7E96">
        <w:tc>
          <w:tcPr>
            <w:tcW w:w="3030" w:type="dxa"/>
            <w:vMerge/>
          </w:tcPr>
          <w:p w14:paraId="14C766D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0C21C1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71BC056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1275" w:type="dxa"/>
          </w:tcPr>
          <w:p w14:paraId="55282DF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17825CA" w14:textId="77777777" w:rsidR="00BF537F" w:rsidRPr="002416B9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24ECCCE" w14:textId="77777777" w:rsidTr="006E7E96">
        <w:tc>
          <w:tcPr>
            <w:tcW w:w="3030" w:type="dxa"/>
            <w:vMerge/>
          </w:tcPr>
          <w:p w14:paraId="50D28800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7B83AA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</w:t>
            </w:r>
          </w:p>
        </w:tc>
        <w:tc>
          <w:tcPr>
            <w:tcW w:w="3314" w:type="dxa"/>
          </w:tcPr>
          <w:p w14:paraId="31AEB33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1275" w:type="dxa"/>
          </w:tcPr>
          <w:p w14:paraId="161D442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BCD6955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0220A37D" w14:textId="77777777" w:rsidTr="006E7E96">
        <w:tc>
          <w:tcPr>
            <w:tcW w:w="3030" w:type="dxa"/>
            <w:vMerge/>
          </w:tcPr>
          <w:p w14:paraId="7413B61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33DF74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6</w:t>
            </w:r>
          </w:p>
        </w:tc>
        <w:tc>
          <w:tcPr>
            <w:tcW w:w="3314" w:type="dxa"/>
          </w:tcPr>
          <w:p w14:paraId="6B447E7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1275" w:type="dxa"/>
          </w:tcPr>
          <w:p w14:paraId="3DB477F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F6C2051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23840620" w14:textId="77777777" w:rsidTr="006E7E96">
        <w:tc>
          <w:tcPr>
            <w:tcW w:w="3030" w:type="dxa"/>
            <w:vMerge/>
          </w:tcPr>
          <w:p w14:paraId="392CA0A4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01B903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7</w:t>
            </w:r>
          </w:p>
        </w:tc>
        <w:tc>
          <w:tcPr>
            <w:tcW w:w="3314" w:type="dxa"/>
          </w:tcPr>
          <w:p w14:paraId="3C7785C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1275" w:type="dxa"/>
          </w:tcPr>
          <w:p w14:paraId="50535B2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8DC3904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D5019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CD5019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CD5019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A78A122" w14:textId="77777777" w:rsidTr="006E7E96">
        <w:tc>
          <w:tcPr>
            <w:tcW w:w="3030" w:type="dxa"/>
            <w:vMerge/>
          </w:tcPr>
          <w:p w14:paraId="1AEBD1E5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3DFF09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314" w:type="dxa"/>
          </w:tcPr>
          <w:p w14:paraId="211EC09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1275" w:type="dxa"/>
          </w:tcPr>
          <w:p w14:paraId="33CFC0A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41F291A" w14:textId="77777777" w:rsidR="00BF537F" w:rsidRPr="00ED2C8E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51F7900C" w14:textId="77777777" w:rsidTr="006E7E96">
        <w:tc>
          <w:tcPr>
            <w:tcW w:w="3030" w:type="dxa"/>
            <w:vMerge/>
          </w:tcPr>
          <w:p w14:paraId="00CA9BA1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7C10FC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4487508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2_DAIKON</w:t>
            </w:r>
          </w:p>
        </w:tc>
        <w:tc>
          <w:tcPr>
            <w:tcW w:w="1275" w:type="dxa"/>
          </w:tcPr>
          <w:p w14:paraId="1628835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B435A9A" w14:textId="77777777" w:rsidR="00BF537F" w:rsidRPr="00ED2C8E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173C5271" w14:textId="77777777" w:rsidTr="006E7E96">
        <w:tc>
          <w:tcPr>
            <w:tcW w:w="3030" w:type="dxa"/>
            <w:vMerge/>
          </w:tcPr>
          <w:p w14:paraId="215E0EDA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06C89A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0</w:t>
            </w:r>
          </w:p>
        </w:tc>
        <w:tc>
          <w:tcPr>
            <w:tcW w:w="3314" w:type="dxa"/>
          </w:tcPr>
          <w:p w14:paraId="4EE997F2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.1_D_L3_DAIKON</w:t>
            </w:r>
          </w:p>
        </w:tc>
        <w:tc>
          <w:tcPr>
            <w:tcW w:w="1275" w:type="dxa"/>
          </w:tcPr>
          <w:p w14:paraId="7276F54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8AD9BBC" w14:textId="77777777" w:rsidR="00BF537F" w:rsidRPr="00ED2C8E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7AF72E42" w14:textId="77777777" w:rsidTr="006E7E96">
        <w:tc>
          <w:tcPr>
            <w:tcW w:w="3030" w:type="dxa"/>
            <w:vMerge/>
          </w:tcPr>
          <w:p w14:paraId="0033760C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144584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45FBF5FC" w14:textId="77777777" w:rsidR="00BF537F" w:rsidRPr="00B857CD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3_DAIKON</w:t>
            </w:r>
          </w:p>
        </w:tc>
        <w:tc>
          <w:tcPr>
            <w:tcW w:w="1275" w:type="dxa"/>
          </w:tcPr>
          <w:p w14:paraId="6E18AA5F" w14:textId="77777777" w:rsidR="00BF537F" w:rsidRPr="00B857CD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34CF8F2" w14:textId="77777777" w:rsidR="00BF537F" w:rsidRPr="00ED2C8E" w:rsidRDefault="00BF537F" w:rsidP="006E7E96">
            <w:pPr>
              <w:tabs>
                <w:tab w:val="left" w:pos="178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45E14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645E14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645E14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3F61C768" w14:textId="77777777" w:rsidTr="006E7E96">
        <w:tc>
          <w:tcPr>
            <w:tcW w:w="3030" w:type="dxa"/>
            <w:vMerge/>
          </w:tcPr>
          <w:p w14:paraId="77B68BB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11AE17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2</w:t>
            </w:r>
          </w:p>
        </w:tc>
        <w:tc>
          <w:tcPr>
            <w:tcW w:w="3314" w:type="dxa"/>
          </w:tcPr>
          <w:p w14:paraId="6F497BE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1236B0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6CD5C7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510E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17BF329" w14:textId="77777777" w:rsidTr="006E7E96">
        <w:tc>
          <w:tcPr>
            <w:tcW w:w="3030" w:type="dxa"/>
            <w:vMerge/>
          </w:tcPr>
          <w:p w14:paraId="252BA9D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71F546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</w:tcPr>
          <w:p w14:paraId="27F5CF3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1C1AEB4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FC130D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510E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AF1EC28" w14:textId="77777777" w:rsidTr="006E7E96">
        <w:tc>
          <w:tcPr>
            <w:tcW w:w="3030" w:type="dxa"/>
            <w:vMerge/>
          </w:tcPr>
          <w:p w14:paraId="4B2C4F2D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DE63EA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</w:tcPr>
          <w:p w14:paraId="04FF37B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4E08F1E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834C18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2</w:t>
            </w:r>
          </w:p>
        </w:tc>
      </w:tr>
      <w:tr w:rsidR="00BF537F" w:rsidRPr="00B857CD" w14:paraId="13D4874D" w14:textId="77777777" w:rsidTr="006E7E96">
        <w:tc>
          <w:tcPr>
            <w:tcW w:w="3030" w:type="dxa"/>
            <w:vMerge w:val="restart"/>
          </w:tcPr>
          <w:p w14:paraId="1DFD7B4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SW_4_Agg_L3_DAIKON</w:t>
            </w:r>
          </w:p>
        </w:tc>
        <w:tc>
          <w:tcPr>
            <w:tcW w:w="3154" w:type="dxa"/>
          </w:tcPr>
          <w:p w14:paraId="206EDD8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58349D1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1275" w:type="dxa"/>
          </w:tcPr>
          <w:p w14:paraId="757B65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9F2D4A5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4BFE18AB" w14:textId="77777777" w:rsidTr="006E7E96">
        <w:tc>
          <w:tcPr>
            <w:tcW w:w="3030" w:type="dxa"/>
            <w:vMerge/>
          </w:tcPr>
          <w:p w14:paraId="5B5741C7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D8360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42B85E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1275" w:type="dxa"/>
          </w:tcPr>
          <w:p w14:paraId="44BC9BCD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2B1D9D2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BF537F" w:rsidRPr="00B857CD" w14:paraId="6CEFCCBB" w14:textId="77777777" w:rsidTr="006E7E96">
        <w:tc>
          <w:tcPr>
            <w:tcW w:w="3030" w:type="dxa"/>
            <w:vMerge/>
          </w:tcPr>
          <w:p w14:paraId="6E05279E" w14:textId="77777777" w:rsidR="00BF537F" w:rsidRPr="00B857CD" w:rsidRDefault="00BF537F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56CDCD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3060501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1275" w:type="dxa"/>
          </w:tcPr>
          <w:p w14:paraId="79EE296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301F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0B7F99D" w14:textId="77777777" w:rsidR="00BF537F" w:rsidRPr="005326EA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012A1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4012A1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4012A1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</w:tbl>
    <w:p w14:paraId="468E13D3" w14:textId="77777777" w:rsidR="00BF537F" w:rsidRDefault="00BF537F" w:rsidP="00BF537F">
      <w:pPr>
        <w:spacing w:line="240" w:lineRule="auto"/>
      </w:pPr>
    </w:p>
    <w:p w14:paraId="539B6316" w14:textId="77777777" w:rsidR="00BF537F" w:rsidRDefault="00BF537F" w:rsidP="00BF537F">
      <w:pPr>
        <w:spacing w:line="240" w:lineRule="auto"/>
      </w:pPr>
    </w:p>
    <w:p w14:paraId="0B35303E" w14:textId="77777777" w:rsidR="00BF537F" w:rsidRDefault="00BF537F" w:rsidP="00BF537F">
      <w:pPr>
        <w:spacing w:line="240" w:lineRule="auto"/>
      </w:pPr>
    </w:p>
    <w:p w14:paraId="1288678F" w14:textId="23D55009" w:rsidR="00BF537F" w:rsidRPr="00AC3B17" w:rsidRDefault="00AA0517" w:rsidP="00BF537F">
      <w:pPr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>Продолжение таблицы 2</w:t>
      </w:r>
      <w:r w:rsidR="00BF537F" w:rsidRPr="00AC3B17">
        <w:rPr>
          <w:i/>
          <w:sz w:val="24"/>
        </w:rPr>
        <w:t>.3</w:t>
      </w:r>
    </w:p>
    <w:tbl>
      <w:tblPr>
        <w:tblStyle w:val="a4"/>
        <w:tblW w:w="14317" w:type="dxa"/>
        <w:tblInd w:w="-5" w:type="dxa"/>
        <w:tblLook w:val="04A0" w:firstRow="1" w:lastRow="0" w:firstColumn="1" w:lastColumn="0" w:noHBand="0" w:noVBand="1"/>
      </w:tblPr>
      <w:tblGrid>
        <w:gridCol w:w="3030"/>
        <w:gridCol w:w="3154"/>
        <w:gridCol w:w="3314"/>
        <w:gridCol w:w="1275"/>
        <w:gridCol w:w="3544"/>
      </w:tblGrid>
      <w:tr w:rsidR="00AA0517" w:rsidRPr="00B857CD" w14:paraId="218D38F7" w14:textId="77777777" w:rsidTr="006E7E96">
        <w:tc>
          <w:tcPr>
            <w:tcW w:w="3030" w:type="dxa"/>
            <w:vMerge w:val="restart"/>
          </w:tcPr>
          <w:p w14:paraId="15F992CC" w14:textId="58B8759C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154" w:type="dxa"/>
          </w:tcPr>
          <w:p w14:paraId="2281584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57247029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1275" w:type="dxa"/>
          </w:tcPr>
          <w:p w14:paraId="2BEFC2F7" w14:textId="77777777" w:rsidR="00AA0517" w:rsidRPr="00CD5019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817510D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008CA614" w14:textId="77777777" w:rsidTr="006E7E96">
        <w:tc>
          <w:tcPr>
            <w:tcW w:w="3030" w:type="dxa"/>
            <w:vMerge/>
          </w:tcPr>
          <w:p w14:paraId="41CF1C05" w14:textId="134BA9A9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4172BFD0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5</w:t>
            </w:r>
          </w:p>
        </w:tc>
        <w:tc>
          <w:tcPr>
            <w:tcW w:w="3314" w:type="dxa"/>
          </w:tcPr>
          <w:p w14:paraId="6A3559C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1275" w:type="dxa"/>
          </w:tcPr>
          <w:p w14:paraId="1BC2825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00DE812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B8EA3F2" w14:textId="77777777" w:rsidTr="006E7E96">
        <w:tc>
          <w:tcPr>
            <w:tcW w:w="3030" w:type="dxa"/>
            <w:vMerge/>
          </w:tcPr>
          <w:p w14:paraId="2ECBEED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096499B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6</w:t>
            </w:r>
          </w:p>
        </w:tc>
        <w:tc>
          <w:tcPr>
            <w:tcW w:w="3314" w:type="dxa"/>
          </w:tcPr>
          <w:p w14:paraId="009297B1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1275" w:type="dxa"/>
          </w:tcPr>
          <w:p w14:paraId="12D20AF7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EFB58E9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46B92B7" w14:textId="77777777" w:rsidTr="006E7E96">
        <w:tc>
          <w:tcPr>
            <w:tcW w:w="3030" w:type="dxa"/>
            <w:vMerge/>
          </w:tcPr>
          <w:p w14:paraId="1A344D13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637D9F0A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7</w:t>
            </w:r>
          </w:p>
        </w:tc>
        <w:tc>
          <w:tcPr>
            <w:tcW w:w="3314" w:type="dxa"/>
          </w:tcPr>
          <w:p w14:paraId="654B2F9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1275" w:type="dxa"/>
          </w:tcPr>
          <w:p w14:paraId="106E8EA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7C625BE0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87F9FEF" w14:textId="77777777" w:rsidTr="006E7E96">
        <w:tc>
          <w:tcPr>
            <w:tcW w:w="3030" w:type="dxa"/>
            <w:vMerge/>
          </w:tcPr>
          <w:p w14:paraId="0DE8578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5721F0C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314" w:type="dxa"/>
          </w:tcPr>
          <w:p w14:paraId="261DDCC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1275" w:type="dxa"/>
          </w:tcPr>
          <w:p w14:paraId="62AAF0AA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2DFA311" w14:textId="77777777" w:rsidR="00AA0517" w:rsidRPr="005326EA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518AE018" w14:textId="77777777" w:rsidTr="006E7E96">
        <w:tc>
          <w:tcPr>
            <w:tcW w:w="3030" w:type="dxa"/>
            <w:vMerge/>
          </w:tcPr>
          <w:p w14:paraId="03278F16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1FA8EAC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9</w:t>
            </w:r>
          </w:p>
        </w:tc>
        <w:tc>
          <w:tcPr>
            <w:tcW w:w="3314" w:type="dxa"/>
          </w:tcPr>
          <w:p w14:paraId="2E42A49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2_DAIKON</w:t>
            </w:r>
          </w:p>
        </w:tc>
        <w:tc>
          <w:tcPr>
            <w:tcW w:w="1275" w:type="dxa"/>
          </w:tcPr>
          <w:p w14:paraId="4DB1015B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A8DEB5C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68156A5B" w14:textId="77777777" w:rsidTr="006E7E96">
        <w:tc>
          <w:tcPr>
            <w:tcW w:w="3030" w:type="dxa"/>
            <w:vMerge/>
          </w:tcPr>
          <w:p w14:paraId="57C3D0FC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E352C57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0</w:t>
            </w:r>
          </w:p>
        </w:tc>
        <w:tc>
          <w:tcPr>
            <w:tcW w:w="3314" w:type="dxa"/>
          </w:tcPr>
          <w:p w14:paraId="28F2C27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.1_D_L3_DAIKON</w:t>
            </w:r>
          </w:p>
        </w:tc>
        <w:tc>
          <w:tcPr>
            <w:tcW w:w="1275" w:type="dxa"/>
          </w:tcPr>
          <w:p w14:paraId="041A7C24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071913B3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3F38CF92" w14:textId="77777777" w:rsidTr="006E7E96">
        <w:tc>
          <w:tcPr>
            <w:tcW w:w="3030" w:type="dxa"/>
            <w:vMerge/>
          </w:tcPr>
          <w:p w14:paraId="189E04F8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013164C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1</w:t>
            </w:r>
          </w:p>
        </w:tc>
        <w:tc>
          <w:tcPr>
            <w:tcW w:w="3314" w:type="dxa"/>
          </w:tcPr>
          <w:p w14:paraId="5EF2FE9A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10_D_L3_DAIKON</w:t>
            </w:r>
          </w:p>
        </w:tc>
        <w:tc>
          <w:tcPr>
            <w:tcW w:w="1275" w:type="dxa"/>
          </w:tcPr>
          <w:p w14:paraId="2B1E4685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38422D3" w14:textId="77777777" w:rsidR="00AA0517" w:rsidRPr="005326EA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543F6">
              <w:rPr>
                <w:rFonts w:eastAsia="Times New Roman"/>
                <w:sz w:val="24"/>
                <w:lang w:eastAsia="ru-RU"/>
              </w:rPr>
              <w:t xml:space="preserve">10-20, 50, </w:t>
            </w:r>
            <w:r w:rsidRPr="000543F6">
              <w:rPr>
                <w:rFonts w:eastAsia="Times New Roman"/>
                <w:sz w:val="24"/>
                <w:lang w:val="en-US" w:eastAsia="ru-RU"/>
              </w:rPr>
              <w:t xml:space="preserve">60, </w:t>
            </w:r>
            <w:r w:rsidRPr="000543F6">
              <w:rPr>
                <w:rFonts w:eastAsia="Times New Roman"/>
                <w:sz w:val="24"/>
                <w:lang w:eastAsia="ru-RU"/>
              </w:rPr>
              <w:t>100</w:t>
            </w:r>
          </w:p>
        </w:tc>
      </w:tr>
      <w:tr w:rsidR="00AA0517" w:rsidRPr="00B857CD" w14:paraId="25E9BEF6" w14:textId="77777777" w:rsidTr="006E7E96">
        <w:tc>
          <w:tcPr>
            <w:tcW w:w="3030" w:type="dxa"/>
            <w:vMerge/>
          </w:tcPr>
          <w:p w14:paraId="017FE27E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2220B612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57CD">
              <w:rPr>
                <w:sz w:val="24"/>
                <w:szCs w:val="24"/>
              </w:rPr>
              <w:t>0/12</w:t>
            </w:r>
          </w:p>
        </w:tc>
        <w:tc>
          <w:tcPr>
            <w:tcW w:w="3314" w:type="dxa"/>
          </w:tcPr>
          <w:p w14:paraId="5BF59027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1275" w:type="dxa"/>
          </w:tcPr>
          <w:p w14:paraId="76A815A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954666A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0517" w:rsidRPr="00B857CD" w14:paraId="4BFB0376" w14:textId="77777777" w:rsidTr="006E7E96">
        <w:tc>
          <w:tcPr>
            <w:tcW w:w="3030" w:type="dxa"/>
            <w:vMerge/>
          </w:tcPr>
          <w:p w14:paraId="134F9DAA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7060425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314" w:type="dxa"/>
          </w:tcPr>
          <w:p w14:paraId="37DF1885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1275" w:type="dxa"/>
          </w:tcPr>
          <w:p w14:paraId="04BC704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C2BEB9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0517" w:rsidRPr="00B857CD" w14:paraId="3104E063" w14:textId="77777777" w:rsidTr="006E7E96">
        <w:tc>
          <w:tcPr>
            <w:tcW w:w="3030" w:type="dxa"/>
            <w:vMerge/>
          </w:tcPr>
          <w:p w14:paraId="77C09164" w14:textId="77777777" w:rsidR="00AA0517" w:rsidRPr="00B857CD" w:rsidRDefault="00AA0517" w:rsidP="006E7E9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</w:tcPr>
          <w:p w14:paraId="3196AD2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4</w:t>
            </w:r>
          </w:p>
        </w:tc>
        <w:tc>
          <w:tcPr>
            <w:tcW w:w="3314" w:type="dxa"/>
          </w:tcPr>
          <w:p w14:paraId="7C7C91F1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R_1_DAIKON</w:t>
            </w:r>
          </w:p>
        </w:tc>
        <w:tc>
          <w:tcPr>
            <w:tcW w:w="1275" w:type="dxa"/>
          </w:tcPr>
          <w:p w14:paraId="51F7CB47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2A3E3F08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4</w:t>
            </w:r>
          </w:p>
        </w:tc>
      </w:tr>
      <w:tr w:rsidR="00BF537F" w:rsidRPr="00B857CD" w14:paraId="2AB6C23C" w14:textId="77777777" w:rsidTr="006E7E96">
        <w:trPr>
          <w:trHeight w:val="144"/>
        </w:trPr>
        <w:tc>
          <w:tcPr>
            <w:tcW w:w="3030" w:type="dxa"/>
            <w:vMerge w:val="restart"/>
          </w:tcPr>
          <w:p w14:paraId="2320FE9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t>R_1_DAIKON</w:t>
            </w:r>
          </w:p>
        </w:tc>
        <w:tc>
          <w:tcPr>
            <w:tcW w:w="3154" w:type="dxa"/>
          </w:tcPr>
          <w:p w14:paraId="43D3014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314" w:type="dxa"/>
          </w:tcPr>
          <w:p w14:paraId="10E3E8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1_Agg_L3_DAIKON</w:t>
            </w:r>
          </w:p>
        </w:tc>
        <w:tc>
          <w:tcPr>
            <w:tcW w:w="1275" w:type="dxa"/>
          </w:tcPr>
          <w:p w14:paraId="12656BF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57EC9902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189CF728" w14:textId="77777777" w:rsidTr="006E7E96">
        <w:trPr>
          <w:trHeight w:val="262"/>
        </w:trPr>
        <w:tc>
          <w:tcPr>
            <w:tcW w:w="3030" w:type="dxa"/>
            <w:vMerge/>
          </w:tcPr>
          <w:p w14:paraId="40464FD7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6471AEF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314" w:type="dxa"/>
          </w:tcPr>
          <w:p w14:paraId="78530F7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t>SW_2_Agg_L3_DAIKON</w:t>
            </w:r>
          </w:p>
        </w:tc>
        <w:tc>
          <w:tcPr>
            <w:tcW w:w="1275" w:type="dxa"/>
          </w:tcPr>
          <w:p w14:paraId="2585A6E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36158EB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1D29E95F" w14:textId="77777777" w:rsidTr="006E7E96">
        <w:trPr>
          <w:trHeight w:val="77"/>
        </w:trPr>
        <w:tc>
          <w:tcPr>
            <w:tcW w:w="3030" w:type="dxa"/>
            <w:vMerge/>
          </w:tcPr>
          <w:p w14:paraId="58C26D75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35EDF6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314" w:type="dxa"/>
          </w:tcPr>
          <w:p w14:paraId="051B18C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Agg_L3_DAIKON</w:t>
            </w:r>
          </w:p>
        </w:tc>
        <w:tc>
          <w:tcPr>
            <w:tcW w:w="1275" w:type="dxa"/>
          </w:tcPr>
          <w:p w14:paraId="7B92CDD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49F0278B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F537F" w:rsidRPr="00B857CD" w14:paraId="5DD212E6" w14:textId="77777777" w:rsidTr="006E7E96">
        <w:trPr>
          <w:trHeight w:val="64"/>
        </w:trPr>
        <w:tc>
          <w:tcPr>
            <w:tcW w:w="3030" w:type="dxa"/>
            <w:vMerge/>
          </w:tcPr>
          <w:p w14:paraId="6BEAAE3C" w14:textId="77777777" w:rsidR="00BF537F" w:rsidRPr="00B857CD" w:rsidRDefault="00BF537F" w:rsidP="006E7E96">
            <w:pPr>
              <w:spacing w:line="240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3154" w:type="dxa"/>
          </w:tcPr>
          <w:p w14:paraId="252B340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314" w:type="dxa"/>
          </w:tcPr>
          <w:p w14:paraId="0576B5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Agg_L3_DAIKON</w:t>
            </w:r>
          </w:p>
        </w:tc>
        <w:tc>
          <w:tcPr>
            <w:tcW w:w="1275" w:type="dxa"/>
          </w:tcPr>
          <w:p w14:paraId="362740B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05D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544" w:type="dxa"/>
          </w:tcPr>
          <w:p w14:paraId="1AEBA97E" w14:textId="77777777" w:rsidR="00BF537F" w:rsidRPr="00CD5019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bookmarkEnd w:id="17"/>
    </w:tbl>
    <w:p w14:paraId="33B15F27" w14:textId="19935583" w:rsidR="00BF537F" w:rsidRPr="007A6429" w:rsidRDefault="00BF537F" w:rsidP="00AA051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>
        <w:rPr>
          <w:rFonts w:eastAsia="Times New Roman"/>
          <w:lang w:eastAsia="ru-RU"/>
        </w:rPr>
        <w:lastRenderedPageBreak/>
        <w:t xml:space="preserve">По аналогии </w:t>
      </w:r>
      <w:r>
        <w:t>планирование</w:t>
      </w:r>
      <w:r w:rsidR="00AA0517">
        <w:t xml:space="preserve"> филиала представлено в Таблице 2</w:t>
      </w:r>
      <w:r>
        <w:t>.4</w:t>
      </w:r>
    </w:p>
    <w:p w14:paraId="369C3190" w14:textId="6725E75F" w:rsidR="00BF537F" w:rsidRPr="00BE5D61" w:rsidRDefault="00AA0517" w:rsidP="00BF537F">
      <w:pPr>
        <w:pStyle w:val="af0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Таблица 2</w:t>
      </w:r>
      <w:r w:rsidR="00BF537F" w:rsidRPr="00BE5D61">
        <w:rPr>
          <w:rFonts w:eastAsia="Times New Roman"/>
          <w:lang w:val="ru-RU" w:eastAsia="ru-RU"/>
        </w:rPr>
        <w:t xml:space="preserve">.4 </w:t>
      </w:r>
      <w:r w:rsidRPr="00BE5D61">
        <w:rPr>
          <w:rFonts w:eastAsia="Times New Roman"/>
          <w:lang w:val="ru-RU" w:eastAsia="ru-RU"/>
        </w:rPr>
        <w:t>–</w:t>
      </w:r>
      <w:r w:rsidRPr="00010538">
        <w:rPr>
          <w:rFonts w:eastAsia="Times New Roman"/>
          <w:lang w:eastAsia="ru-RU"/>
        </w:rPr>
        <w:t> </w:t>
      </w:r>
      <w:r w:rsidRPr="00BE5D61">
        <w:rPr>
          <w:rFonts w:eastAsia="Times New Roman"/>
          <w:lang w:val="ru-RU" w:eastAsia="ru-RU"/>
        </w:rPr>
        <w:t>План</w:t>
      </w:r>
      <w:r w:rsidR="00BF537F" w:rsidRPr="00BE5D61">
        <w:rPr>
          <w:rFonts w:eastAsia="Times New Roman"/>
          <w:lang w:val="ru-RU" w:eastAsia="ru-RU"/>
        </w:rPr>
        <w:t xml:space="preserve"> подключений оборудования по портам в филиале</w:t>
      </w: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BF537F" w:rsidRPr="00B857CD" w14:paraId="29E27A29" w14:textId="77777777" w:rsidTr="006E7E96">
        <w:tc>
          <w:tcPr>
            <w:tcW w:w="3681" w:type="dxa"/>
            <w:vMerge w:val="restart"/>
          </w:tcPr>
          <w:p w14:paraId="2126255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Название устройства</w:t>
            </w:r>
          </w:p>
        </w:tc>
        <w:tc>
          <w:tcPr>
            <w:tcW w:w="2835" w:type="dxa"/>
            <w:vMerge w:val="restart"/>
          </w:tcPr>
          <w:p w14:paraId="4F739E79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Порт</w:t>
            </w:r>
          </w:p>
        </w:tc>
        <w:tc>
          <w:tcPr>
            <w:tcW w:w="3260" w:type="dxa"/>
            <w:vMerge w:val="restart"/>
          </w:tcPr>
          <w:p w14:paraId="21936B50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857CD">
              <w:rPr>
                <w:b/>
                <w:sz w:val="24"/>
                <w:szCs w:val="24"/>
              </w:rPr>
              <w:t>Описание подключения</w:t>
            </w:r>
          </w:p>
        </w:tc>
        <w:tc>
          <w:tcPr>
            <w:tcW w:w="4536" w:type="dxa"/>
            <w:gridSpan w:val="2"/>
          </w:tcPr>
          <w:p w14:paraId="2F88B05C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N</w:t>
            </w:r>
          </w:p>
        </w:tc>
      </w:tr>
      <w:tr w:rsidR="00BF537F" w:rsidRPr="00B857CD" w14:paraId="36DA0674" w14:textId="77777777" w:rsidTr="006E7E96">
        <w:tc>
          <w:tcPr>
            <w:tcW w:w="3681" w:type="dxa"/>
            <w:vMerge/>
          </w:tcPr>
          <w:p w14:paraId="70754E55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4B121B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028021" w14:textId="77777777" w:rsidR="00BF537F" w:rsidRPr="00B857CD" w:rsidRDefault="00BF537F" w:rsidP="006E7E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A6887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2977" w:type="dxa"/>
          </w:tcPr>
          <w:p w14:paraId="4188C428" w14:textId="77777777" w:rsidR="00BF537F" w:rsidRPr="00B857CD" w:rsidRDefault="00BF537F" w:rsidP="006E7E9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unk</w:t>
            </w:r>
            <w:proofErr w:type="spellEnd"/>
          </w:p>
        </w:tc>
      </w:tr>
      <w:tr w:rsidR="00BF537F" w:rsidRPr="00B857CD" w14:paraId="45658B36" w14:textId="77777777" w:rsidTr="006E7E96">
        <w:tc>
          <w:tcPr>
            <w:tcW w:w="3681" w:type="dxa"/>
            <w:vMerge w:val="restart"/>
          </w:tcPr>
          <w:p w14:paraId="6536546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R_1_DAIKON</w:t>
            </w:r>
          </w:p>
        </w:tc>
        <w:tc>
          <w:tcPr>
            <w:tcW w:w="2835" w:type="dxa"/>
          </w:tcPr>
          <w:p w14:paraId="7050B91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63D9F16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3B102B2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6556736" w14:textId="77777777" w:rsidR="00BF537F" w:rsidRPr="00B35263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35263">
              <w:rPr>
                <w:sz w:val="24"/>
                <w:highlight w:val="yellow"/>
              </w:rPr>
              <w:t>600</w:t>
            </w:r>
          </w:p>
        </w:tc>
      </w:tr>
      <w:tr w:rsidR="00BF537F" w:rsidRPr="00B857CD" w14:paraId="5D9BC308" w14:textId="77777777" w:rsidTr="006E7E96">
        <w:trPr>
          <w:trHeight w:val="212"/>
        </w:trPr>
        <w:tc>
          <w:tcPr>
            <w:tcW w:w="3681" w:type="dxa"/>
            <w:vMerge/>
          </w:tcPr>
          <w:p w14:paraId="639A758D" w14:textId="77777777" w:rsidR="00BF537F" w:rsidRPr="00B857CD" w:rsidRDefault="00BF537F" w:rsidP="006E7E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79C816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0A1C5A4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7CC123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8826650" w14:textId="77777777" w:rsidR="00BF537F" w:rsidRPr="00B35263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35263">
              <w:rPr>
                <w:sz w:val="24"/>
                <w:highlight w:val="yellow"/>
              </w:rPr>
              <w:t>601</w:t>
            </w:r>
          </w:p>
        </w:tc>
      </w:tr>
      <w:tr w:rsidR="00BF537F" w:rsidRPr="00B857CD" w14:paraId="2967CCFE" w14:textId="77777777" w:rsidTr="006E7E96">
        <w:tc>
          <w:tcPr>
            <w:tcW w:w="3681" w:type="dxa"/>
            <w:vMerge w:val="restart"/>
          </w:tcPr>
          <w:p w14:paraId="3B95FE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2835" w:type="dxa"/>
          </w:tcPr>
          <w:p w14:paraId="043FDAAB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20B4907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R_1_DAIKON</w:t>
            </w:r>
          </w:p>
        </w:tc>
        <w:tc>
          <w:tcPr>
            <w:tcW w:w="1559" w:type="dxa"/>
          </w:tcPr>
          <w:p w14:paraId="4A16DD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A3C6126" w14:textId="77777777" w:rsidR="00BF537F" w:rsidRPr="00B35263" w:rsidRDefault="00BF537F" w:rsidP="006E7E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BF537F" w:rsidRPr="00B857CD" w14:paraId="26683952" w14:textId="77777777" w:rsidTr="006E7E96">
        <w:tc>
          <w:tcPr>
            <w:tcW w:w="3681" w:type="dxa"/>
            <w:vMerge/>
          </w:tcPr>
          <w:p w14:paraId="0E2FEC1E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81E51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153E3A9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1559" w:type="dxa"/>
          </w:tcPr>
          <w:p w14:paraId="0F5A4BC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61B0A5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A56F353" w14:textId="77777777" w:rsidTr="006E7E96">
        <w:tc>
          <w:tcPr>
            <w:tcW w:w="3681" w:type="dxa"/>
            <w:vMerge/>
          </w:tcPr>
          <w:p w14:paraId="076BBB7C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043C7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3</w:t>
            </w:r>
          </w:p>
        </w:tc>
        <w:tc>
          <w:tcPr>
            <w:tcW w:w="3260" w:type="dxa"/>
          </w:tcPr>
          <w:p w14:paraId="7C9098D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1559" w:type="dxa"/>
          </w:tcPr>
          <w:p w14:paraId="52435FD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DC1AE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5ABB67F0" w14:textId="77777777" w:rsidTr="006E7E96">
        <w:tc>
          <w:tcPr>
            <w:tcW w:w="3681" w:type="dxa"/>
            <w:vMerge/>
          </w:tcPr>
          <w:p w14:paraId="44C16DED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A2EE7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4</w:t>
            </w:r>
          </w:p>
        </w:tc>
        <w:tc>
          <w:tcPr>
            <w:tcW w:w="3260" w:type="dxa"/>
          </w:tcPr>
          <w:p w14:paraId="44A3557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1559" w:type="dxa"/>
          </w:tcPr>
          <w:p w14:paraId="4912E1A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468275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4829F66" w14:textId="77777777" w:rsidTr="006E7E96">
        <w:tc>
          <w:tcPr>
            <w:tcW w:w="3681" w:type="dxa"/>
            <w:vMerge/>
          </w:tcPr>
          <w:p w14:paraId="628F48EA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ED13F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5</w:t>
            </w:r>
          </w:p>
        </w:tc>
        <w:tc>
          <w:tcPr>
            <w:tcW w:w="3260" w:type="dxa"/>
          </w:tcPr>
          <w:p w14:paraId="7B23FE9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</w:tc>
        <w:tc>
          <w:tcPr>
            <w:tcW w:w="1559" w:type="dxa"/>
          </w:tcPr>
          <w:p w14:paraId="2EE9C29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58DBD4E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579E37EE" w14:textId="77777777" w:rsidTr="006E7E96">
        <w:tc>
          <w:tcPr>
            <w:tcW w:w="3681" w:type="dxa"/>
            <w:vMerge/>
          </w:tcPr>
          <w:p w14:paraId="2229AF7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3E71C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6</w:t>
            </w:r>
          </w:p>
        </w:tc>
        <w:tc>
          <w:tcPr>
            <w:tcW w:w="3260" w:type="dxa"/>
          </w:tcPr>
          <w:p w14:paraId="5A9ED20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1559" w:type="dxa"/>
          </w:tcPr>
          <w:p w14:paraId="19ED2DD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3B055BC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2EB34085" w14:textId="77777777" w:rsidTr="006E7E96">
        <w:tc>
          <w:tcPr>
            <w:tcW w:w="3681" w:type="dxa"/>
            <w:vMerge/>
          </w:tcPr>
          <w:p w14:paraId="6BD49B7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5D4E0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7</w:t>
            </w:r>
          </w:p>
        </w:tc>
        <w:tc>
          <w:tcPr>
            <w:tcW w:w="3260" w:type="dxa"/>
          </w:tcPr>
          <w:p w14:paraId="5486E05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1559" w:type="dxa"/>
          </w:tcPr>
          <w:p w14:paraId="555A6C1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8F15E1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627D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715E28B8" w14:textId="77777777" w:rsidTr="006E7E96">
        <w:tc>
          <w:tcPr>
            <w:tcW w:w="3681" w:type="dxa"/>
            <w:vMerge w:val="restart"/>
          </w:tcPr>
          <w:p w14:paraId="2DBEEF9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2835" w:type="dxa"/>
          </w:tcPr>
          <w:p w14:paraId="10F9E2A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5D77D02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R_1_DAIKON</w:t>
            </w:r>
          </w:p>
        </w:tc>
        <w:tc>
          <w:tcPr>
            <w:tcW w:w="1559" w:type="dxa"/>
          </w:tcPr>
          <w:p w14:paraId="5878E1D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307E1E5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5263">
              <w:rPr>
                <w:sz w:val="24"/>
                <w:highlight w:val="yellow"/>
              </w:rPr>
              <w:t>601</w:t>
            </w:r>
          </w:p>
        </w:tc>
      </w:tr>
      <w:tr w:rsidR="00BF537F" w:rsidRPr="00B857CD" w14:paraId="7FBE206F" w14:textId="77777777" w:rsidTr="006E7E96">
        <w:tc>
          <w:tcPr>
            <w:tcW w:w="3681" w:type="dxa"/>
            <w:vMerge/>
          </w:tcPr>
          <w:p w14:paraId="444D217D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0AA1F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8F517C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1559" w:type="dxa"/>
          </w:tcPr>
          <w:p w14:paraId="4D9D7E2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2DFDE16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35EB0A61" w14:textId="77777777" w:rsidTr="006E7E96">
        <w:tc>
          <w:tcPr>
            <w:tcW w:w="3681" w:type="dxa"/>
            <w:vMerge/>
          </w:tcPr>
          <w:p w14:paraId="3BEF3C9C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F4F0EE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3</w:t>
            </w:r>
          </w:p>
        </w:tc>
        <w:tc>
          <w:tcPr>
            <w:tcW w:w="3260" w:type="dxa"/>
          </w:tcPr>
          <w:p w14:paraId="46CBC68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1559" w:type="dxa"/>
          </w:tcPr>
          <w:p w14:paraId="128B4039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32B79C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D3D33E5" w14:textId="77777777" w:rsidTr="006E7E96">
        <w:tc>
          <w:tcPr>
            <w:tcW w:w="3681" w:type="dxa"/>
            <w:vMerge/>
          </w:tcPr>
          <w:p w14:paraId="14F9EB3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2C2058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4</w:t>
            </w:r>
          </w:p>
        </w:tc>
        <w:tc>
          <w:tcPr>
            <w:tcW w:w="3260" w:type="dxa"/>
          </w:tcPr>
          <w:p w14:paraId="785C119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1559" w:type="dxa"/>
          </w:tcPr>
          <w:p w14:paraId="7F1BDB7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ABF701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2C3E2AC" w14:textId="77777777" w:rsidTr="006E7E96">
        <w:tc>
          <w:tcPr>
            <w:tcW w:w="3681" w:type="dxa"/>
            <w:vMerge/>
          </w:tcPr>
          <w:p w14:paraId="3FFCC1D7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EA5334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5</w:t>
            </w:r>
          </w:p>
        </w:tc>
        <w:tc>
          <w:tcPr>
            <w:tcW w:w="3260" w:type="dxa"/>
          </w:tcPr>
          <w:p w14:paraId="02AD841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</w:tc>
        <w:tc>
          <w:tcPr>
            <w:tcW w:w="1559" w:type="dxa"/>
          </w:tcPr>
          <w:p w14:paraId="55B110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4D4621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16E45C3" w14:textId="77777777" w:rsidTr="006E7E96">
        <w:tc>
          <w:tcPr>
            <w:tcW w:w="3681" w:type="dxa"/>
            <w:vMerge/>
          </w:tcPr>
          <w:p w14:paraId="0FDBC3E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F7C34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6</w:t>
            </w:r>
          </w:p>
        </w:tc>
        <w:tc>
          <w:tcPr>
            <w:tcW w:w="3260" w:type="dxa"/>
          </w:tcPr>
          <w:p w14:paraId="480B110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1559" w:type="dxa"/>
          </w:tcPr>
          <w:p w14:paraId="6B99D13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6FD609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44748C2" w14:textId="77777777" w:rsidTr="006E7E96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3E770E53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6D60B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2523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D594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A3AD9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2C6F3E14" w14:textId="77777777" w:rsidTr="006E7E96">
        <w:tc>
          <w:tcPr>
            <w:tcW w:w="3681" w:type="dxa"/>
            <w:vMerge w:val="restart"/>
          </w:tcPr>
          <w:p w14:paraId="3DBEF83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2835" w:type="dxa"/>
          </w:tcPr>
          <w:p w14:paraId="6245499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1725307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08C16D2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7F850073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F7E1AFD" w14:textId="77777777" w:rsidTr="006E7E96">
        <w:tc>
          <w:tcPr>
            <w:tcW w:w="3681" w:type="dxa"/>
            <w:vMerge/>
          </w:tcPr>
          <w:p w14:paraId="42AD5A4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6E68C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19B5AF1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6A0A222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6642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21CCF921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0534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444EF8D7" w14:textId="77777777" w:rsidTr="006E7E96">
        <w:tc>
          <w:tcPr>
            <w:tcW w:w="3681" w:type="dxa"/>
            <w:vMerge/>
          </w:tcPr>
          <w:p w14:paraId="33DE380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17148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2</w:t>
            </w:r>
          </w:p>
        </w:tc>
        <w:tc>
          <w:tcPr>
            <w:tcW w:w="3260" w:type="dxa"/>
          </w:tcPr>
          <w:p w14:paraId="637BE958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2_DAIKON</w:t>
            </w:r>
          </w:p>
        </w:tc>
        <w:tc>
          <w:tcPr>
            <w:tcW w:w="1559" w:type="dxa"/>
          </w:tcPr>
          <w:p w14:paraId="23B3AE83" w14:textId="77777777" w:rsidR="00BF537F" w:rsidRPr="00D739D0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977" w:type="dxa"/>
          </w:tcPr>
          <w:p w14:paraId="3F3A8D64" w14:textId="77777777" w:rsidR="00BF537F" w:rsidRPr="00B35263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30DC56A" w14:textId="77777777" w:rsidTr="006E7E96">
        <w:tc>
          <w:tcPr>
            <w:tcW w:w="3681" w:type="dxa"/>
            <w:vMerge/>
          </w:tcPr>
          <w:p w14:paraId="24AD1CD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37F13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– 0/4</w:t>
            </w:r>
          </w:p>
        </w:tc>
        <w:tc>
          <w:tcPr>
            <w:tcW w:w="3260" w:type="dxa"/>
          </w:tcPr>
          <w:p w14:paraId="1D2DC305" w14:textId="77777777" w:rsidR="00BF537F" w:rsidRPr="00B857CD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2_DAIKON</w:t>
            </w:r>
          </w:p>
        </w:tc>
        <w:tc>
          <w:tcPr>
            <w:tcW w:w="1559" w:type="dxa"/>
          </w:tcPr>
          <w:p w14:paraId="7F9F49D7" w14:textId="77777777" w:rsidR="00BF537F" w:rsidRPr="00D739D0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977" w:type="dxa"/>
          </w:tcPr>
          <w:p w14:paraId="1CE0B1B2" w14:textId="77777777" w:rsidR="00BF537F" w:rsidRPr="00B35263" w:rsidRDefault="00BF537F" w:rsidP="006E7E96">
            <w:pPr>
              <w:shd w:val="clear" w:color="auto" w:fill="FBFBFB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BF537F" w:rsidRPr="00B857CD" w14:paraId="7F5B61BE" w14:textId="77777777" w:rsidTr="006E7E96">
        <w:tc>
          <w:tcPr>
            <w:tcW w:w="3681" w:type="dxa"/>
            <w:vMerge/>
          </w:tcPr>
          <w:p w14:paraId="725B65D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5F16DD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– 0/7</w:t>
            </w:r>
          </w:p>
        </w:tc>
        <w:tc>
          <w:tcPr>
            <w:tcW w:w="3260" w:type="dxa"/>
          </w:tcPr>
          <w:p w14:paraId="55FCFED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3_DAIKON</w:t>
            </w:r>
          </w:p>
        </w:tc>
        <w:tc>
          <w:tcPr>
            <w:tcW w:w="1559" w:type="dxa"/>
          </w:tcPr>
          <w:p w14:paraId="65C86C4B" w14:textId="77777777" w:rsidR="00BF537F" w:rsidRPr="00D739D0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7" w:type="dxa"/>
          </w:tcPr>
          <w:p w14:paraId="54EF675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3A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FF1BAE9" w14:textId="77777777" w:rsidTr="006E7E96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6FC1B5A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61A1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D8B03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07E2F3" w14:textId="77777777" w:rsidR="00BF537F" w:rsidRPr="00D739D0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9A490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893A5D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579C5D27" w14:textId="77777777" w:rsidR="00BF537F" w:rsidRDefault="00BF537F" w:rsidP="00BF537F">
      <w:pPr>
        <w:spacing w:line="240" w:lineRule="auto"/>
      </w:pPr>
    </w:p>
    <w:p w14:paraId="342A2578" w14:textId="77777777" w:rsidR="00AA0517" w:rsidRDefault="00AA0517" w:rsidP="00BF537F">
      <w:pPr>
        <w:spacing w:line="240" w:lineRule="auto"/>
      </w:pPr>
    </w:p>
    <w:p w14:paraId="24AE7936" w14:textId="32886DD7" w:rsidR="00BF537F" w:rsidRPr="00707B09" w:rsidRDefault="00AA0517" w:rsidP="00BF537F">
      <w:pPr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lastRenderedPageBreak/>
        <w:t>Продолжение таблицы 2</w:t>
      </w:r>
      <w:r w:rsidR="00BF537F" w:rsidRPr="00707B09">
        <w:rPr>
          <w:i/>
          <w:sz w:val="24"/>
        </w:rPr>
        <w:t>.4</w:t>
      </w: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BF537F" w:rsidRPr="00B857CD" w14:paraId="7AE6A7BB" w14:textId="77777777" w:rsidTr="006E7E96">
        <w:tc>
          <w:tcPr>
            <w:tcW w:w="3681" w:type="dxa"/>
            <w:vMerge w:val="restart"/>
          </w:tcPr>
          <w:p w14:paraId="546CD08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2835" w:type="dxa"/>
          </w:tcPr>
          <w:p w14:paraId="6D87AE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092DADC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387058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775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8FF081A" w14:textId="77777777" w:rsidR="00BF537F" w:rsidRPr="00B35263" w:rsidRDefault="00BF537F" w:rsidP="006E7E96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7D40E964" w14:textId="77777777" w:rsidTr="006E7E96">
        <w:tc>
          <w:tcPr>
            <w:tcW w:w="3681" w:type="dxa"/>
            <w:vMerge/>
          </w:tcPr>
          <w:p w14:paraId="7DBDAC69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8C458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054695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51592C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775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650B4AC9" w14:textId="77777777" w:rsidR="00BF537F" w:rsidRPr="00663627" w:rsidRDefault="00BF537F" w:rsidP="006E7E96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300C5B1" w14:textId="77777777" w:rsidTr="006E7E96">
        <w:tc>
          <w:tcPr>
            <w:tcW w:w="3681" w:type="dxa"/>
            <w:vMerge/>
          </w:tcPr>
          <w:p w14:paraId="3E46A281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D50E6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2</w:t>
            </w:r>
          </w:p>
        </w:tc>
        <w:tc>
          <w:tcPr>
            <w:tcW w:w="3260" w:type="dxa"/>
          </w:tcPr>
          <w:p w14:paraId="2696293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2_DAIKON</w:t>
            </w:r>
          </w:p>
        </w:tc>
        <w:tc>
          <w:tcPr>
            <w:tcW w:w="1559" w:type="dxa"/>
          </w:tcPr>
          <w:p w14:paraId="69B8B5E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6E26D68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3CB6809" w14:textId="77777777" w:rsidTr="006E7E96">
        <w:tc>
          <w:tcPr>
            <w:tcW w:w="3681" w:type="dxa"/>
            <w:vMerge/>
          </w:tcPr>
          <w:p w14:paraId="2FAD109C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630D6F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57CD">
              <w:rPr>
                <w:sz w:val="24"/>
                <w:szCs w:val="24"/>
              </w:rPr>
              <w:t>0/3– 0/8</w:t>
            </w:r>
          </w:p>
        </w:tc>
        <w:tc>
          <w:tcPr>
            <w:tcW w:w="3260" w:type="dxa"/>
          </w:tcPr>
          <w:p w14:paraId="7C07303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3AD1A67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2, 13</w:t>
            </w:r>
          </w:p>
        </w:tc>
        <w:tc>
          <w:tcPr>
            <w:tcW w:w="2977" w:type="dxa"/>
          </w:tcPr>
          <w:p w14:paraId="17EC001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DD428C" w14:textId="77777777" w:rsidTr="006E7E96">
        <w:trPr>
          <w:trHeight w:val="50"/>
        </w:trPr>
        <w:tc>
          <w:tcPr>
            <w:tcW w:w="3681" w:type="dxa"/>
            <w:vMerge/>
          </w:tcPr>
          <w:p w14:paraId="3D6315A2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41C51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9 – 0/13</w:t>
            </w:r>
          </w:p>
        </w:tc>
        <w:tc>
          <w:tcPr>
            <w:tcW w:w="3260" w:type="dxa"/>
          </w:tcPr>
          <w:p w14:paraId="7F31CF2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 xml:space="preserve">IPCAMERA_1_DAIKON </w:t>
            </w:r>
            <w:r w:rsidRPr="00B857CD">
              <w:rPr>
                <w:sz w:val="24"/>
                <w:szCs w:val="24"/>
              </w:rPr>
              <w:t>–</w:t>
            </w: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 xml:space="preserve"> IPCAMERA_5_DAIKON</w:t>
            </w:r>
          </w:p>
        </w:tc>
        <w:tc>
          <w:tcPr>
            <w:tcW w:w="1559" w:type="dxa"/>
          </w:tcPr>
          <w:p w14:paraId="34E4EAED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4D15655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F20C4F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9BA7E5F" w14:textId="77777777" w:rsidTr="006E7E96">
        <w:tc>
          <w:tcPr>
            <w:tcW w:w="3681" w:type="dxa"/>
            <w:vMerge w:val="restart"/>
          </w:tcPr>
          <w:p w14:paraId="6B4ED87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2835" w:type="dxa"/>
          </w:tcPr>
          <w:p w14:paraId="4AD229E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7B9DC43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6E7CD77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01F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66271F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37EA3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3278B19E" w14:textId="77777777" w:rsidTr="006E7E96">
        <w:tc>
          <w:tcPr>
            <w:tcW w:w="3681" w:type="dxa"/>
            <w:vMerge/>
          </w:tcPr>
          <w:p w14:paraId="128EEF7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85396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61F77BA8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6E4FBD10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D01F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414F14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37EA3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6429DA71" w14:textId="77777777" w:rsidTr="006E7E96">
        <w:tc>
          <w:tcPr>
            <w:tcW w:w="3681" w:type="dxa"/>
            <w:vMerge/>
          </w:tcPr>
          <w:p w14:paraId="5B42D429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D219F6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</w:t>
            </w:r>
          </w:p>
        </w:tc>
        <w:tc>
          <w:tcPr>
            <w:tcW w:w="3260" w:type="dxa"/>
          </w:tcPr>
          <w:p w14:paraId="703ACFE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</w:t>
            </w:r>
          </w:p>
        </w:tc>
        <w:tc>
          <w:tcPr>
            <w:tcW w:w="1559" w:type="dxa"/>
          </w:tcPr>
          <w:p w14:paraId="1B45B89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5CC7483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73C52D9" w14:textId="77777777" w:rsidTr="006E7E96">
        <w:tc>
          <w:tcPr>
            <w:tcW w:w="3681" w:type="dxa"/>
            <w:vMerge/>
          </w:tcPr>
          <w:p w14:paraId="34ADFBF1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A70CB1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2</w:t>
            </w:r>
          </w:p>
        </w:tc>
        <w:tc>
          <w:tcPr>
            <w:tcW w:w="3260" w:type="dxa"/>
          </w:tcPr>
          <w:p w14:paraId="509EA85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</w:t>
            </w:r>
          </w:p>
        </w:tc>
        <w:tc>
          <w:tcPr>
            <w:tcW w:w="1559" w:type="dxa"/>
          </w:tcPr>
          <w:p w14:paraId="71ADA4E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2D9BA601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397C51B" w14:textId="77777777" w:rsidTr="006E7E96">
        <w:tc>
          <w:tcPr>
            <w:tcW w:w="3681" w:type="dxa"/>
            <w:vMerge/>
          </w:tcPr>
          <w:p w14:paraId="70432A8B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BC3FCEC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3</w:t>
            </w:r>
          </w:p>
        </w:tc>
        <w:tc>
          <w:tcPr>
            <w:tcW w:w="3260" w:type="dxa"/>
          </w:tcPr>
          <w:p w14:paraId="08CACF44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1_DAIKON</w:t>
            </w:r>
          </w:p>
        </w:tc>
        <w:tc>
          <w:tcPr>
            <w:tcW w:w="1559" w:type="dxa"/>
          </w:tcPr>
          <w:p w14:paraId="677E1BE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6C01293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E595607" w14:textId="77777777" w:rsidTr="006E7E96">
        <w:tc>
          <w:tcPr>
            <w:tcW w:w="3681" w:type="dxa"/>
            <w:vMerge/>
          </w:tcPr>
          <w:p w14:paraId="70715C4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EDBD8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</w:t>
            </w:r>
          </w:p>
        </w:tc>
        <w:tc>
          <w:tcPr>
            <w:tcW w:w="3260" w:type="dxa"/>
          </w:tcPr>
          <w:p w14:paraId="068BA9DA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36FFB53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0AD7A81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1D508E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EC0B49D" w14:textId="77777777" w:rsidTr="006E7E96">
        <w:tc>
          <w:tcPr>
            <w:tcW w:w="3681" w:type="dxa"/>
            <w:vMerge w:val="restart"/>
          </w:tcPr>
          <w:p w14:paraId="1445F6D4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4_CL_DAIKON</w:t>
            </w:r>
          </w:p>
        </w:tc>
        <w:tc>
          <w:tcPr>
            <w:tcW w:w="2835" w:type="dxa"/>
          </w:tcPr>
          <w:p w14:paraId="5B1AE3E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31A5FA4C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4780063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41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57BF05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A21EF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9F61A9F" w14:textId="77777777" w:rsidTr="006E7E96">
        <w:tc>
          <w:tcPr>
            <w:tcW w:w="3681" w:type="dxa"/>
            <w:vMerge/>
          </w:tcPr>
          <w:p w14:paraId="51DDD7E8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6B0B633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044A90FB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3BA8A77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F0413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502DD94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A21EF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356D1650" w14:textId="77777777" w:rsidTr="006E7E96">
        <w:tc>
          <w:tcPr>
            <w:tcW w:w="3681" w:type="dxa"/>
            <w:vMerge/>
          </w:tcPr>
          <w:p w14:paraId="4167E95A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70064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4</w:t>
            </w:r>
          </w:p>
        </w:tc>
        <w:tc>
          <w:tcPr>
            <w:tcW w:w="3260" w:type="dxa"/>
          </w:tcPr>
          <w:p w14:paraId="46AC95F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1559" w:type="dxa"/>
          </w:tcPr>
          <w:p w14:paraId="660156CE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5C6BFA4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E5B38E8" w14:textId="77777777" w:rsidTr="006E7E96">
        <w:tc>
          <w:tcPr>
            <w:tcW w:w="3681" w:type="dxa"/>
            <w:vMerge/>
          </w:tcPr>
          <w:p w14:paraId="34FDCE7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E63EB7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5– 0/6</w:t>
            </w:r>
          </w:p>
        </w:tc>
        <w:tc>
          <w:tcPr>
            <w:tcW w:w="3260" w:type="dxa"/>
          </w:tcPr>
          <w:p w14:paraId="2700AEA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2_DAIKON</w:t>
            </w:r>
          </w:p>
        </w:tc>
        <w:tc>
          <w:tcPr>
            <w:tcW w:w="1559" w:type="dxa"/>
          </w:tcPr>
          <w:p w14:paraId="6038EAA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7" w:type="dxa"/>
          </w:tcPr>
          <w:p w14:paraId="028FB68F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780712EF" w14:textId="77777777" w:rsidTr="006E7E96">
        <w:tc>
          <w:tcPr>
            <w:tcW w:w="3681" w:type="dxa"/>
            <w:vMerge/>
          </w:tcPr>
          <w:p w14:paraId="6CA2F58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B1ECF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0</w:t>
            </w:r>
          </w:p>
        </w:tc>
        <w:tc>
          <w:tcPr>
            <w:tcW w:w="3260" w:type="dxa"/>
          </w:tcPr>
          <w:p w14:paraId="3EDCD77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4_DAIKON</w:t>
            </w:r>
          </w:p>
        </w:tc>
        <w:tc>
          <w:tcPr>
            <w:tcW w:w="1559" w:type="dxa"/>
          </w:tcPr>
          <w:p w14:paraId="39429CE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7" w:type="dxa"/>
          </w:tcPr>
          <w:p w14:paraId="4B89943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5BA74FB3" w14:textId="77777777" w:rsidTr="006E7E96">
        <w:tc>
          <w:tcPr>
            <w:tcW w:w="3681" w:type="dxa"/>
            <w:vMerge/>
          </w:tcPr>
          <w:p w14:paraId="426E53AF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8D39F7" w14:textId="77777777" w:rsidR="00BF537F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</w:p>
          <w:p w14:paraId="4DF586F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0/11</w:t>
            </w:r>
          </w:p>
        </w:tc>
        <w:tc>
          <w:tcPr>
            <w:tcW w:w="3260" w:type="dxa"/>
          </w:tcPr>
          <w:p w14:paraId="5F4730C1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49264E74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5D9C9905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CA1574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19161AC5" w14:textId="77777777" w:rsidTr="006E7E96">
        <w:tc>
          <w:tcPr>
            <w:tcW w:w="3681" w:type="dxa"/>
            <w:vMerge w:val="restart"/>
          </w:tcPr>
          <w:p w14:paraId="647A91A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2_SAL_DAIKON</w:t>
            </w:r>
          </w:p>
          <w:p w14:paraId="3CA95BAC" w14:textId="4D335A36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2835" w:type="dxa"/>
          </w:tcPr>
          <w:p w14:paraId="482EA090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3FD28E4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0BA9FF9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A27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3BEC847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02EB">
              <w:rPr>
                <w:sz w:val="24"/>
                <w:lang w:val="en-US"/>
              </w:rPr>
              <w:t>10-16, 50, 60, 100</w:t>
            </w:r>
          </w:p>
        </w:tc>
      </w:tr>
      <w:tr w:rsidR="00AA0517" w:rsidRPr="00B857CD" w14:paraId="7208C6D8" w14:textId="77777777" w:rsidTr="006E7E96">
        <w:tc>
          <w:tcPr>
            <w:tcW w:w="3681" w:type="dxa"/>
            <w:vMerge/>
          </w:tcPr>
          <w:p w14:paraId="000DBC48" w14:textId="37F2462A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FCB8ED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F4F1A5D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78B3471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A274A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10BB0703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C202EB">
              <w:rPr>
                <w:sz w:val="24"/>
                <w:lang w:val="en-US"/>
              </w:rPr>
              <w:t>10-16, 50, 60, 100</w:t>
            </w:r>
          </w:p>
        </w:tc>
      </w:tr>
      <w:tr w:rsidR="00AA0517" w:rsidRPr="00B857CD" w14:paraId="201ADDCC" w14:textId="77777777" w:rsidTr="006E7E96">
        <w:tc>
          <w:tcPr>
            <w:tcW w:w="3681" w:type="dxa"/>
            <w:vMerge/>
          </w:tcPr>
          <w:p w14:paraId="55C1349E" w14:textId="6ACC3894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00C7DD1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3</w:t>
            </w:r>
          </w:p>
        </w:tc>
        <w:tc>
          <w:tcPr>
            <w:tcW w:w="3260" w:type="dxa"/>
          </w:tcPr>
          <w:p w14:paraId="2A43B4C3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3_DAIKON</w:t>
            </w:r>
          </w:p>
        </w:tc>
        <w:tc>
          <w:tcPr>
            <w:tcW w:w="1559" w:type="dxa"/>
          </w:tcPr>
          <w:p w14:paraId="027A5DCF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2B6D6DD2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7DB251C3" w14:textId="4A9318F1" w:rsidR="0030038E" w:rsidRPr="0030038E" w:rsidRDefault="0030038E" w:rsidP="0030038E">
      <w:pPr>
        <w:spacing w:before="120" w:line="240" w:lineRule="auto"/>
        <w:ind w:firstLine="0"/>
        <w:rPr>
          <w:i/>
          <w:sz w:val="24"/>
        </w:rPr>
      </w:pPr>
      <w:r>
        <w:br w:type="page"/>
      </w:r>
      <w:r>
        <w:rPr>
          <w:i/>
          <w:sz w:val="24"/>
        </w:rPr>
        <w:lastRenderedPageBreak/>
        <w:t>Продолжение таблицы 2.4</w:t>
      </w: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260"/>
        <w:gridCol w:w="1559"/>
        <w:gridCol w:w="2977"/>
      </w:tblGrid>
      <w:tr w:rsidR="00AA0517" w:rsidRPr="00B857CD" w14:paraId="5FD86F40" w14:textId="77777777" w:rsidTr="006E7E96">
        <w:tc>
          <w:tcPr>
            <w:tcW w:w="3681" w:type="dxa"/>
            <w:vMerge w:val="restart"/>
          </w:tcPr>
          <w:p w14:paraId="41BB90AF" w14:textId="3A377C8F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AA5E8B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– 0/6</w:t>
            </w:r>
          </w:p>
        </w:tc>
        <w:tc>
          <w:tcPr>
            <w:tcW w:w="3260" w:type="dxa"/>
          </w:tcPr>
          <w:p w14:paraId="49F9D396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3_DAIKON</w:t>
            </w:r>
          </w:p>
        </w:tc>
        <w:tc>
          <w:tcPr>
            <w:tcW w:w="1559" w:type="dxa"/>
          </w:tcPr>
          <w:p w14:paraId="1036FA36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7" w:type="dxa"/>
          </w:tcPr>
          <w:p w14:paraId="28299F7E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42CFD5A8" w14:textId="77777777" w:rsidTr="006E7E96">
        <w:tc>
          <w:tcPr>
            <w:tcW w:w="3681" w:type="dxa"/>
            <w:vMerge/>
          </w:tcPr>
          <w:p w14:paraId="0D30D939" w14:textId="77777777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60A138F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2</w:t>
            </w:r>
          </w:p>
        </w:tc>
        <w:tc>
          <w:tcPr>
            <w:tcW w:w="3260" w:type="dxa"/>
          </w:tcPr>
          <w:p w14:paraId="6B9D2319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0658613C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77" w:type="dxa"/>
          </w:tcPr>
          <w:p w14:paraId="0796E4B0" w14:textId="77777777" w:rsidR="00AA0517" w:rsidRPr="00B857CD" w:rsidRDefault="00AA0517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A0517" w:rsidRPr="00B857CD" w14:paraId="4C4946E2" w14:textId="77777777" w:rsidTr="006E7E96">
        <w:tc>
          <w:tcPr>
            <w:tcW w:w="3681" w:type="dxa"/>
            <w:vMerge/>
          </w:tcPr>
          <w:p w14:paraId="3A445DD5" w14:textId="77777777" w:rsidR="00AA0517" w:rsidRPr="00B857CD" w:rsidRDefault="00AA0517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D07903" w14:textId="77777777" w:rsidR="00AA0517" w:rsidRPr="00B857CD" w:rsidRDefault="00AA0517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260" w:type="dxa"/>
          </w:tcPr>
          <w:p w14:paraId="37BF509E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41847FDC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1329F92F" w14:textId="77777777" w:rsidR="00AA0517" w:rsidRPr="00B857CD" w:rsidRDefault="00AA0517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0172AB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480928CF" w14:textId="77777777" w:rsidTr="006E7E96">
        <w:tc>
          <w:tcPr>
            <w:tcW w:w="3681" w:type="dxa"/>
            <w:vMerge w:val="restart"/>
          </w:tcPr>
          <w:p w14:paraId="3231188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857CD">
              <w:rPr>
                <w:sz w:val="24"/>
                <w:szCs w:val="24"/>
              </w:rPr>
              <w:t>SW_3_BUY_DAIKON</w:t>
            </w:r>
          </w:p>
        </w:tc>
        <w:tc>
          <w:tcPr>
            <w:tcW w:w="2835" w:type="dxa"/>
          </w:tcPr>
          <w:p w14:paraId="2086D76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1</w:t>
            </w:r>
          </w:p>
        </w:tc>
        <w:tc>
          <w:tcPr>
            <w:tcW w:w="3260" w:type="dxa"/>
          </w:tcPr>
          <w:p w14:paraId="700139AA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1559" w:type="dxa"/>
          </w:tcPr>
          <w:p w14:paraId="7A0E2D02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B6CE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0CE1A87B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36D9E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12D0F379" w14:textId="77777777" w:rsidTr="006E7E96">
        <w:tc>
          <w:tcPr>
            <w:tcW w:w="3681" w:type="dxa"/>
            <w:vMerge/>
          </w:tcPr>
          <w:p w14:paraId="226F7AE5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CA7A0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57CD">
              <w:rPr>
                <w:sz w:val="24"/>
                <w:szCs w:val="24"/>
              </w:rPr>
              <w:t>GigabitEthernet0/2</w:t>
            </w:r>
          </w:p>
        </w:tc>
        <w:tc>
          <w:tcPr>
            <w:tcW w:w="3260" w:type="dxa"/>
          </w:tcPr>
          <w:p w14:paraId="57B872C0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1559" w:type="dxa"/>
          </w:tcPr>
          <w:p w14:paraId="5A171487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B6CE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977" w:type="dxa"/>
          </w:tcPr>
          <w:p w14:paraId="427B64A5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36D9E">
              <w:rPr>
                <w:sz w:val="24"/>
                <w:lang w:val="en-US"/>
              </w:rPr>
              <w:t>10-16, 50, 60, 100</w:t>
            </w:r>
          </w:p>
        </w:tc>
      </w:tr>
      <w:tr w:rsidR="00BF537F" w:rsidRPr="00B857CD" w14:paraId="0D659314" w14:textId="77777777" w:rsidTr="006E7E96">
        <w:tc>
          <w:tcPr>
            <w:tcW w:w="3681" w:type="dxa"/>
            <w:vMerge/>
          </w:tcPr>
          <w:p w14:paraId="7519212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019B7D9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– 0/3</w:t>
            </w:r>
          </w:p>
        </w:tc>
        <w:tc>
          <w:tcPr>
            <w:tcW w:w="3260" w:type="dxa"/>
          </w:tcPr>
          <w:p w14:paraId="55AEE236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PTELEPHONE_3_DAIKON</w:t>
            </w:r>
          </w:p>
        </w:tc>
        <w:tc>
          <w:tcPr>
            <w:tcW w:w="1559" w:type="dxa"/>
          </w:tcPr>
          <w:p w14:paraId="31291E6A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77" w:type="dxa"/>
          </w:tcPr>
          <w:p w14:paraId="11809876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234835C0" w14:textId="77777777" w:rsidTr="006E7E96">
        <w:tc>
          <w:tcPr>
            <w:tcW w:w="3681" w:type="dxa"/>
            <w:vMerge/>
          </w:tcPr>
          <w:p w14:paraId="0CC82030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879492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4– 0/6</w:t>
            </w:r>
          </w:p>
        </w:tc>
        <w:tc>
          <w:tcPr>
            <w:tcW w:w="3260" w:type="dxa"/>
          </w:tcPr>
          <w:p w14:paraId="105B9BA7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INTER_3_DAIKON</w:t>
            </w:r>
          </w:p>
        </w:tc>
        <w:tc>
          <w:tcPr>
            <w:tcW w:w="1559" w:type="dxa"/>
          </w:tcPr>
          <w:p w14:paraId="256F1DD3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14:paraId="32D7FE6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159B7CE6" w14:textId="77777777" w:rsidTr="006E7E96">
        <w:tc>
          <w:tcPr>
            <w:tcW w:w="3681" w:type="dxa"/>
            <w:vMerge/>
          </w:tcPr>
          <w:p w14:paraId="2442C94A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30DAC0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7– 0/12</w:t>
            </w:r>
          </w:p>
        </w:tc>
        <w:tc>
          <w:tcPr>
            <w:tcW w:w="3260" w:type="dxa"/>
          </w:tcPr>
          <w:p w14:paraId="3A44BA70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sz w:val="24"/>
                <w:szCs w:val="24"/>
              </w:rPr>
              <w:t xml:space="preserve">– </w:t>
            </w:r>
            <w:r w:rsidRPr="00B857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C_6_DAIKON</w:t>
            </w:r>
          </w:p>
        </w:tc>
        <w:tc>
          <w:tcPr>
            <w:tcW w:w="1559" w:type="dxa"/>
          </w:tcPr>
          <w:p w14:paraId="79B1277C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14:paraId="1C44C738" w14:textId="77777777" w:rsidR="00BF537F" w:rsidRPr="00B857CD" w:rsidRDefault="00BF537F" w:rsidP="006E7E96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537F" w:rsidRPr="00B857CD" w14:paraId="079C6461" w14:textId="77777777" w:rsidTr="006E7E96">
        <w:tc>
          <w:tcPr>
            <w:tcW w:w="3681" w:type="dxa"/>
            <w:vMerge/>
          </w:tcPr>
          <w:p w14:paraId="091336F6" w14:textId="77777777" w:rsidR="00BF537F" w:rsidRPr="00B857CD" w:rsidRDefault="00BF537F" w:rsidP="006E7E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301FB5" w14:textId="77777777" w:rsidR="00BF537F" w:rsidRPr="00B857CD" w:rsidRDefault="00BF537F" w:rsidP="006E7E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857CD">
              <w:rPr>
                <w:sz w:val="24"/>
                <w:szCs w:val="24"/>
              </w:rPr>
              <w:t>FastEthernet</w:t>
            </w:r>
            <w:proofErr w:type="spellEnd"/>
            <w:r w:rsidRPr="00B857CD">
              <w:rPr>
                <w:sz w:val="24"/>
                <w:szCs w:val="24"/>
              </w:rPr>
              <w:t xml:space="preserve"> 0/13</w:t>
            </w:r>
          </w:p>
        </w:tc>
        <w:tc>
          <w:tcPr>
            <w:tcW w:w="3260" w:type="dxa"/>
          </w:tcPr>
          <w:p w14:paraId="6E3D4043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1559" w:type="dxa"/>
          </w:tcPr>
          <w:p w14:paraId="3ED73E8E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hd w:val="clear" w:color="auto" w:fill="FAFAFA"/>
              </w:rPr>
              <w:t>50</w:t>
            </w:r>
          </w:p>
        </w:tc>
        <w:tc>
          <w:tcPr>
            <w:tcW w:w="2977" w:type="dxa"/>
          </w:tcPr>
          <w:p w14:paraId="62879CEF" w14:textId="77777777" w:rsidR="00BF537F" w:rsidRPr="00B857CD" w:rsidRDefault="00BF537F" w:rsidP="006E7E9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382D90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15C391C4" w14:textId="77777777" w:rsidR="00BF537F" w:rsidRDefault="00BF537F" w:rsidP="00BF537F">
      <w:pPr>
        <w:sectPr w:rsidR="00BF537F" w:rsidSect="006E7E9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14:paraId="0ABBCC58" w14:textId="253C9B30" w:rsidR="00BF537F" w:rsidRPr="00022FCE" w:rsidRDefault="00566F90" w:rsidP="0030038E">
      <w:pPr>
        <w:pStyle w:val="2"/>
        <w:spacing w:before="0" w:after="240"/>
        <w:ind w:left="0" w:firstLine="709"/>
        <w:jc w:val="both"/>
      </w:pPr>
      <w:bookmarkStart w:id="18" w:name="_Toc167657885"/>
      <w:bookmarkStart w:id="19" w:name="_Toc168338941"/>
      <w:r>
        <w:lastRenderedPageBreak/>
        <w:t>2</w:t>
      </w:r>
      <w:r w:rsidR="00BF537F" w:rsidRPr="00C770D4">
        <w:t>.</w:t>
      </w:r>
      <w:r w:rsidR="00BF537F" w:rsidRPr="00BF537F">
        <w:t>2</w:t>
      </w:r>
      <w:r w:rsidR="00BF537F" w:rsidRPr="00022FCE">
        <w:t xml:space="preserve"> </w:t>
      </w:r>
      <w:r w:rsidR="00BF537F" w:rsidRPr="008D598B">
        <w:t>Планирование агрегирования каналов</w:t>
      </w:r>
      <w:bookmarkEnd w:id="18"/>
      <w:bookmarkEnd w:id="19"/>
    </w:p>
    <w:p w14:paraId="619B1206" w14:textId="77777777" w:rsidR="00BF537F" w:rsidRDefault="00BF537F" w:rsidP="00BF537F">
      <w:pPr>
        <w:rPr>
          <w:rFonts w:eastAsia="Times New Roman"/>
          <w:lang w:eastAsia="ru-RU"/>
        </w:rPr>
      </w:pPr>
      <w:r w:rsidRPr="008D598B">
        <w:rPr>
          <w:rFonts w:eastAsia="Times New Roman"/>
          <w:lang w:eastAsia="ru-RU"/>
        </w:rPr>
        <w:t>Следующий шаг – планирование агрегирования канало</w:t>
      </w:r>
      <w:r>
        <w:rPr>
          <w:rFonts w:eastAsia="Times New Roman"/>
          <w:lang w:eastAsia="ru-RU"/>
        </w:rPr>
        <w:t>в.</w:t>
      </w:r>
    </w:p>
    <w:p w14:paraId="150F6A04" w14:textId="77777777" w:rsidR="00BF537F" w:rsidRPr="005C2B10" w:rsidRDefault="00BF537F" w:rsidP="00BF537F">
      <w:pPr>
        <w:rPr>
          <w:szCs w:val="28"/>
        </w:rPr>
      </w:pPr>
      <w:r w:rsidRPr="005C2B10">
        <w:rPr>
          <w:szCs w:val="28"/>
        </w:rPr>
        <w:t>Для основного офиса необходимо провести агрегирование каналов для коммутаторов:</w:t>
      </w:r>
    </w:p>
    <w:p w14:paraId="3F6F6092" w14:textId="77777777" w:rsidR="00AA0517" w:rsidRDefault="00BF537F" w:rsidP="00AA0517">
      <w:pPr>
        <w:pStyle w:val="a3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1_Agg_L3_DAIKON[GigabitEthernet0/17-0/23] —SW_5.1_IT_L3_DAIKON [</w:t>
      </w:r>
      <w:proofErr w:type="spellStart"/>
      <w:r w:rsidRPr="00AA0517">
        <w:rPr>
          <w:szCs w:val="28"/>
          <w:lang w:val="en-US"/>
        </w:rPr>
        <w:t>GigabitEthernet</w:t>
      </w:r>
      <w:proofErr w:type="spellEnd"/>
      <w:r w:rsidRPr="00AA0517">
        <w:rPr>
          <w:szCs w:val="28"/>
          <w:lang w:val="en-US"/>
        </w:rPr>
        <w:t xml:space="preserve"> 0/1-0/7]</w:t>
      </w:r>
    </w:p>
    <w:p w14:paraId="6AA8FB1C" w14:textId="2ED8AA3D" w:rsidR="00BF537F" w:rsidRPr="00AA0517" w:rsidRDefault="00BF537F" w:rsidP="00AA0517">
      <w:pPr>
        <w:pStyle w:val="a3"/>
        <w:numPr>
          <w:ilvl w:val="0"/>
          <w:numId w:val="16"/>
        </w:numPr>
        <w:ind w:left="1418" w:hanging="709"/>
        <w:rPr>
          <w:szCs w:val="28"/>
          <w:lang w:val="en-US"/>
        </w:rPr>
      </w:pPr>
      <w:r w:rsidRPr="00AA0517">
        <w:rPr>
          <w:szCs w:val="28"/>
          <w:lang w:val="en-US"/>
        </w:rPr>
        <w:t>SW_1_Agg_L3_DAIKON[GigabitEthernet.30/16-0/21] —SW_5.3_IT_L3_DAIKON [</w:t>
      </w:r>
      <w:proofErr w:type="spellStart"/>
      <w:r w:rsidRPr="00AA0517">
        <w:rPr>
          <w:szCs w:val="28"/>
          <w:lang w:val="en-US"/>
        </w:rPr>
        <w:t>GigabitEthernet</w:t>
      </w:r>
      <w:proofErr w:type="spellEnd"/>
      <w:r w:rsidRPr="00AA0517">
        <w:rPr>
          <w:szCs w:val="28"/>
          <w:lang w:val="en-US"/>
        </w:rPr>
        <w:t xml:space="preserve"> 0/8–0/13]</w:t>
      </w:r>
    </w:p>
    <w:p w14:paraId="6FB65C47" w14:textId="77777777" w:rsidR="00BF537F" w:rsidRPr="005C2B10" w:rsidRDefault="00BF537F" w:rsidP="00BF537F">
      <w:pPr>
        <w:rPr>
          <w:szCs w:val="28"/>
        </w:rPr>
      </w:pPr>
      <w:r w:rsidRPr="005C2B10">
        <w:rPr>
          <w:szCs w:val="28"/>
        </w:rPr>
        <w:t xml:space="preserve">Агрегирование каждого канала будет осуществляться с помощью </w:t>
      </w:r>
      <w:r w:rsidRPr="00E12D83">
        <w:rPr>
          <w:szCs w:val="28"/>
        </w:rPr>
        <w:t>LACP</w:t>
      </w:r>
      <w:r w:rsidRPr="005C2B10">
        <w:rPr>
          <w:szCs w:val="28"/>
        </w:rPr>
        <w:t>, так как ручной режим имеет большое количество недостатков и не подходит</w:t>
      </w:r>
      <w:r w:rsidRPr="00BA4727">
        <w:rPr>
          <w:szCs w:val="28"/>
        </w:rPr>
        <w:t xml:space="preserve"> </w:t>
      </w:r>
      <w:r w:rsidRPr="005C2B10">
        <w:rPr>
          <w:szCs w:val="28"/>
        </w:rPr>
        <w:t xml:space="preserve">для нашей топологии сети. В данном случае </w:t>
      </w:r>
      <w:r w:rsidRPr="00E12D83">
        <w:rPr>
          <w:szCs w:val="28"/>
        </w:rPr>
        <w:t>LACP</w:t>
      </w:r>
      <w:r w:rsidRPr="005C2B10">
        <w:rPr>
          <w:szCs w:val="28"/>
        </w:rPr>
        <w:t xml:space="preserve"> лишит нас необходимости каждый раз вручную подтверждать конфигурацию. Приоритет системы </w:t>
      </w:r>
      <w:r w:rsidRPr="00E12D83">
        <w:rPr>
          <w:szCs w:val="28"/>
        </w:rPr>
        <w:t>LACP</w:t>
      </w:r>
    </w:p>
    <w:p w14:paraId="41FEFA57" w14:textId="77777777" w:rsidR="00BF537F" w:rsidRPr="005C2B10" w:rsidRDefault="00BF537F" w:rsidP="00BF537F">
      <w:pPr>
        <w:ind w:firstLine="0"/>
        <w:rPr>
          <w:szCs w:val="28"/>
        </w:rPr>
      </w:pPr>
      <w:r w:rsidRPr="005C2B10">
        <w:rPr>
          <w:szCs w:val="28"/>
        </w:rPr>
        <w:t>будет иметь значение 32768 (по умолчанию).</w:t>
      </w:r>
    </w:p>
    <w:p w14:paraId="6DD6C0D5" w14:textId="77777777" w:rsidR="00BF537F" w:rsidRPr="005C2B10" w:rsidRDefault="00BF537F" w:rsidP="00BF537F">
      <w:pPr>
        <w:ind w:firstLine="720"/>
        <w:rPr>
          <w:szCs w:val="28"/>
        </w:rPr>
      </w:pPr>
      <w:r w:rsidRPr="005C2B10">
        <w:rPr>
          <w:szCs w:val="28"/>
        </w:rPr>
        <w:t>При настройке режима балансировки нагрузки во всех случаях будет</w:t>
      </w:r>
      <w:r w:rsidRPr="00BA4727">
        <w:rPr>
          <w:szCs w:val="28"/>
        </w:rPr>
        <w:t xml:space="preserve"> </w:t>
      </w:r>
      <w:r w:rsidRPr="005C2B10">
        <w:rPr>
          <w:szCs w:val="28"/>
        </w:rPr>
        <w:t xml:space="preserve">использоваться балансировка по </w:t>
      </w:r>
      <w:r w:rsidRPr="00E12D83">
        <w:rPr>
          <w:szCs w:val="28"/>
        </w:rPr>
        <w:t>IP</w:t>
      </w:r>
      <w:r w:rsidRPr="005C2B10">
        <w:rPr>
          <w:szCs w:val="28"/>
        </w:rPr>
        <w:t>-адресам источника и назначения.</w:t>
      </w:r>
    </w:p>
    <w:p w14:paraId="62B0946D" w14:textId="77777777" w:rsidR="00BF537F" w:rsidRDefault="00BF537F" w:rsidP="00BF537F">
      <w:pPr>
        <w:rPr>
          <w:rFonts w:eastAsia="Times New Roman"/>
        </w:rPr>
      </w:pPr>
      <w:r w:rsidRPr="00A844A3">
        <w:rPr>
          <w:rFonts w:eastAsia="Times New Roman"/>
        </w:rPr>
        <w:t>Для филиалов необходимость проводить агрегирование каналов для коммутаторов отсутствует.</w:t>
      </w:r>
    </w:p>
    <w:p w14:paraId="136B3564" w14:textId="44D02F4C" w:rsidR="00BF537F" w:rsidRPr="00022FCE" w:rsidRDefault="00566F90" w:rsidP="0030038E">
      <w:pPr>
        <w:pStyle w:val="2"/>
        <w:spacing w:before="480" w:after="240"/>
        <w:ind w:left="0" w:firstLine="709"/>
      </w:pPr>
      <w:bookmarkStart w:id="20" w:name="_Toc167657886"/>
      <w:bookmarkStart w:id="21" w:name="_Toc168338942"/>
      <w:r>
        <w:t>2</w:t>
      </w:r>
      <w:r w:rsidR="00BF537F" w:rsidRPr="00022FCE">
        <w:t>.</w:t>
      </w:r>
      <w:r w:rsidR="00BF537F" w:rsidRPr="00C770D4">
        <w:t>3</w:t>
      </w:r>
      <w:r w:rsidR="00BF537F" w:rsidRPr="00022FCE">
        <w:t xml:space="preserve"> </w:t>
      </w:r>
      <w:r w:rsidR="00BF537F" w:rsidRPr="008D598B">
        <w:t>Планирование предотвращения петель канального уровня</w:t>
      </w:r>
      <w:bookmarkEnd w:id="20"/>
      <w:bookmarkEnd w:id="21"/>
    </w:p>
    <w:p w14:paraId="12EC02A4" w14:textId="77777777" w:rsidR="00BF537F" w:rsidRPr="0061745A" w:rsidRDefault="00BF537F" w:rsidP="00BF537F">
      <w:pPr>
        <w:rPr>
          <w:rFonts w:eastAsia="Times New Roman"/>
        </w:rPr>
      </w:pPr>
      <w:r w:rsidRPr="00943C02">
        <w:rPr>
          <w:rFonts w:eastAsia="Times New Roman"/>
        </w:rPr>
        <w:t>Петли канального уровня (или петли трафика) возникают в сетях передачи данных, когда пакеты данных начинают циркулировать между устройствами</w:t>
      </w:r>
      <w:r>
        <w:rPr>
          <w:rFonts w:eastAsia="Times New Roman"/>
        </w:rPr>
        <w:t xml:space="preserve"> канального уровня </w:t>
      </w:r>
      <w:r w:rsidRPr="00943C02">
        <w:rPr>
          <w:rFonts w:eastAsia="Times New Roman"/>
        </w:rPr>
        <w:t>в сети без достижения конечной цели.</w:t>
      </w:r>
      <w:r>
        <w:rPr>
          <w:rFonts w:eastAsia="Times New Roman"/>
        </w:rPr>
        <w:t xml:space="preserve"> Для предотвращения перегруженности сетей, вызванной бесконечной циркуляций кадров используется протокол STP.</w:t>
      </w:r>
      <w:r>
        <w:t xml:space="preserve"> </w:t>
      </w:r>
    </w:p>
    <w:p w14:paraId="032E01BB" w14:textId="77777777" w:rsidR="00BF537F" w:rsidRDefault="00BF537F" w:rsidP="00BF537F">
      <w:r w:rsidRPr="00FB6422">
        <w:t xml:space="preserve">Поскольку в рамках данной работы </w:t>
      </w:r>
      <w:r>
        <w:t>планирование производится с использованием оборудования</w:t>
      </w:r>
      <w:r w:rsidRPr="00FB6422">
        <w:t xml:space="preserve"> </w:t>
      </w:r>
      <w:r>
        <w:t>Cisco</w:t>
      </w:r>
      <w:r w:rsidRPr="00FB6422">
        <w:t xml:space="preserve"> будет использован проприетарный протокол </w:t>
      </w:r>
      <w:r>
        <w:t>Cisco</w:t>
      </w:r>
      <w:r w:rsidRPr="00FB6422">
        <w:t xml:space="preserve"> </w:t>
      </w:r>
      <w:proofErr w:type="spellStart"/>
      <w:r>
        <w:t>Rapid</w:t>
      </w:r>
      <w:proofErr w:type="spellEnd"/>
      <w:r w:rsidRPr="00FB6422">
        <w:t>-</w:t>
      </w:r>
      <w:r>
        <w:t>PVST</w:t>
      </w:r>
      <w:r w:rsidRPr="00FB6422">
        <w:t xml:space="preserve">, основанный на </w:t>
      </w:r>
      <w:r>
        <w:t>RSTP</w:t>
      </w:r>
      <w:r w:rsidRPr="00FB6422">
        <w:t>.</w:t>
      </w:r>
      <w:r>
        <w:t xml:space="preserve"> RSTP</w:t>
      </w:r>
      <w:r w:rsidRPr="00FB6422">
        <w:t xml:space="preserve"> является усовершенствованием </w:t>
      </w:r>
      <w:r w:rsidRPr="00FB6422">
        <w:lastRenderedPageBreak/>
        <w:t xml:space="preserve">протокола </w:t>
      </w:r>
      <w:r>
        <w:t>STP</w:t>
      </w:r>
      <w:r w:rsidRPr="00FB6422">
        <w:t xml:space="preserve"> и обеспечивает быструю конвергенцию топологии сети. И </w:t>
      </w:r>
      <w:r>
        <w:t>STP</w:t>
      </w:r>
      <w:r w:rsidRPr="00FB6422">
        <w:t xml:space="preserve">, и </w:t>
      </w:r>
      <w:r>
        <w:t>RSTP</w:t>
      </w:r>
      <w:r w:rsidRPr="00FB6422">
        <w:t xml:space="preserve"> имеют один недостаток: все </w:t>
      </w:r>
      <w:r>
        <w:t>VLAN</w:t>
      </w:r>
      <w:r w:rsidRPr="00FB6422">
        <w:t xml:space="preserve"> в локальной сети используют одно связующее дерево. В условиях данного варианта топологии этот недостаток не будет являться проблемой, так как балансировка </w:t>
      </w:r>
      <w:r>
        <w:t>VLAN</w:t>
      </w:r>
      <w:r w:rsidRPr="00FB6422">
        <w:t xml:space="preserve"> в данной сети не требуется, поскольку с каждого коммутатора уровня доступа трафик передаётся только на один коммутатор уровня агрегации.</w:t>
      </w:r>
    </w:p>
    <w:p w14:paraId="17052699" w14:textId="4FAAC58B" w:rsidR="00BF537F" w:rsidRPr="00FB6422" w:rsidRDefault="00BF537F" w:rsidP="00BF537F">
      <w:r w:rsidRPr="00FB6422">
        <w:t xml:space="preserve">В сети центрального офиса </w:t>
      </w:r>
      <w:r>
        <w:t>SW</w:t>
      </w:r>
      <w:r w:rsidRPr="00EE722B">
        <w:t>_1_</w:t>
      </w:r>
      <w:r>
        <w:t>Agg</w:t>
      </w:r>
      <w:r w:rsidRPr="00EE722B">
        <w:t>_</w:t>
      </w:r>
      <w:r>
        <w:t>L</w:t>
      </w:r>
      <w:r w:rsidRPr="00EE722B">
        <w:t>3_</w:t>
      </w:r>
      <w:r>
        <w:t>DAIKON</w:t>
      </w:r>
      <w:r w:rsidRPr="00EE722B">
        <w:t xml:space="preserve"> </w:t>
      </w:r>
      <w:r w:rsidRPr="00FB6422">
        <w:t xml:space="preserve">будет являться корневым мостом и иметь приоритет 0. </w:t>
      </w:r>
      <w:r>
        <w:t>SW</w:t>
      </w:r>
      <w:r w:rsidRPr="000E6888">
        <w:t>_2_</w:t>
      </w:r>
      <w:r>
        <w:t>Agg</w:t>
      </w:r>
      <w:r w:rsidRPr="000E6888">
        <w:t>_</w:t>
      </w:r>
      <w:r>
        <w:t>L</w:t>
      </w:r>
      <w:r w:rsidRPr="000E6888">
        <w:t>3_</w:t>
      </w:r>
      <w:r>
        <w:t xml:space="preserve">DAIKON будет иметь промежуточный приоритет </w:t>
      </w:r>
      <w:r w:rsidR="006F7739" w:rsidRPr="006F7739">
        <w:t>4096</w:t>
      </w:r>
      <w:r>
        <w:t xml:space="preserve">. </w:t>
      </w:r>
      <w:r w:rsidRPr="00B02AEA">
        <w:t>SW</w:t>
      </w:r>
      <w:r w:rsidRPr="00FB6422">
        <w:t>_3_</w:t>
      </w:r>
      <w:r>
        <w:t>Agg</w:t>
      </w:r>
      <w:r w:rsidRPr="00FB6422">
        <w:t>_</w:t>
      </w:r>
      <w:r>
        <w:t>L</w:t>
      </w:r>
      <w:r w:rsidRPr="00FB6422">
        <w:t>3_</w:t>
      </w:r>
      <w:r>
        <w:t>DAIKON и SW</w:t>
      </w:r>
      <w:r w:rsidRPr="000E6888">
        <w:t>_4_</w:t>
      </w:r>
      <w:r>
        <w:t>Agg</w:t>
      </w:r>
      <w:r w:rsidRPr="000E6888">
        <w:t>_</w:t>
      </w:r>
      <w:r>
        <w:t>L</w:t>
      </w:r>
      <w:r w:rsidRPr="000E6888">
        <w:t>3_</w:t>
      </w:r>
      <w:r>
        <w:t>DAIKON</w:t>
      </w:r>
      <w:r w:rsidRPr="00FB6422">
        <w:t xml:space="preserve"> будут являться резервным корневыми мостами и иметь приоритет </w:t>
      </w:r>
      <w:r w:rsidR="006F7739" w:rsidRPr="006F7739">
        <w:t>8192</w:t>
      </w:r>
      <w:r w:rsidRPr="00FB6422">
        <w:t>.</w:t>
      </w:r>
    </w:p>
    <w:p w14:paraId="3BA66FE3" w14:textId="77777777" w:rsidR="00BF537F" w:rsidRPr="00FB6422" w:rsidRDefault="00BF537F" w:rsidP="00BF537F">
      <w:r w:rsidRPr="00FB6422">
        <w:tab/>
        <w:t>В сети филиала коммутатор</w:t>
      </w:r>
      <w:r>
        <w:t xml:space="preserve"> SW</w:t>
      </w:r>
      <w:r w:rsidRPr="00EE722B">
        <w:t>_1_</w:t>
      </w:r>
      <w:r>
        <w:t>Agg</w:t>
      </w:r>
      <w:r w:rsidRPr="00EE722B">
        <w:t>_</w:t>
      </w:r>
      <w:r>
        <w:t>L</w:t>
      </w:r>
      <w:r w:rsidRPr="00EE722B">
        <w:t>3_</w:t>
      </w:r>
      <w:r>
        <w:t>DAIKON</w:t>
      </w:r>
      <w:r w:rsidRPr="00FB6422">
        <w:t xml:space="preserve"> будет являться корневым мостом и иметь приоритет 0. </w:t>
      </w:r>
      <w:r>
        <w:t>SW</w:t>
      </w:r>
      <w:r w:rsidRPr="000E6888">
        <w:t>_</w:t>
      </w:r>
      <w:r>
        <w:t>1.</w:t>
      </w:r>
      <w:r w:rsidRPr="000E6888">
        <w:t>2_</w:t>
      </w:r>
      <w:r>
        <w:t>Agg</w:t>
      </w:r>
      <w:r w:rsidRPr="000E6888">
        <w:t>_</w:t>
      </w:r>
      <w:r>
        <w:t>L</w:t>
      </w:r>
      <w:r w:rsidRPr="000E6888">
        <w:t>3_</w:t>
      </w:r>
      <w:r>
        <w:t xml:space="preserve">DAIKON </w:t>
      </w:r>
      <w:r w:rsidRPr="00FB6422">
        <w:t>буд</w:t>
      </w:r>
      <w:r>
        <w:t>е</w:t>
      </w:r>
      <w:r w:rsidRPr="00FB6422">
        <w:t>т являться резервным корневым мост</w:t>
      </w:r>
      <w:r>
        <w:t xml:space="preserve">ом </w:t>
      </w:r>
      <w:r w:rsidRPr="00FB6422">
        <w:t>и иметь приоритет 4096.</w:t>
      </w:r>
    </w:p>
    <w:p w14:paraId="1DA9ABA2" w14:textId="25FDF74E" w:rsidR="00DB2D8E" w:rsidRDefault="00DB2D8E" w:rsidP="00DB2D8E">
      <w:pPr>
        <w:spacing w:after="160" w:line="259" w:lineRule="auto"/>
        <w:ind w:firstLine="0"/>
        <w:jc w:val="left"/>
        <w:sectPr w:rsidR="00DB2D8E" w:rsidSect="00566F90">
          <w:footerReference w:type="defaul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08"/>
          <w:docGrid w:linePitch="381"/>
        </w:sectPr>
      </w:pPr>
    </w:p>
    <w:p w14:paraId="6A0EE335" w14:textId="6FA8EC69" w:rsidR="00E33CED" w:rsidRPr="00DB2D8E" w:rsidRDefault="00E33CED" w:rsidP="00E33CED">
      <w:pPr>
        <w:pStyle w:val="1"/>
      </w:pPr>
      <w:bookmarkStart w:id="22" w:name="_Toc168338943"/>
      <w:r>
        <w:lastRenderedPageBreak/>
        <w:t>3 МОДЕЛИРОВАНИЕ КОРПОРАТИВНОЙ ЛОКАЛЬНО-ВЫЧИСЛИТЕЛЬНОЙ СЕТИ</w:t>
      </w:r>
      <w:bookmarkEnd w:id="22"/>
    </w:p>
    <w:p w14:paraId="6E0DF417" w14:textId="6AAF8975" w:rsidR="00E33CED" w:rsidRPr="00E33CED" w:rsidRDefault="00E33CED" w:rsidP="00E33CED">
      <w:pPr>
        <w:pStyle w:val="2"/>
        <w:rPr>
          <w:szCs w:val="32"/>
        </w:rPr>
      </w:pPr>
      <w:bookmarkStart w:id="23" w:name="_Toc168338944"/>
      <w:r w:rsidRPr="00E33CED">
        <w:rPr>
          <w:szCs w:val="32"/>
        </w:rPr>
        <w:t>3.1 Настройка планируемых конфигураций</w:t>
      </w:r>
      <w:bookmarkEnd w:id="23"/>
    </w:p>
    <w:p w14:paraId="64FCD4AC" w14:textId="30B74A35" w:rsidR="00E33CED" w:rsidRDefault="00E33CED" w:rsidP="00E33CED">
      <w:pPr>
        <w:pStyle w:val="2"/>
        <w:rPr>
          <w:szCs w:val="32"/>
        </w:rPr>
      </w:pPr>
      <w:bookmarkStart w:id="24" w:name="_Toc168338945"/>
      <w:r w:rsidRPr="00E33CED">
        <w:rPr>
          <w:szCs w:val="32"/>
        </w:rPr>
        <w:t>3.2 Тестирование топологии</w:t>
      </w:r>
      <w:bookmarkEnd w:id="24"/>
      <w:r w:rsidRPr="00E33CED">
        <w:rPr>
          <w:szCs w:val="32"/>
        </w:rPr>
        <w:t xml:space="preserve"> </w:t>
      </w:r>
    </w:p>
    <w:p w14:paraId="02A6B138" w14:textId="77777777" w:rsidR="00E33CED" w:rsidRDefault="00E33CED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szCs w:val="32"/>
        </w:rPr>
        <w:br w:type="page"/>
      </w:r>
    </w:p>
    <w:p w14:paraId="229B090F" w14:textId="3637B1C2" w:rsidR="00E33CED" w:rsidRDefault="00E33CED" w:rsidP="00A21EC8">
      <w:pPr>
        <w:pStyle w:val="1"/>
        <w:jc w:val="center"/>
      </w:pPr>
      <w:bookmarkStart w:id="25" w:name="_Toc168338946"/>
      <w:r w:rsidRPr="00E33CED">
        <w:lastRenderedPageBreak/>
        <w:t>ЗАКЛЮЧЕНИЕ</w:t>
      </w:r>
      <w:bookmarkEnd w:id="25"/>
    </w:p>
    <w:p w14:paraId="11AB2D41" w14:textId="77777777" w:rsidR="00E33CED" w:rsidRDefault="00E33CED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4E6C925C" w14:textId="1CBBC214" w:rsidR="00E33CED" w:rsidRPr="00E33CED" w:rsidRDefault="00E33CED" w:rsidP="007A4965">
      <w:pPr>
        <w:pStyle w:val="1"/>
        <w:jc w:val="center"/>
      </w:pPr>
      <w:bookmarkStart w:id="26" w:name="_Toc168338947"/>
      <w:r>
        <w:lastRenderedPageBreak/>
        <w:t>СПИСОК ИСТОЧНИКОВ ИНФОРМАЦИИ</w:t>
      </w:r>
      <w:bookmarkEnd w:id="26"/>
    </w:p>
    <w:sectPr w:rsidR="00E33CED" w:rsidRPr="00E33CED" w:rsidSect="006E7E96">
      <w:footerReference w:type="default" r:id="rId14"/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F2D8" w14:textId="77777777" w:rsidR="00A92D68" w:rsidRDefault="00A92D68" w:rsidP="00FD5B1C">
      <w:pPr>
        <w:spacing w:line="240" w:lineRule="auto"/>
      </w:pPr>
      <w:r>
        <w:separator/>
      </w:r>
    </w:p>
  </w:endnote>
  <w:endnote w:type="continuationSeparator" w:id="0">
    <w:p w14:paraId="1075418B" w14:textId="77777777" w:rsidR="00A92D68" w:rsidRDefault="00A92D68" w:rsidP="00FD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580532"/>
      <w:docPartObj>
        <w:docPartGallery w:val="Page Numbers (Bottom of Page)"/>
        <w:docPartUnique/>
      </w:docPartObj>
    </w:sdtPr>
    <w:sdtEndPr/>
    <w:sdtContent>
      <w:p w14:paraId="46EFE50B" w14:textId="41773F3D" w:rsidR="00AA0517" w:rsidRDefault="00AA0517">
        <w:pPr>
          <w:pStyle w:val="a9"/>
          <w:jc w:val="center"/>
        </w:pPr>
        <w:r w:rsidRPr="00AA0517">
          <w:rPr>
            <w:rFonts w:ascii="Times New Roman" w:hAnsi="Times New Roman" w:cs="Times New Roman"/>
          </w:rPr>
          <w:fldChar w:fldCharType="begin"/>
        </w:r>
        <w:r w:rsidRPr="00AA0517">
          <w:rPr>
            <w:rFonts w:ascii="Times New Roman" w:hAnsi="Times New Roman" w:cs="Times New Roman"/>
          </w:rPr>
          <w:instrText>PAGE   \* MERGEFORMAT</w:instrText>
        </w:r>
        <w:r w:rsidRPr="00AA0517">
          <w:rPr>
            <w:rFonts w:ascii="Times New Roman" w:hAnsi="Times New Roman" w:cs="Times New Roman"/>
          </w:rPr>
          <w:fldChar w:fldCharType="separate"/>
        </w:r>
        <w:r w:rsidR="00A21EC8">
          <w:rPr>
            <w:rFonts w:ascii="Times New Roman" w:hAnsi="Times New Roman" w:cs="Times New Roman"/>
            <w:noProof/>
          </w:rPr>
          <w:t>1</w:t>
        </w:r>
        <w:r w:rsidRPr="00AA0517">
          <w:rPr>
            <w:rFonts w:ascii="Times New Roman" w:hAnsi="Times New Roman" w:cs="Times New Roman"/>
          </w:rPr>
          <w:fldChar w:fldCharType="end"/>
        </w:r>
      </w:p>
    </w:sdtContent>
  </w:sdt>
  <w:p w14:paraId="415ED2F2" w14:textId="77777777" w:rsidR="006E7E96" w:rsidRDefault="006E7E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609418"/>
      <w:docPartObj>
        <w:docPartGallery w:val="Page Numbers (Bottom of Page)"/>
        <w:docPartUnique/>
      </w:docPartObj>
    </w:sdtPr>
    <w:sdtEndPr/>
    <w:sdtContent>
      <w:p w14:paraId="12012849" w14:textId="4957B3B9" w:rsidR="006E7E96" w:rsidRDefault="006E7E96">
        <w:pPr>
          <w:pStyle w:val="a9"/>
          <w:jc w:val="center"/>
        </w:pPr>
        <w:r w:rsidRPr="00173DA5">
          <w:rPr>
            <w:rFonts w:ascii="Times New Roman" w:hAnsi="Times New Roman" w:cs="Times New Roman"/>
          </w:rPr>
          <w:fldChar w:fldCharType="begin"/>
        </w:r>
        <w:r w:rsidRPr="00173DA5">
          <w:rPr>
            <w:rFonts w:ascii="Times New Roman" w:hAnsi="Times New Roman" w:cs="Times New Roman"/>
          </w:rPr>
          <w:instrText>PAGE   \* MERGEFORMAT</w:instrText>
        </w:r>
        <w:r w:rsidRPr="00173DA5">
          <w:rPr>
            <w:rFonts w:ascii="Times New Roman" w:hAnsi="Times New Roman" w:cs="Times New Roman"/>
          </w:rPr>
          <w:fldChar w:fldCharType="separate"/>
        </w:r>
        <w:r w:rsidR="00A21EC8">
          <w:rPr>
            <w:rFonts w:ascii="Times New Roman" w:hAnsi="Times New Roman" w:cs="Times New Roman"/>
            <w:noProof/>
          </w:rPr>
          <w:t>23</w:t>
        </w:r>
        <w:r w:rsidRPr="00173DA5">
          <w:rPr>
            <w:rFonts w:ascii="Times New Roman" w:hAnsi="Times New Roman" w:cs="Times New Roman"/>
          </w:rPr>
          <w:fldChar w:fldCharType="end"/>
        </w:r>
      </w:p>
    </w:sdtContent>
  </w:sdt>
  <w:p w14:paraId="2294784E" w14:textId="3000A2A2" w:rsidR="006E7E96" w:rsidRDefault="006E7E96" w:rsidP="00173DA5">
    <w:pPr>
      <w:pStyle w:val="a9"/>
      <w:tabs>
        <w:tab w:val="clear" w:pos="4677"/>
        <w:tab w:val="lef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3E8" w14:textId="65BF274A" w:rsidR="006E7E96" w:rsidRDefault="006E7E96" w:rsidP="00173DA5">
    <w:pPr>
      <w:pStyle w:val="a9"/>
      <w:tabs>
        <w:tab w:val="clear" w:pos="4677"/>
        <w:tab w:val="clear" w:pos="9355"/>
        <w:tab w:val="left" w:pos="359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2844"/>
      <w:docPartObj>
        <w:docPartGallery w:val="Page Numbers (Bottom of Page)"/>
        <w:docPartUnique/>
      </w:docPartObj>
    </w:sdtPr>
    <w:sdtEndPr/>
    <w:sdtContent>
      <w:p w14:paraId="0F53D5FB" w14:textId="4EC4B685" w:rsidR="006E7E96" w:rsidRDefault="006E7E96">
        <w:pPr>
          <w:pStyle w:val="a9"/>
          <w:jc w:val="center"/>
        </w:pPr>
        <w:r w:rsidRPr="00173DA5">
          <w:rPr>
            <w:rFonts w:ascii="Times New Roman" w:hAnsi="Times New Roman" w:cs="Times New Roman"/>
          </w:rPr>
          <w:fldChar w:fldCharType="begin"/>
        </w:r>
        <w:r w:rsidRPr="00173DA5">
          <w:rPr>
            <w:rFonts w:ascii="Times New Roman" w:hAnsi="Times New Roman" w:cs="Times New Roman"/>
          </w:rPr>
          <w:instrText>PAGE   \* MERGEFORMAT</w:instrText>
        </w:r>
        <w:r w:rsidRPr="00173DA5">
          <w:rPr>
            <w:rFonts w:ascii="Times New Roman" w:hAnsi="Times New Roman" w:cs="Times New Roman"/>
          </w:rPr>
          <w:fldChar w:fldCharType="separate"/>
        </w:r>
        <w:r w:rsidR="00A21EC8">
          <w:rPr>
            <w:rFonts w:ascii="Times New Roman" w:hAnsi="Times New Roman" w:cs="Times New Roman"/>
            <w:noProof/>
          </w:rPr>
          <w:t>25</w:t>
        </w:r>
        <w:r w:rsidRPr="00173DA5">
          <w:rPr>
            <w:rFonts w:ascii="Times New Roman" w:hAnsi="Times New Roman" w:cs="Times New Roman"/>
          </w:rPr>
          <w:fldChar w:fldCharType="end"/>
        </w:r>
      </w:p>
    </w:sdtContent>
  </w:sdt>
  <w:p w14:paraId="188E52E1" w14:textId="77777777" w:rsidR="006E7E96" w:rsidRDefault="006E7E96" w:rsidP="00173DA5">
    <w:pPr>
      <w:pStyle w:val="a9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C334" w14:textId="77777777" w:rsidR="00A92D68" w:rsidRDefault="00A92D68" w:rsidP="00FD5B1C">
      <w:pPr>
        <w:spacing w:line="240" w:lineRule="auto"/>
      </w:pPr>
      <w:r>
        <w:separator/>
      </w:r>
    </w:p>
  </w:footnote>
  <w:footnote w:type="continuationSeparator" w:id="0">
    <w:p w14:paraId="47E74C7F" w14:textId="77777777" w:rsidR="00A92D68" w:rsidRDefault="00A92D68" w:rsidP="00FD5B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993"/>
    <w:multiLevelType w:val="hybridMultilevel"/>
    <w:tmpl w:val="838C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4A6"/>
    <w:multiLevelType w:val="hybridMultilevel"/>
    <w:tmpl w:val="DFD8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835D0"/>
    <w:multiLevelType w:val="hybridMultilevel"/>
    <w:tmpl w:val="E474C78E"/>
    <w:lvl w:ilvl="0" w:tplc="0DA4CF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C0064"/>
    <w:multiLevelType w:val="hybridMultilevel"/>
    <w:tmpl w:val="369EC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4555F"/>
    <w:multiLevelType w:val="hybridMultilevel"/>
    <w:tmpl w:val="E0165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D2490"/>
    <w:multiLevelType w:val="hybridMultilevel"/>
    <w:tmpl w:val="483A4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B96920"/>
    <w:multiLevelType w:val="hybridMultilevel"/>
    <w:tmpl w:val="7B88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9214E4"/>
    <w:multiLevelType w:val="hybridMultilevel"/>
    <w:tmpl w:val="26F62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150FB1"/>
    <w:multiLevelType w:val="hybridMultilevel"/>
    <w:tmpl w:val="BAB4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0672D5"/>
    <w:multiLevelType w:val="hybridMultilevel"/>
    <w:tmpl w:val="71A2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315871"/>
    <w:multiLevelType w:val="hybridMultilevel"/>
    <w:tmpl w:val="05284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5514A2"/>
    <w:multiLevelType w:val="multilevel"/>
    <w:tmpl w:val="ECE0CCB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482101F"/>
    <w:multiLevelType w:val="hybridMultilevel"/>
    <w:tmpl w:val="5A02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CC3CF4"/>
    <w:multiLevelType w:val="hybridMultilevel"/>
    <w:tmpl w:val="4BB84BE6"/>
    <w:lvl w:ilvl="0" w:tplc="0DA4CFA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CD54B2"/>
    <w:multiLevelType w:val="hybridMultilevel"/>
    <w:tmpl w:val="D86A0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6B57A8"/>
    <w:multiLevelType w:val="hybridMultilevel"/>
    <w:tmpl w:val="086A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15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92"/>
    <w:rsid w:val="00012D0B"/>
    <w:rsid w:val="000211AD"/>
    <w:rsid w:val="000261D3"/>
    <w:rsid w:val="00072513"/>
    <w:rsid w:val="00123CFC"/>
    <w:rsid w:val="00135362"/>
    <w:rsid w:val="00162CA1"/>
    <w:rsid w:val="00173DA5"/>
    <w:rsid w:val="00176CDD"/>
    <w:rsid w:val="001A6305"/>
    <w:rsid w:val="001C529C"/>
    <w:rsid w:val="002068AA"/>
    <w:rsid w:val="002130E2"/>
    <w:rsid w:val="002F326B"/>
    <w:rsid w:val="0030038E"/>
    <w:rsid w:val="00377E2B"/>
    <w:rsid w:val="00380A04"/>
    <w:rsid w:val="003A2746"/>
    <w:rsid w:val="00450B13"/>
    <w:rsid w:val="00483C40"/>
    <w:rsid w:val="00494C70"/>
    <w:rsid w:val="004A7F75"/>
    <w:rsid w:val="004F6EC2"/>
    <w:rsid w:val="00566F90"/>
    <w:rsid w:val="005803B4"/>
    <w:rsid w:val="00582EF7"/>
    <w:rsid w:val="0058370E"/>
    <w:rsid w:val="005A2A5D"/>
    <w:rsid w:val="005A6B0C"/>
    <w:rsid w:val="005B3546"/>
    <w:rsid w:val="005C5732"/>
    <w:rsid w:val="005F6A41"/>
    <w:rsid w:val="006115C7"/>
    <w:rsid w:val="00630AD7"/>
    <w:rsid w:val="00631082"/>
    <w:rsid w:val="00654144"/>
    <w:rsid w:val="00674243"/>
    <w:rsid w:val="006E7E96"/>
    <w:rsid w:val="006F7739"/>
    <w:rsid w:val="00703508"/>
    <w:rsid w:val="007A4965"/>
    <w:rsid w:val="007D5FC0"/>
    <w:rsid w:val="007F5423"/>
    <w:rsid w:val="00804FF0"/>
    <w:rsid w:val="00835D9B"/>
    <w:rsid w:val="008425A3"/>
    <w:rsid w:val="00861180"/>
    <w:rsid w:val="00872F9B"/>
    <w:rsid w:val="00875C94"/>
    <w:rsid w:val="008F0627"/>
    <w:rsid w:val="009107E1"/>
    <w:rsid w:val="009B2201"/>
    <w:rsid w:val="009D4BA7"/>
    <w:rsid w:val="009E3127"/>
    <w:rsid w:val="00A10DCB"/>
    <w:rsid w:val="00A21EC8"/>
    <w:rsid w:val="00A51694"/>
    <w:rsid w:val="00A92D68"/>
    <w:rsid w:val="00AA0517"/>
    <w:rsid w:val="00AF2810"/>
    <w:rsid w:val="00BB3A18"/>
    <w:rsid w:val="00BF537F"/>
    <w:rsid w:val="00C041DD"/>
    <w:rsid w:val="00C05C40"/>
    <w:rsid w:val="00C06031"/>
    <w:rsid w:val="00C133A7"/>
    <w:rsid w:val="00C60FF0"/>
    <w:rsid w:val="00C70DD6"/>
    <w:rsid w:val="00C75C97"/>
    <w:rsid w:val="00C770D4"/>
    <w:rsid w:val="00CA48ED"/>
    <w:rsid w:val="00CB305F"/>
    <w:rsid w:val="00DB2D8E"/>
    <w:rsid w:val="00DC2BC3"/>
    <w:rsid w:val="00E33CED"/>
    <w:rsid w:val="00E52D92"/>
    <w:rsid w:val="00E66092"/>
    <w:rsid w:val="00E661FB"/>
    <w:rsid w:val="00EA2EE9"/>
    <w:rsid w:val="00EB77F9"/>
    <w:rsid w:val="00EF0838"/>
    <w:rsid w:val="00EF5E6F"/>
    <w:rsid w:val="00F01BE8"/>
    <w:rsid w:val="00F07A54"/>
    <w:rsid w:val="00F24985"/>
    <w:rsid w:val="00F300C4"/>
    <w:rsid w:val="00F35FBB"/>
    <w:rsid w:val="00F43246"/>
    <w:rsid w:val="00F4592E"/>
    <w:rsid w:val="00FB4340"/>
    <w:rsid w:val="00FB65A0"/>
    <w:rsid w:val="00FD0048"/>
    <w:rsid w:val="00FD02AE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88C45"/>
  <w15:chartTrackingRefBased/>
  <w15:docId w15:val="{CC8EF56C-2791-42CF-8162-5BE5322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38E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50B13"/>
    <w:pPr>
      <w:keepNext/>
      <w:keepLines/>
      <w:pageBreakBefore/>
      <w:spacing w:after="200"/>
      <w:ind w:left="709"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B13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B13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rsid w:val="00F4592E"/>
    <w:pPr>
      <w:keepNext/>
      <w:keepLines/>
      <w:spacing w:before="240" w:after="40"/>
      <w:outlineLvl w:val="3"/>
    </w:pPr>
    <w:rPr>
      <w:rFonts w:eastAsiaTheme="minorEastAsia" w:cs="Times New Roman"/>
      <w:b/>
      <w:kern w:val="0"/>
      <w:sz w:val="24"/>
      <w:szCs w:val="24"/>
      <w:lang w:val="en-US" w:eastAsia="zh-CN"/>
      <w14:ligatures w14:val="none"/>
    </w:rPr>
  </w:style>
  <w:style w:type="paragraph" w:styleId="5">
    <w:name w:val="heading 5"/>
    <w:basedOn w:val="a"/>
    <w:next w:val="a"/>
    <w:link w:val="50"/>
    <w:rsid w:val="00F4592E"/>
    <w:pPr>
      <w:keepNext/>
      <w:keepLines/>
      <w:spacing w:before="220" w:after="40"/>
      <w:outlineLvl w:val="4"/>
    </w:pPr>
    <w:rPr>
      <w:rFonts w:eastAsiaTheme="minorEastAsia" w:cs="Times New Roman"/>
      <w:b/>
      <w:kern w:val="0"/>
      <w:sz w:val="22"/>
      <w:lang w:val="en-US" w:eastAsia="zh-CN"/>
      <w14:ligatures w14:val="none"/>
    </w:rPr>
  </w:style>
  <w:style w:type="paragraph" w:styleId="6">
    <w:name w:val="heading 6"/>
    <w:basedOn w:val="a"/>
    <w:next w:val="a"/>
    <w:link w:val="60"/>
    <w:rsid w:val="00F4592E"/>
    <w:pPr>
      <w:keepNext/>
      <w:keepLines/>
      <w:spacing w:before="200" w:after="40"/>
      <w:outlineLvl w:val="5"/>
    </w:pPr>
    <w:rPr>
      <w:rFonts w:eastAsiaTheme="minorEastAsia" w:cs="Times New Roman"/>
      <w:b/>
      <w:kern w:val="0"/>
      <w:sz w:val="20"/>
      <w:szCs w:val="20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B13"/>
    <w:rPr>
      <w:rFonts w:ascii="Times New Roman" w:eastAsiaTheme="majorEastAsia" w:hAnsi="Times New Roman" w:cstheme="majorBidi"/>
      <w:b/>
      <w:kern w:val="2"/>
      <w:sz w:val="36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50B13"/>
    <w:rPr>
      <w:rFonts w:ascii="Times New Roman" w:eastAsiaTheme="majorEastAsia" w:hAnsi="Times New Roman" w:cstheme="majorBidi"/>
      <w:b/>
      <w:kern w:val="2"/>
      <w:sz w:val="32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450B13"/>
    <w:rPr>
      <w:rFonts w:ascii="Times New Roman" w:eastAsiaTheme="majorEastAsia" w:hAnsi="Times New Roman" w:cstheme="majorBidi"/>
      <w:b/>
      <w:kern w:val="2"/>
      <w:sz w:val="28"/>
      <w:szCs w:val="24"/>
      <w14:ligatures w14:val="standardContextual"/>
    </w:rPr>
  </w:style>
  <w:style w:type="paragraph" w:styleId="a3">
    <w:name w:val="List Paragraph"/>
    <w:basedOn w:val="a"/>
    <w:uiPriority w:val="34"/>
    <w:qFormat/>
    <w:rsid w:val="00450B13"/>
    <w:pPr>
      <w:ind w:left="720"/>
      <w:contextualSpacing/>
    </w:pPr>
  </w:style>
  <w:style w:type="table" w:styleId="a4">
    <w:name w:val="Table Grid"/>
    <w:basedOn w:val="a1"/>
    <w:uiPriority w:val="39"/>
    <w:rsid w:val="00F4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одпись к рисунку"/>
    <w:basedOn w:val="a"/>
    <w:link w:val="a6"/>
    <w:qFormat/>
    <w:rsid w:val="00F4592E"/>
    <w:pPr>
      <w:spacing w:line="240" w:lineRule="auto"/>
      <w:ind w:firstLine="0"/>
      <w:jc w:val="left"/>
    </w:pPr>
    <w:rPr>
      <w:i/>
      <w:iCs/>
      <w:kern w:val="0"/>
      <w:sz w:val="24"/>
      <w14:ligatures w14:val="none"/>
    </w:rPr>
  </w:style>
  <w:style w:type="character" w:customStyle="1" w:styleId="a6">
    <w:name w:val="Подпись к рисунку Знак"/>
    <w:aliases w:val="Название объекта Знак"/>
    <w:basedOn w:val="a0"/>
    <w:link w:val="a5"/>
    <w:rsid w:val="00F4592E"/>
    <w:rPr>
      <w:rFonts w:ascii="Times New Roman" w:hAnsi="Times New Roman"/>
      <w:i/>
      <w:iCs/>
      <w:sz w:val="24"/>
    </w:rPr>
  </w:style>
  <w:style w:type="paragraph" w:customStyle="1" w:styleId="Default">
    <w:name w:val="Default"/>
    <w:rsid w:val="00F45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592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F4592E"/>
  </w:style>
  <w:style w:type="paragraph" w:styleId="a9">
    <w:name w:val="footer"/>
    <w:basedOn w:val="a"/>
    <w:link w:val="aa"/>
    <w:uiPriority w:val="99"/>
    <w:unhideWhenUsed/>
    <w:rsid w:val="00F4592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F4592E"/>
  </w:style>
  <w:style w:type="character" w:customStyle="1" w:styleId="40">
    <w:name w:val="Заголовок 4 Знак"/>
    <w:basedOn w:val="a0"/>
    <w:link w:val="4"/>
    <w:rsid w:val="00F4592E"/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rsid w:val="00F4592E"/>
    <w:rPr>
      <w:rFonts w:ascii="Times New Roman" w:eastAsiaTheme="minorEastAsia" w:hAnsi="Times New Roman" w:cs="Times New Roman"/>
      <w:b/>
      <w:lang w:val="en-US" w:eastAsia="zh-CN"/>
    </w:rPr>
  </w:style>
  <w:style w:type="character" w:customStyle="1" w:styleId="60">
    <w:name w:val="Заголовок 6 Знак"/>
    <w:basedOn w:val="a0"/>
    <w:link w:val="6"/>
    <w:rsid w:val="00F4592E"/>
    <w:rPr>
      <w:rFonts w:ascii="Times New Roman" w:eastAsiaTheme="minorEastAsia" w:hAnsi="Times New Roman" w:cs="Times New Roman"/>
      <w:b/>
      <w:sz w:val="20"/>
      <w:szCs w:val="20"/>
      <w:lang w:val="en-US" w:eastAsia="zh-CN"/>
    </w:rPr>
  </w:style>
  <w:style w:type="table" w:customStyle="1" w:styleId="TableNormal">
    <w:name w:val="Table Normal"/>
    <w:rsid w:val="00F459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aliases w:val="Заголовок1"/>
    <w:basedOn w:val="a"/>
    <w:next w:val="a"/>
    <w:link w:val="ac"/>
    <w:uiPriority w:val="10"/>
    <w:qFormat/>
    <w:rsid w:val="00F4592E"/>
    <w:pPr>
      <w:spacing w:line="240" w:lineRule="auto"/>
      <w:contextualSpacing/>
    </w:pPr>
    <w:rPr>
      <w:rFonts w:asciiTheme="minorHAnsi" w:eastAsiaTheme="majorEastAsia" w:hAnsiTheme="minorHAnsi" w:cstheme="majorBidi"/>
      <w:caps/>
      <w:spacing w:val="-10"/>
      <w:kern w:val="28"/>
      <w:sz w:val="36"/>
      <w:szCs w:val="56"/>
      <w:lang w:val="en-US" w:eastAsia="zh-CN"/>
      <w14:ligatures w14:val="none"/>
    </w:rPr>
  </w:style>
  <w:style w:type="character" w:customStyle="1" w:styleId="ac">
    <w:name w:val="Заголовок Знак"/>
    <w:aliases w:val="Заголовок1 Знак"/>
    <w:basedOn w:val="a0"/>
    <w:link w:val="ab"/>
    <w:uiPriority w:val="10"/>
    <w:rsid w:val="00F4592E"/>
    <w:rPr>
      <w:rFonts w:eastAsiaTheme="majorEastAsia" w:cstheme="majorBidi"/>
      <w:caps/>
      <w:spacing w:val="-10"/>
      <w:kern w:val="28"/>
      <w:sz w:val="36"/>
      <w:szCs w:val="56"/>
      <w:lang w:val="en-US" w:eastAsia="zh-CN"/>
    </w:rPr>
  </w:style>
  <w:style w:type="paragraph" w:styleId="ad">
    <w:name w:val="caption"/>
    <w:basedOn w:val="a"/>
    <w:next w:val="a"/>
    <w:unhideWhenUsed/>
    <w:qFormat/>
    <w:rsid w:val="00F4592E"/>
    <w:pPr>
      <w:spacing w:after="120"/>
      <w:ind w:firstLine="0"/>
      <w:jc w:val="center"/>
    </w:pPr>
    <w:rPr>
      <w:rFonts w:eastAsiaTheme="minorEastAsia" w:cs="Times New Roman"/>
      <w:b/>
      <w:bCs/>
      <w:kern w:val="0"/>
      <w:sz w:val="24"/>
      <w:szCs w:val="18"/>
      <w:lang w:val="en-US" w:eastAsia="zh-CN"/>
      <w14:ligatures w14:val="none"/>
    </w:rPr>
  </w:style>
  <w:style w:type="paragraph" w:customStyle="1" w:styleId="ae">
    <w:name w:val="Содержимое листинга"/>
    <w:basedOn w:val="a"/>
    <w:link w:val="af"/>
    <w:qFormat/>
    <w:rsid w:val="00F4592E"/>
    <w:pPr>
      <w:framePr w:wrap="around" w:vAnchor="text" w:hAnchor="margin" w:xAlign="outside" w:y="1"/>
      <w:spacing w:line="240" w:lineRule="auto"/>
      <w:ind w:firstLine="0"/>
      <w:jc w:val="left"/>
    </w:pPr>
    <w:rPr>
      <w:rFonts w:ascii="Courier New" w:eastAsiaTheme="minorEastAsia" w:hAnsi="Courier New" w:cs="Times New Roman"/>
      <w:kern w:val="0"/>
      <w:sz w:val="20"/>
      <w:szCs w:val="28"/>
      <w:lang w:eastAsia="zh-CN"/>
      <w14:ligatures w14:val="none"/>
    </w:rPr>
  </w:style>
  <w:style w:type="character" w:customStyle="1" w:styleId="af">
    <w:name w:val="Содержимое листинга Знак"/>
    <w:basedOn w:val="a0"/>
    <w:link w:val="ae"/>
    <w:rsid w:val="00F4592E"/>
    <w:rPr>
      <w:rFonts w:ascii="Courier New" w:eastAsiaTheme="minorEastAsia" w:hAnsi="Courier New" w:cs="Times New Roman"/>
      <w:sz w:val="20"/>
      <w:szCs w:val="28"/>
      <w:lang w:eastAsia="zh-CN"/>
    </w:rPr>
  </w:style>
  <w:style w:type="paragraph" w:customStyle="1" w:styleId="af0">
    <w:name w:val="Название листинга"/>
    <w:basedOn w:val="a"/>
    <w:link w:val="af1"/>
    <w:qFormat/>
    <w:rsid w:val="00F4592E"/>
    <w:pPr>
      <w:keepNext/>
      <w:spacing w:before="120" w:line="240" w:lineRule="auto"/>
      <w:ind w:firstLine="0"/>
      <w:jc w:val="left"/>
    </w:pPr>
    <w:rPr>
      <w:rFonts w:eastAsiaTheme="minorEastAsia" w:cs="Times New Roman"/>
      <w:i/>
      <w:kern w:val="0"/>
      <w:sz w:val="24"/>
      <w:szCs w:val="20"/>
      <w:lang w:val="en-US" w:eastAsia="zh-CN"/>
      <w14:ligatures w14:val="none"/>
    </w:rPr>
  </w:style>
  <w:style w:type="character" w:customStyle="1" w:styleId="af1">
    <w:name w:val="Название листинга Знак"/>
    <w:basedOn w:val="a0"/>
    <w:link w:val="af0"/>
    <w:rsid w:val="00F4592E"/>
    <w:rPr>
      <w:rFonts w:ascii="Times New Roman" w:eastAsiaTheme="minorEastAsia" w:hAnsi="Times New Roman" w:cs="Times New Roman"/>
      <w:i/>
      <w:sz w:val="24"/>
      <w:szCs w:val="20"/>
      <w:lang w:val="en-US" w:eastAsia="zh-CN"/>
    </w:rPr>
  </w:style>
  <w:style w:type="character" w:styleId="af2">
    <w:name w:val="Intense Emphasis"/>
    <w:basedOn w:val="a0"/>
    <w:uiPriority w:val="21"/>
    <w:qFormat/>
    <w:rsid w:val="00F4592E"/>
    <w:rPr>
      <w:i/>
      <w:iCs/>
      <w:color w:val="5B9BD5" w:themeColor="accent1"/>
    </w:rPr>
  </w:style>
  <w:style w:type="paragraph" w:customStyle="1" w:styleId="af3">
    <w:name w:val="Рисунок"/>
    <w:basedOn w:val="a"/>
    <w:qFormat/>
    <w:rsid w:val="00F4592E"/>
    <w:pPr>
      <w:spacing w:after="120" w:line="240" w:lineRule="auto"/>
      <w:ind w:firstLine="0"/>
      <w:jc w:val="center"/>
    </w:pPr>
    <w:rPr>
      <w:rFonts w:cs="Times New Roman"/>
      <w:b/>
      <w:kern w:val="0"/>
      <w:sz w:val="24"/>
      <w14:ligatures w14:val="none"/>
    </w:rPr>
  </w:style>
  <w:style w:type="character" w:styleId="af4">
    <w:name w:val="Placeholder Text"/>
    <w:basedOn w:val="a0"/>
    <w:uiPriority w:val="99"/>
    <w:semiHidden/>
    <w:rsid w:val="00F4592E"/>
    <w:rPr>
      <w:color w:val="808080"/>
    </w:rPr>
  </w:style>
  <w:style w:type="table" w:customStyle="1" w:styleId="11">
    <w:name w:val="Сетка таблицы1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F4592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F4592E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4592E"/>
    <w:pPr>
      <w:spacing w:after="100"/>
    </w:pPr>
    <w:rPr>
      <w:rFonts w:eastAsiaTheme="minorEastAsia" w:cs="Times New Roman"/>
      <w:kern w:val="0"/>
      <w:szCs w:val="20"/>
      <w:lang w:val="en-US" w:eastAsia="zh-CN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F4592E"/>
    <w:pPr>
      <w:spacing w:after="100"/>
      <w:ind w:left="280"/>
    </w:pPr>
    <w:rPr>
      <w:rFonts w:eastAsiaTheme="minorEastAsia" w:cs="Times New Roman"/>
      <w:kern w:val="0"/>
      <w:szCs w:val="20"/>
      <w:lang w:val="en-US" w:eastAsia="zh-CN"/>
      <w14:ligatures w14:val="none"/>
    </w:rPr>
  </w:style>
  <w:style w:type="character" w:styleId="af6">
    <w:name w:val="Hyperlink"/>
    <w:basedOn w:val="a0"/>
    <w:uiPriority w:val="99"/>
    <w:unhideWhenUsed/>
    <w:rsid w:val="00F4592E"/>
    <w:rPr>
      <w:color w:val="0563C1" w:themeColor="hyperlink"/>
      <w:u w:val="single"/>
    </w:rPr>
  </w:style>
  <w:style w:type="paragraph" w:customStyle="1" w:styleId="af7">
    <w:name w:val="Содержание таблицы"/>
    <w:basedOn w:val="a"/>
    <w:link w:val="af8"/>
    <w:qFormat/>
    <w:rsid w:val="00F4592E"/>
    <w:pPr>
      <w:spacing w:line="240" w:lineRule="auto"/>
      <w:ind w:firstLine="0"/>
    </w:pPr>
    <w:rPr>
      <w:rFonts w:eastAsiaTheme="minorEastAsia" w:cs="Times New Roman"/>
      <w:kern w:val="0"/>
      <w:sz w:val="24"/>
      <w:szCs w:val="20"/>
      <w:lang w:val="en-US" w:eastAsia="zh-CN"/>
      <w14:ligatures w14:val="none"/>
    </w:rPr>
  </w:style>
  <w:style w:type="character" w:customStyle="1" w:styleId="af8">
    <w:name w:val="Содержание таблицы Знак"/>
    <w:basedOn w:val="a0"/>
    <w:link w:val="af7"/>
    <w:rsid w:val="00F4592E"/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styleId="af9">
    <w:name w:val="Normal (Web)"/>
    <w:basedOn w:val="a"/>
    <w:uiPriority w:val="99"/>
    <w:unhideWhenUsed/>
    <w:rsid w:val="00F459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customStyle="1" w:styleId="100">
    <w:name w:val="Сетка таблицы10"/>
    <w:basedOn w:val="a1"/>
    <w:next w:val="a4"/>
    <w:uiPriority w:val="39"/>
    <w:rsid w:val="00F4592E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F4592E"/>
  </w:style>
  <w:style w:type="table" w:customStyle="1" w:styleId="130">
    <w:name w:val="Сетка таблицы13"/>
    <w:basedOn w:val="a1"/>
    <w:next w:val="a4"/>
    <w:uiPriority w:val="39"/>
    <w:rsid w:val="00F459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rsid w:val="00F4592E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-US" w:eastAsia="zh-CN"/>
      <w14:ligatures w14:val="none"/>
    </w:rPr>
  </w:style>
  <w:style w:type="character" w:customStyle="1" w:styleId="afb">
    <w:name w:val="Подзаголовок Знак"/>
    <w:basedOn w:val="a0"/>
    <w:link w:val="afa"/>
    <w:rsid w:val="00F4592E"/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paragraph" w:customStyle="1" w:styleId="TableParagraph">
    <w:name w:val="Table Paragraph"/>
    <w:basedOn w:val="a"/>
    <w:uiPriority w:val="1"/>
    <w:qFormat/>
    <w:rsid w:val="00F4592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14:ligatures w14:val="none"/>
    </w:rPr>
  </w:style>
  <w:style w:type="character" w:styleId="afc">
    <w:name w:val="FollowedHyperlink"/>
    <w:basedOn w:val="a0"/>
    <w:uiPriority w:val="99"/>
    <w:semiHidden/>
    <w:unhideWhenUsed/>
    <w:rsid w:val="00F4592E"/>
    <w:rPr>
      <w:color w:val="954F72" w:themeColor="followedHyperlink"/>
      <w:u w:val="single"/>
    </w:rPr>
  </w:style>
  <w:style w:type="paragraph" w:styleId="afd">
    <w:name w:val="No Spacing"/>
    <w:uiPriority w:val="1"/>
    <w:qFormat/>
    <w:rsid w:val="00F4592E"/>
    <w:pPr>
      <w:keepNext/>
      <w:spacing w:before="120" w:after="0" w:line="240" w:lineRule="auto"/>
      <w:jc w:val="both"/>
    </w:pPr>
    <w:rPr>
      <w:rFonts w:ascii="Times New Roman" w:hAnsi="Times New Roman"/>
      <w:i/>
      <w:sz w:val="24"/>
    </w:rPr>
  </w:style>
  <w:style w:type="paragraph" w:styleId="32">
    <w:name w:val="toc 3"/>
    <w:basedOn w:val="a"/>
    <w:next w:val="a"/>
    <w:autoRedefine/>
    <w:uiPriority w:val="39"/>
    <w:unhideWhenUsed/>
    <w:rsid w:val="00C770D4"/>
    <w:pPr>
      <w:spacing w:after="100"/>
      <w:ind w:left="560"/>
    </w:pPr>
  </w:style>
  <w:style w:type="paragraph" w:styleId="afe">
    <w:name w:val="Balloon Text"/>
    <w:basedOn w:val="a"/>
    <w:link w:val="aff"/>
    <w:uiPriority w:val="99"/>
    <w:semiHidden/>
    <w:unhideWhenUsed/>
    <w:rsid w:val="00C77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770D4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text">
    <w:name w:val="text"/>
    <w:basedOn w:val="a"/>
    <w:link w:val="textChar"/>
    <w:qFormat/>
    <w:rsid w:val="00631082"/>
    <w:pPr>
      <w:spacing w:after="160"/>
      <w:ind w:firstLine="706"/>
    </w:pPr>
    <w:rPr>
      <w:rFonts w:cs="Times New Roman"/>
      <w:iCs/>
      <w:color w:val="000000" w:themeColor="text1"/>
      <w:kern w:val="0"/>
      <w:szCs w:val="28"/>
    </w:rPr>
  </w:style>
  <w:style w:type="character" w:customStyle="1" w:styleId="textChar">
    <w:name w:val="text Char"/>
    <w:basedOn w:val="a0"/>
    <w:link w:val="text"/>
    <w:rsid w:val="00631082"/>
    <w:rPr>
      <w:rFonts w:ascii="Times New Roman" w:hAnsi="Times New Roman" w:cs="Times New Roman"/>
      <w:iCs/>
      <w:color w:val="000000" w:themeColor="text1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F4D6-2ACE-4BD7-8F1E-3DD13DF8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2</cp:revision>
  <dcterms:created xsi:type="dcterms:W3CDTF">2024-06-04T21:26:00Z</dcterms:created>
  <dcterms:modified xsi:type="dcterms:W3CDTF">2024-06-04T21:26:00Z</dcterms:modified>
</cp:coreProperties>
</file>